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4F" w:rsidRDefault="00600C4F" w:rsidP="00600C4F">
      <w:pPr>
        <w:widowControl w:val="0"/>
        <w:autoSpaceDE w:val="0"/>
        <w:autoSpaceDN w:val="0"/>
        <w:adjustRightInd w:val="0"/>
        <w:spacing w:after="0" w:line="300" w:lineRule="exact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145DC" w:rsidRPr="000145DC" w:rsidRDefault="00600C4F" w:rsidP="00600C4F">
      <w:pPr>
        <w:widowControl w:val="0"/>
        <w:autoSpaceDE w:val="0"/>
        <w:autoSpaceDN w:val="0"/>
        <w:adjustRightInd w:val="0"/>
        <w:spacing w:after="0" w:line="30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145DC"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145DC"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163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0BFC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0145DC" w:rsidRPr="009B0D3D" w:rsidRDefault="000145DC" w:rsidP="00600C4F">
      <w:pPr>
        <w:widowControl w:val="0"/>
        <w:autoSpaceDE w:val="0"/>
        <w:autoSpaceDN w:val="0"/>
        <w:adjustRightInd w:val="0"/>
        <w:spacing w:after="0" w:line="30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21A8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2018 № 519</w:t>
      </w:r>
    </w:p>
    <w:p w:rsidR="00401974" w:rsidRDefault="00401974" w:rsidP="00600C4F">
      <w:pPr>
        <w:widowControl w:val="0"/>
        <w:autoSpaceDE w:val="0"/>
        <w:autoSpaceDN w:val="0"/>
        <w:adjustRightInd w:val="0"/>
        <w:spacing w:after="0" w:line="30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C4F" w:rsidRPr="009B0D3D" w:rsidRDefault="00600C4F" w:rsidP="00600C4F">
      <w:pPr>
        <w:widowControl w:val="0"/>
        <w:autoSpaceDE w:val="0"/>
        <w:autoSpaceDN w:val="0"/>
        <w:adjustRightInd w:val="0"/>
        <w:spacing w:after="0" w:line="300" w:lineRule="exact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0D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00C4F" w:rsidRPr="000145DC" w:rsidRDefault="00600C4F" w:rsidP="00600C4F">
      <w:pPr>
        <w:widowControl w:val="0"/>
        <w:autoSpaceDE w:val="0"/>
        <w:autoSpaceDN w:val="0"/>
        <w:adjustRightInd w:val="0"/>
        <w:spacing w:after="0" w:line="30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Архангельска</w:t>
      </w:r>
    </w:p>
    <w:p w:rsidR="00600C4F" w:rsidRPr="009B0D3D" w:rsidRDefault="00600C4F" w:rsidP="00600C4F">
      <w:pPr>
        <w:widowControl w:val="0"/>
        <w:autoSpaceDE w:val="0"/>
        <w:autoSpaceDN w:val="0"/>
        <w:adjustRightInd w:val="0"/>
        <w:spacing w:after="0" w:line="30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14 № 49</w:t>
      </w:r>
    </w:p>
    <w:p w:rsidR="00600C4F" w:rsidRPr="00600C4F" w:rsidRDefault="00600C4F" w:rsidP="00E0267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7B" w:rsidRPr="00401974" w:rsidRDefault="00E0267B" w:rsidP="00600C4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31"/>
      <w:bookmarkEnd w:id="1"/>
      <w:r w:rsidRPr="0040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0267B" w:rsidRPr="000955F3" w:rsidRDefault="00E0267B" w:rsidP="00600C4F">
      <w:pPr>
        <w:pStyle w:val="2"/>
        <w:spacing w:before="0" w:after="0" w:line="280" w:lineRule="exact"/>
        <w:jc w:val="center"/>
        <w:rPr>
          <w:rStyle w:val="ae"/>
          <w:rFonts w:ascii="Times New Roman" w:hAnsi="Times New Roman" w:cs="Times New Roman"/>
          <w:b/>
          <w:i w:val="0"/>
          <w:color w:val="000000"/>
          <w:shd w:val="clear" w:color="auto" w:fill="FFFFFF"/>
        </w:rPr>
      </w:pPr>
      <w:r w:rsidRPr="00401974">
        <w:rPr>
          <w:rFonts w:ascii="Times New Roman" w:hAnsi="Times New Roman" w:cs="Times New Roman"/>
          <w:i w:val="0"/>
        </w:rPr>
        <w:t xml:space="preserve">о порядке и условиях проведения </w:t>
      </w:r>
      <w:r w:rsidRPr="00401974">
        <w:rPr>
          <w:rStyle w:val="ae"/>
          <w:rFonts w:ascii="Times New Roman" w:hAnsi="Times New Roman" w:cs="Times New Roman"/>
          <w:b/>
          <w:i w:val="0"/>
          <w:color w:val="000000"/>
          <w:shd w:val="clear" w:color="auto" w:fill="FFFFFF"/>
        </w:rPr>
        <w:t xml:space="preserve">конкурса среди педагогических работников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</w:t>
      </w:r>
      <w:r w:rsidR="00600C4F">
        <w:rPr>
          <w:rStyle w:val="ae"/>
          <w:rFonts w:ascii="Times New Roman" w:hAnsi="Times New Roman" w:cs="Times New Roman"/>
          <w:b/>
          <w:i w:val="0"/>
          <w:color w:val="000000"/>
          <w:shd w:val="clear" w:color="auto" w:fill="FFFFFF"/>
        </w:rPr>
        <w:br/>
      </w:r>
      <w:r w:rsidRPr="00401974">
        <w:rPr>
          <w:rStyle w:val="ae"/>
          <w:rFonts w:ascii="Times New Roman" w:hAnsi="Times New Roman" w:cs="Times New Roman"/>
          <w:b/>
          <w:i w:val="0"/>
          <w:color w:val="000000"/>
          <w:shd w:val="clear" w:color="auto" w:fill="FFFFFF"/>
        </w:rPr>
        <w:t xml:space="preserve">на присуждение премии Главы муниципального образования </w:t>
      </w:r>
      <w:r w:rsidR="00600C4F">
        <w:rPr>
          <w:rStyle w:val="ae"/>
          <w:rFonts w:ascii="Times New Roman" w:hAnsi="Times New Roman" w:cs="Times New Roman"/>
          <w:b/>
          <w:i w:val="0"/>
          <w:color w:val="000000"/>
          <w:shd w:val="clear" w:color="auto" w:fill="FFFFFF"/>
        </w:rPr>
        <w:br/>
      </w:r>
      <w:r w:rsidRPr="00401974">
        <w:rPr>
          <w:rStyle w:val="ae"/>
          <w:rFonts w:ascii="Times New Roman" w:hAnsi="Times New Roman" w:cs="Times New Roman"/>
          <w:b/>
          <w:i w:val="0"/>
          <w:color w:val="000000"/>
          <w:shd w:val="clear" w:color="auto" w:fill="FFFFFF"/>
        </w:rPr>
        <w:t xml:space="preserve">"Город Архангельск" </w:t>
      </w:r>
    </w:p>
    <w:p w:rsidR="00E0267B" w:rsidRPr="00E0267B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1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E0267B" w:rsidRPr="00600C4F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0267B" w:rsidRPr="000145DC" w:rsidRDefault="00E0267B" w:rsidP="00600C4F">
      <w:pPr>
        <w:widowControl w:val="0"/>
        <w:autoSpaceDE w:val="0"/>
        <w:autoSpaceDN w:val="0"/>
        <w:adjustRightInd w:val="0"/>
        <w:spacing w:after="0" w:line="31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проведения, вручения премии и условия отбора лучших </w:t>
      </w:r>
      <w:r w:rsidRPr="0040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 учреждений муниципального образования "Город Архангельск", находящихся в ведении </w:t>
      </w:r>
      <w:r w:rsidRPr="00095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а образования Администрации муниципальн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ния "Город Архангельск"</w:t>
      </w:r>
      <w:r w:rsidRPr="0040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), </w:t>
      </w:r>
      <w:r w:rsidRPr="0040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прем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"Город  Архангельск"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0145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"Город Архангельск" от 01.11.2011 № 507</w:t>
      </w:r>
      <w:r w:rsidRPr="009D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премии 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ы муниципального образования </w:t>
      </w:r>
      <w:r w:rsidRPr="009D689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Pr="009D689C">
        <w:rPr>
          <w:rFonts w:ascii="Times New Roman" w:eastAsia="Times New Roman" w:hAnsi="Times New Roman" w:cs="Times New Roman"/>
          <w:sz w:val="28"/>
          <w:szCs w:val="28"/>
          <w:lang w:eastAsia="ru-RU"/>
        </w:rPr>
        <w:t>" лучшим педагогическим работникам муниципальных учреждени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9D689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Pr="009D689C">
        <w:rPr>
          <w:rFonts w:ascii="Times New Roman" w:eastAsia="Times New Roman" w:hAnsi="Times New Roman" w:cs="Times New Roman"/>
          <w:sz w:val="28"/>
          <w:szCs w:val="28"/>
          <w:lang w:eastAsia="ru-RU"/>
        </w:rPr>
        <w:t>", находящихся в ведении департамента образования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Pr="009D689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Pr="009D689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с изменениями).</w:t>
      </w:r>
    </w:p>
    <w:p w:rsidR="00E0267B" w:rsidRPr="000145DC" w:rsidRDefault="00E0267B" w:rsidP="00600C4F">
      <w:pPr>
        <w:widowControl w:val="0"/>
        <w:autoSpaceDE w:val="0"/>
        <w:autoSpaceDN w:val="0"/>
        <w:adjustRightInd w:val="0"/>
        <w:spacing w:after="0" w:line="31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м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Город Архангельск"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шим педагогическим работникам муниципальных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мия) является формой поддержки и поощрения педагогических работников </w:t>
      </w:r>
      <w:r w:rsidRPr="008364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за особые за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.</w:t>
      </w:r>
    </w:p>
    <w:p w:rsidR="00E0267B" w:rsidRPr="000145DC" w:rsidRDefault="00E0267B" w:rsidP="00600C4F">
      <w:pPr>
        <w:widowControl w:val="0"/>
        <w:autoSpaceDE w:val="0"/>
        <w:autoSpaceDN w:val="0"/>
        <w:adjustRightInd w:val="0"/>
        <w:spacing w:after="0" w:line="31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нкурс среди педагогических работников </w:t>
      </w:r>
      <w:r w:rsidRPr="00A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(далее – конкурс) проводится в целях стимулирования профессионального педагогического творчества, публичного признания вклада педагогических работников </w:t>
      </w:r>
      <w:r w:rsidRPr="00A43D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в развитие муниципальной системы образования муниципального образования "Город Архангельск" и общественного продвижения приоритетного национального проекта "Образование".</w:t>
      </w:r>
    </w:p>
    <w:p w:rsidR="00E0267B" w:rsidRPr="000145DC" w:rsidRDefault="00E0267B" w:rsidP="00600C4F">
      <w:pPr>
        <w:widowControl w:val="0"/>
        <w:autoSpaceDE w:val="0"/>
        <w:autoSpaceDN w:val="0"/>
        <w:adjustRightInd w:val="0"/>
        <w:spacing w:after="0" w:line="31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и задачами конкурса являются:</w:t>
      </w:r>
    </w:p>
    <w:p w:rsidR="00E0267B" w:rsidRDefault="00E0267B" w:rsidP="00600C4F">
      <w:pPr>
        <w:widowControl w:val="0"/>
        <w:autoSpaceDE w:val="0"/>
        <w:autoSpaceDN w:val="0"/>
        <w:adjustRightInd w:val="0"/>
        <w:spacing w:after="0" w:line="31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двадцати 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ших педагогических работников </w:t>
      </w:r>
      <w:r w:rsidRPr="009C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для присуждения премии;</w:t>
      </w:r>
    </w:p>
    <w:p w:rsidR="00E0267B" w:rsidRPr="000145DC" w:rsidRDefault="00E0267B" w:rsidP="00600C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х технологий в практике 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х работников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;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распространение передового педагогического опыта наиболее эффективно работающих педагогических работников  </w:t>
      </w:r>
      <w:r w:rsidRPr="009C1E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сновными принципами проведения конкурса являются гласность, открытость, "прозрачность" процедур и обеспечение равных возмо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нем педагогических работников  </w:t>
      </w:r>
      <w:r w:rsidRPr="009C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.</w:t>
      </w:r>
    </w:p>
    <w:p w:rsidR="00E0267B" w:rsidRPr="000145DC" w:rsidRDefault="00E0267B" w:rsidP="00E0267B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ие пре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 </w:t>
      </w:r>
      <w:r w:rsidRPr="007A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утверждается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-пального образования </w:t>
      </w:r>
      <w:r w:rsidRPr="007A62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Pr="007A62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конкурса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Информация о победителях конкурса освещается в средствах массовой информации и размещ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информационном И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е муниципального образования "Город Архангельск"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Город Архангельск" состоит из денежной части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плома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1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функции организатора конкурса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миссии по определению победителей конкурса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изатором конкурса является департамент образования </w:t>
      </w:r>
      <w:r w:rsidRPr="00095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униципального образования "Город Архангельск"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епартамент образования)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епартамент образования: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ет подготовку проекта постановления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CE630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Архангельск</w:t>
      </w:r>
      <w:r w:rsidRPr="00CE630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х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реди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;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 проведении конкурса;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педагогических работников </w:t>
      </w:r>
      <w:r w:rsidRPr="001B3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осуществляет сбор документов на конкурс;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конкурс;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б итогах конкурса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тоги конкурса подводятся комиссией по определению победителей конкурса (далее – комиссия).</w:t>
      </w:r>
    </w:p>
    <w:p w:rsidR="00E0267B" w:rsidRPr="000145DC" w:rsidRDefault="00E0267B" w:rsidP="00E0267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Состав комиссии формируется из представи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r w:rsidRPr="001B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 w:rsidRPr="001B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01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щественных 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, администраций </w:t>
      </w:r>
      <w:r w:rsidRPr="001B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Pr="0001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й. 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омиссия: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полученные от педагогических работников </w:t>
      </w:r>
      <w:r w:rsidRPr="001B3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документы на соответствие требованиям настоящего Положения;</w:t>
      </w:r>
    </w:p>
    <w:p w:rsidR="00E0267B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конкурса на основании критериев конкурсного отбора, установленных </w:t>
      </w:r>
      <w:hyperlink w:anchor="Par90" w:history="1">
        <w:r w:rsidR="00600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Pr="000145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4</w:t>
        </w:r>
      </w:hyperlink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E0267B" w:rsidRDefault="00E026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267B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0267B" w:rsidRPr="00E0267B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сводную таблицу рейтинга педагогических работников  </w:t>
      </w:r>
      <w:r w:rsidRPr="00B0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протокол результатов конкурса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дивидуальное оценивание документов педагогических работников </w:t>
      </w:r>
      <w:r w:rsidRPr="00CC4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заполняют экспертное заключение оценки деятельности педагогического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C4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E0267B" w:rsidRPr="00130072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0072">
        <w:rPr>
          <w:rFonts w:ascii="Times New Roman" w:hAnsi="Times New Roman" w:cs="Times New Roman"/>
          <w:spacing w:val="-4"/>
          <w:sz w:val="28"/>
          <w:szCs w:val="28"/>
        </w:rPr>
        <w:t>в случае возникновения конфликтных ситуаций участву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130072">
        <w:rPr>
          <w:rFonts w:ascii="Times New Roman" w:hAnsi="Times New Roman" w:cs="Times New Roman"/>
          <w:spacing w:val="-4"/>
          <w:sz w:val="28"/>
          <w:szCs w:val="28"/>
        </w:rPr>
        <w:t>т в их разрешении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Решение комиссии конкурса по отбору двадцати педагогических работников </w:t>
      </w:r>
      <w:r w:rsidRPr="0038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принимается на основе оценки документов педагогических работников </w:t>
      </w:r>
      <w:r w:rsidRPr="0038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путем подсчета общего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го балла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йтинга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проекта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"Город  Архангельск" 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твер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Город Архангельск"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7B" w:rsidRPr="00E0267B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1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ыдвижения участников конкурса</w:t>
      </w:r>
    </w:p>
    <w:p w:rsidR="00E0267B" w:rsidRPr="00E0267B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0267B" w:rsidRPr="000145DC" w:rsidRDefault="00E0267B" w:rsidP="00E0267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 Участниками конкурса являются педагогические работники  </w:t>
      </w:r>
      <w:r w:rsidRPr="00F2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Pr="0001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. Право на участие в конкурсе имеют педагогические работники </w:t>
      </w:r>
      <w:r w:rsidRPr="00F2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Pr="0001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 со стажем педагогической работы не менее трех лет, основным местом рабо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х является </w:t>
      </w:r>
      <w:r w:rsidRPr="00F2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Pr="0001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е.</w:t>
      </w:r>
      <w:r w:rsidRPr="000145D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E0267B" w:rsidRPr="000145DC" w:rsidRDefault="00E0267B" w:rsidP="00E0267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Лица, осуществляющие в  </w:t>
      </w:r>
      <w:r w:rsidRPr="00EF2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Pr="0001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х только административные или организационные функции, право на учас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01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нкурсе не имеют.</w:t>
      </w:r>
    </w:p>
    <w:p w:rsidR="00E0267B" w:rsidRPr="000145DC" w:rsidRDefault="00E0267B" w:rsidP="00E0267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едагогический работник</w:t>
      </w:r>
      <w:r w:rsidRPr="0001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2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01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й премию, имеет право повторно претендовать на получение премии не ранее чем через пять лет после получения премии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ыдвижение педагогических работников </w:t>
      </w:r>
      <w:r w:rsidRPr="00F4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на участие в конкурсе производится с и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я органами самоуправления</w:t>
      </w:r>
      <w:r w:rsidRPr="00F40D6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педагогически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, советом муниципального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попечительским советом, упра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советом, иным органом самоуправления, преду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ным уставом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) (далее – заявитель). 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личество педагогических работников  на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муниципального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– не более двух человек.</w:t>
      </w:r>
    </w:p>
    <w:p w:rsidR="00E0267B" w:rsidRPr="00600C4F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1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документам участников конкурса</w:t>
      </w:r>
    </w:p>
    <w:p w:rsidR="00E0267B" w:rsidRPr="00E0267B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0267B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участия в конкурсе педагогический 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редставляет в комиссию в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и, установленные постановлением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r w:rsidRPr="00523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 w:rsidRPr="00523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документы:</w:t>
      </w:r>
    </w:p>
    <w:p w:rsidR="00E0267B" w:rsidRDefault="00E0267B" w:rsidP="00E0267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>4</w:t>
      </w:r>
    </w:p>
    <w:p w:rsidR="00E0267B" w:rsidRPr="0032278D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-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Pr="0032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среди 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работников муниципальных</w:t>
      </w:r>
      <w:r w:rsidRPr="0032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2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hyperlink w:anchor="Par122" w:history="1">
        <w:r w:rsidRPr="003227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</w:t>
        </w:r>
        <w:r w:rsidRPr="003227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32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2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67B" w:rsidRDefault="00E0267B" w:rsidP="00E0267B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A59">
        <w:rPr>
          <w:rFonts w:ascii="Times New Roman" w:hAnsi="Times New Roman" w:cs="Times New Roman"/>
          <w:sz w:val="28"/>
          <w:szCs w:val="28"/>
        </w:rPr>
        <w:t xml:space="preserve">аналитическая справка о профессиональных достижениях учителя (по форме согласно </w:t>
      </w:r>
      <w:hyperlink w:anchor="Par189" w:history="1">
        <w:r w:rsidRPr="00A32A59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A32A59">
        <w:rPr>
          <w:rFonts w:ascii="Times New Roman" w:hAnsi="Times New Roman" w:cs="Times New Roman"/>
          <w:sz w:val="28"/>
          <w:szCs w:val="28"/>
        </w:rPr>
        <w:t xml:space="preserve"> к настоящему Положению), дошкольного работника (по форме согласно </w:t>
      </w:r>
      <w:hyperlink w:anchor="Par189" w:history="1">
        <w:r w:rsidRPr="00A32A59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Pr="00A32A59">
        <w:rPr>
          <w:rFonts w:ascii="Times New Roman" w:hAnsi="Times New Roman" w:cs="Times New Roman"/>
          <w:sz w:val="28"/>
          <w:szCs w:val="28"/>
        </w:rPr>
        <w:t xml:space="preserve"> к настоящему Положению), педагога дополнительного образования (по форме согласно </w:t>
      </w:r>
      <w:hyperlink w:anchor="Par189" w:history="1">
        <w:r w:rsidRPr="00A32A59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Pr="00A32A59">
        <w:rPr>
          <w:rFonts w:ascii="Times New Roman" w:hAnsi="Times New Roman" w:cs="Times New Roman"/>
          <w:sz w:val="28"/>
          <w:szCs w:val="28"/>
        </w:rPr>
        <w:t xml:space="preserve"> </w:t>
      </w:r>
      <w:r w:rsidRPr="00A32A59">
        <w:rPr>
          <w:rFonts w:ascii="Times New Roman" w:hAnsi="Times New Roman" w:cs="Times New Roman"/>
          <w:sz w:val="28"/>
          <w:szCs w:val="28"/>
        </w:rPr>
        <w:br/>
        <w:t>к настоящему Положе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67B" w:rsidRPr="00853B77" w:rsidRDefault="00E0267B" w:rsidP="00E0267B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B77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(портфолио), отражающие</w:t>
      </w:r>
      <w:r w:rsidRPr="00853B77">
        <w:rPr>
          <w:rFonts w:ascii="Times New Roman" w:hAnsi="Times New Roman" w:cs="Times New Roman"/>
          <w:sz w:val="28"/>
          <w:szCs w:val="28"/>
        </w:rPr>
        <w:t xml:space="preserve"> достижения и заслуг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работника (соглас</w:t>
      </w:r>
      <w:r w:rsidRPr="00853B77">
        <w:rPr>
          <w:rFonts w:ascii="Times New Roman" w:hAnsi="Times New Roman" w:cs="Times New Roman"/>
          <w:sz w:val="28"/>
          <w:szCs w:val="28"/>
        </w:rPr>
        <w:t xml:space="preserve">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ложению);</w:t>
      </w:r>
    </w:p>
    <w:p w:rsidR="00E0267B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участие в конкурсе (по форме согласно приложению № 6         к настоящему Положению)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,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ат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екст печатается с одной стороны листа в текстовом редакторе Microsoft Word, шрифтом Times New Roman, кегль 12, межстрочный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вал 1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необходимости ко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-ждающие документы о профессиональной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работника муниципального учреждения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0"/>
      <w:bookmarkEnd w:id="2"/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1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роведения конкурса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оведение конкурса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ежегодно в сроки, установленные постановлением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"Город Архангельск"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ют баллы по основным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м деятельности педаго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ботника муниципального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 соответствии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ритериями конкурса 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м баллом, установленны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 каждому критерию, согласно </w:t>
      </w:r>
      <w:hyperlink w:anchor="Par465" w:history="1">
        <w:r w:rsidRPr="000145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 № 2</w:t>
        </w:r>
        <w:r w:rsidRPr="000145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 4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;</w:t>
      </w:r>
      <w:r w:rsidRPr="0001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ют таблицу экспертного заключения оценки деятельности участника по форме согласно </w:t>
      </w:r>
      <w:hyperlink w:anchor="Par795" w:history="1">
        <w:r w:rsidRPr="000145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 №</w:t>
        </w:r>
        <w:r w:rsidRPr="000145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, вычисляют суммарное количество баллов, выставленных участнику конкурса по критериям конкурса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основе экспертных заклю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бедителей конкурса, используя сводную таблицу результатов по итогам конкурса по форме согласно приложени</w:t>
      </w:r>
      <w:r w:rsidR="00600C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600C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600C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токол заседания комиссии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онкурсный отбор участников конкурса проводится на основании следующих критериев (за последние три года):</w:t>
      </w:r>
    </w:p>
    <w:p w:rsidR="00E0267B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</w:t>
      </w:r>
      <w:r w:rsidRPr="0001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программ дошкольного образования, начального общего образования, основного общего образования, среднего общего образования,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развивающих программ;</w:t>
      </w:r>
    </w:p>
    <w:p w:rsidR="00E0267B" w:rsidRDefault="00E026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267B" w:rsidRDefault="00564C06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неурочной деятельности учащихся по учебному предмету/</w:t>
      </w:r>
      <w:r w:rsidRPr="0001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воспитанников (учащихся);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дагогическим работником образовательного учреждения условий для приобретения учащимися и (или) воспитанниками позитивного социального опыта;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ого качества организации образовательного процесса на основе эффективного использовани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образо-вательных техно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й, в том числе информационных технологий;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обственной методической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, апробированной                 в профес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ом сообществе; 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прерывности профессионального развития;</w:t>
      </w:r>
    </w:p>
    <w:p w:rsidR="00E0267B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стиж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.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1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ручения премии</w:t>
      </w:r>
    </w:p>
    <w:p w:rsidR="00E0267B" w:rsidRPr="000145DC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67B" w:rsidRPr="000145DC" w:rsidRDefault="00E0267B" w:rsidP="00E026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нансовое обеспечение выплаты денежной части премии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зготовления дипломов осуществляется за счет бюджетных ассигнований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600C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департаменту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а указанные цели.</w:t>
      </w:r>
    </w:p>
    <w:p w:rsidR="00E0267B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D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ыплата денежной части премии победителям конкурса осуществляется департаментом образования путем перечисления средств на 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</w:t>
      </w:r>
      <w:r w:rsidRPr="00C62D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ые в кредитных организациях, в сроки, установленные распоряжением Главы муниципального образования "Город Архангельск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конкурса. </w:t>
      </w:r>
    </w:p>
    <w:p w:rsidR="00E0267B" w:rsidRPr="00C62DD9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платежных документов победители конкурса представляют в департамент образования следующие документы:</w:t>
      </w:r>
    </w:p>
    <w:p w:rsidR="00E0267B" w:rsidRPr="00C62DD9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;</w:t>
      </w:r>
    </w:p>
    <w:p w:rsidR="00E0267B" w:rsidRPr="00C62DD9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постановке на учет физического лица в налоговом органе (ИНН);</w:t>
      </w:r>
    </w:p>
    <w:p w:rsidR="00E0267B" w:rsidRPr="00C62DD9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трахового свидетельства государственного пенсионного страхования (СНИЛС);</w:t>
      </w:r>
    </w:p>
    <w:p w:rsidR="00E0267B" w:rsidRPr="00C62DD9" w:rsidRDefault="00E0267B" w:rsidP="00E02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чете, 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ом в кредитной организации.</w:t>
      </w:r>
    </w:p>
    <w:p w:rsidR="00E0267B" w:rsidRPr="000145DC" w:rsidRDefault="00E0267B" w:rsidP="00E026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ручение дипломов победителям конкурса осуществляется </w:t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оржественной церемонии вручения премии.</w:t>
      </w:r>
    </w:p>
    <w:p w:rsidR="00E0267B" w:rsidRPr="000145DC" w:rsidRDefault="00E0267B" w:rsidP="00E0267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проведения торжественной церемонии и изготовление дипломов осуществляется департаментом образования.</w:t>
      </w:r>
    </w:p>
    <w:p w:rsidR="00E0267B" w:rsidRPr="000145DC" w:rsidRDefault="00E0267B" w:rsidP="00E026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5DC" w:rsidRPr="000145DC" w:rsidRDefault="000145DC" w:rsidP="00014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2D" w:rsidRDefault="000145DC" w:rsidP="00014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0C3799" w:rsidRDefault="00930A2D" w:rsidP="00930A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3799" w:rsidSect="00600C4F">
          <w:footerReference w:type="even" r:id="rId10"/>
          <w:pgSz w:w="11906" w:h="16838"/>
          <w:pgMar w:top="851" w:right="737" w:bottom="720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45DC" w:rsidRPr="000C3799" w:rsidRDefault="000C3799" w:rsidP="00455F65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0145DC" w:rsidRPr="000C3799" w:rsidRDefault="000145DC" w:rsidP="00455F65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и условиях проведения конкурса среди педагогических работников муниципальных учреждений муниципального образования "Город Архангельск", находящихся в ведении департамента образования </w:t>
      </w:r>
      <w:r w:rsidR="00357ADC"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</w:t>
      </w:r>
      <w:r w:rsidR="00C22D00"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"Город Архангельск"</w:t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присуждение премии </w:t>
      </w:r>
      <w:r w:rsidR="00C22D00"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45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D00"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5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F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2D00"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0145DC" w:rsidRPr="000C3799" w:rsidRDefault="000145DC" w:rsidP="000774A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145DC" w:rsidRPr="0037510C" w:rsidRDefault="000145DC" w:rsidP="000774A9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№ ___</w:t>
      </w:r>
    </w:p>
    <w:p w:rsidR="000145DC" w:rsidRPr="0037510C" w:rsidRDefault="000145DC" w:rsidP="000774A9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заявки:</w:t>
      </w:r>
    </w:p>
    <w:p w:rsidR="000145DC" w:rsidRPr="0037510C" w:rsidRDefault="000145DC" w:rsidP="000774A9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0C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</w:t>
      </w:r>
      <w:r w:rsid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7510C">
        <w:rPr>
          <w:rFonts w:ascii="Times New Roman" w:eastAsia="Times New Roman" w:hAnsi="Times New Roman" w:cs="Times New Roman"/>
          <w:sz w:val="24"/>
          <w:szCs w:val="24"/>
          <w:lang w:eastAsia="ru-RU"/>
        </w:rPr>
        <w:t>__ 20 __ г.</w:t>
      </w:r>
    </w:p>
    <w:p w:rsidR="00554E96" w:rsidRPr="0037510C" w:rsidRDefault="00554E96" w:rsidP="000774A9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145DC" w:rsidRPr="0037510C" w:rsidRDefault="00D62AE1" w:rsidP="0007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-</w:t>
      </w:r>
      <w:r w:rsidR="00BC1C24" w:rsidRPr="0037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ЗАЯВИТЕЛЯ</w:t>
      </w:r>
    </w:p>
    <w:p w:rsidR="000145DC" w:rsidRPr="00383E0F" w:rsidRDefault="000145DC" w:rsidP="0007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конкурсе среди педагогических</w:t>
      </w:r>
    </w:p>
    <w:p w:rsidR="000145DC" w:rsidRPr="00383E0F" w:rsidRDefault="000145DC" w:rsidP="0007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 муниципальных  учреждений му</w:t>
      </w:r>
      <w:r w:rsidR="00543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ципального образования </w:t>
      </w:r>
      <w:r w:rsidR="000C3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43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</w:t>
      </w:r>
      <w:r w:rsidR="00543919" w:rsidRPr="00543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3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хангельск", находящихся </w:t>
      </w:r>
      <w:r w:rsidRPr="0038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ведении департамента образования </w:t>
      </w:r>
      <w:r w:rsidR="00273187" w:rsidRPr="0038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 "Город Архангельск"</w:t>
      </w:r>
      <w:r w:rsidR="0032278D" w:rsidRPr="0038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E3265" w:rsidRPr="0038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3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2278D" w:rsidRPr="0038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суждение премии Главы муниципального образования "Город Архангельск"</w:t>
      </w:r>
    </w:p>
    <w:p w:rsidR="000145DC" w:rsidRPr="00383E0F" w:rsidRDefault="000145DC" w:rsidP="0007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7510C">
        <w:rPr>
          <w:rFonts w:ascii="Times New Roman" w:hAnsi="Times New Roman" w:cs="Times New Roman"/>
          <w:b/>
          <w:sz w:val="24"/>
          <w:szCs w:val="24"/>
        </w:rPr>
        <w:t>Сведения о Претенденте</w:t>
      </w:r>
    </w:p>
    <w:p w:rsidR="000E5246" w:rsidRDefault="00B906A9" w:rsidP="00420B8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Ф.И.О.______________________________________________________________</w:t>
      </w:r>
      <w:r w:rsidR="005621C2">
        <w:rPr>
          <w:rFonts w:ascii="Times New Roman" w:hAnsi="Times New Roman" w:cs="Times New Roman"/>
          <w:sz w:val="24"/>
          <w:szCs w:val="24"/>
        </w:rPr>
        <w:t>___________</w:t>
      </w:r>
    </w:p>
    <w:p w:rsidR="00AC1724" w:rsidRDefault="00AC1724" w:rsidP="00420B8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____________________________________________________________________</w:t>
      </w:r>
    </w:p>
    <w:p w:rsidR="00AC1724" w:rsidRDefault="00AC1724" w:rsidP="00420B8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заведение, дата окончания_________________________________________________</w:t>
      </w:r>
    </w:p>
    <w:p w:rsidR="000E5246" w:rsidRDefault="00DA2011" w:rsidP="00420B8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8070C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906A9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 xml:space="preserve">Место работы (полное наименование образовательной организации в соответствии </w:t>
      </w:r>
      <w:r w:rsidR="000C3799">
        <w:rPr>
          <w:rFonts w:ascii="Times New Roman" w:hAnsi="Times New Roman" w:cs="Times New Roman"/>
          <w:sz w:val="24"/>
          <w:szCs w:val="24"/>
        </w:rPr>
        <w:br/>
      </w:r>
      <w:r w:rsidRPr="0037510C">
        <w:rPr>
          <w:rFonts w:ascii="Times New Roman" w:hAnsi="Times New Roman" w:cs="Times New Roman"/>
          <w:sz w:val="24"/>
          <w:szCs w:val="24"/>
        </w:rPr>
        <w:t>с Уставом):</w:t>
      </w:r>
      <w:r w:rsidR="000C3799">
        <w:rPr>
          <w:rFonts w:ascii="Times New Roman" w:hAnsi="Times New Roman" w:cs="Times New Roman"/>
          <w:sz w:val="24"/>
          <w:szCs w:val="24"/>
        </w:rPr>
        <w:t xml:space="preserve"> </w:t>
      </w:r>
      <w:r w:rsidRPr="0037510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C3799">
        <w:rPr>
          <w:rFonts w:ascii="Times New Roman" w:hAnsi="Times New Roman" w:cs="Times New Roman"/>
          <w:sz w:val="24"/>
          <w:szCs w:val="24"/>
        </w:rPr>
        <w:t>___</w:t>
      </w:r>
    </w:p>
    <w:p w:rsidR="00A91DA0" w:rsidRDefault="00A91DA0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C37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A2011" w:rsidRPr="0037510C" w:rsidRDefault="00DA2011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__</w:t>
      </w:r>
    </w:p>
    <w:p w:rsidR="000C3799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Почтовый адрес общеобразовательной организации:</w:t>
      </w:r>
      <w:r w:rsidR="000C3799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37510C">
        <w:rPr>
          <w:rFonts w:ascii="Times New Roman" w:hAnsi="Times New Roman" w:cs="Times New Roman"/>
          <w:sz w:val="24"/>
          <w:szCs w:val="24"/>
        </w:rPr>
        <w:t>__</w:t>
      </w:r>
      <w:r w:rsidR="000C379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C3799">
        <w:rPr>
          <w:rFonts w:ascii="Times New Roman" w:hAnsi="Times New Roman" w:cs="Times New Roman"/>
          <w:sz w:val="24"/>
          <w:szCs w:val="24"/>
        </w:rPr>
        <w:t>____________________________</w:t>
      </w:r>
      <w:r w:rsidRPr="0037510C">
        <w:rPr>
          <w:rFonts w:ascii="Times New Roman" w:hAnsi="Times New Roman" w:cs="Times New Roman"/>
          <w:sz w:val="24"/>
          <w:szCs w:val="24"/>
        </w:rPr>
        <w:t>___</w:t>
      </w:r>
      <w:r w:rsidR="000C3799">
        <w:rPr>
          <w:rFonts w:ascii="Times New Roman" w:hAnsi="Times New Roman" w:cs="Times New Roman"/>
          <w:sz w:val="24"/>
          <w:szCs w:val="24"/>
        </w:rPr>
        <w:br/>
      </w:r>
      <w:r w:rsidRPr="0037510C">
        <w:rPr>
          <w:rFonts w:ascii="Times New Roman" w:hAnsi="Times New Roman" w:cs="Times New Roman"/>
          <w:sz w:val="24"/>
          <w:szCs w:val="24"/>
        </w:rPr>
        <w:t>_____</w:t>
      </w:r>
      <w:r w:rsidR="00930A2D" w:rsidRPr="0037510C">
        <w:rPr>
          <w:rFonts w:ascii="Times New Roman" w:hAnsi="Times New Roman" w:cs="Times New Roman"/>
          <w:sz w:val="24"/>
          <w:szCs w:val="24"/>
        </w:rPr>
        <w:t>_____________________</w:t>
      </w:r>
      <w:r w:rsidR="005621C2">
        <w:rPr>
          <w:rFonts w:ascii="Times New Roman" w:hAnsi="Times New Roman" w:cs="Times New Roman"/>
          <w:sz w:val="24"/>
          <w:szCs w:val="24"/>
        </w:rPr>
        <w:t>_</w:t>
      </w:r>
      <w:r w:rsidR="000C379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621C2">
        <w:rPr>
          <w:rFonts w:ascii="Times New Roman" w:hAnsi="Times New Roman" w:cs="Times New Roman"/>
          <w:sz w:val="24"/>
          <w:szCs w:val="24"/>
        </w:rPr>
        <w:t>_</w:t>
      </w:r>
    </w:p>
    <w:p w:rsidR="00013AEB" w:rsidRPr="0037510C" w:rsidRDefault="00013AEB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Контактный телефон: _______________________Факс:_____________________________</w:t>
      </w:r>
      <w:r w:rsidR="000C3799">
        <w:rPr>
          <w:rFonts w:ascii="Times New Roman" w:hAnsi="Times New Roman" w:cs="Times New Roman"/>
          <w:sz w:val="24"/>
          <w:szCs w:val="24"/>
        </w:rPr>
        <w:t>_</w:t>
      </w:r>
      <w:r w:rsidR="005621C2">
        <w:rPr>
          <w:rFonts w:ascii="Times New Roman" w:hAnsi="Times New Roman" w:cs="Times New Roman"/>
          <w:sz w:val="24"/>
          <w:szCs w:val="24"/>
        </w:rPr>
        <w:t>___</w:t>
      </w:r>
    </w:p>
    <w:p w:rsidR="00B906A9" w:rsidRDefault="00013AEB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E-mail:____________________________________ http________________________________</w:t>
      </w:r>
      <w:r w:rsidR="000C3799">
        <w:rPr>
          <w:rFonts w:ascii="Times New Roman" w:hAnsi="Times New Roman" w:cs="Times New Roman"/>
          <w:sz w:val="24"/>
          <w:szCs w:val="24"/>
        </w:rPr>
        <w:t>_</w:t>
      </w:r>
      <w:r w:rsidRPr="0037510C">
        <w:rPr>
          <w:rFonts w:ascii="Times New Roman" w:hAnsi="Times New Roman" w:cs="Times New Roman"/>
          <w:sz w:val="24"/>
          <w:szCs w:val="24"/>
        </w:rPr>
        <w:t>_</w:t>
      </w:r>
      <w:r w:rsidR="005621C2">
        <w:rPr>
          <w:rFonts w:ascii="Times New Roman" w:hAnsi="Times New Roman" w:cs="Times New Roman"/>
          <w:sz w:val="24"/>
          <w:szCs w:val="24"/>
        </w:rPr>
        <w:t>_</w:t>
      </w:r>
    </w:p>
    <w:p w:rsidR="000E5246" w:rsidRPr="000E5246" w:rsidRDefault="000E5246" w:rsidP="00420B8D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Квалификационная категория: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0C37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5246" w:rsidRPr="00A91DA0" w:rsidRDefault="000E5246" w:rsidP="00420B8D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Повышение ква</w:t>
      </w:r>
      <w:r w:rsidR="00A91DA0">
        <w:rPr>
          <w:rFonts w:ascii="Times New Roman" w:hAnsi="Times New Roman" w:cs="Times New Roman"/>
          <w:sz w:val="24"/>
          <w:szCs w:val="24"/>
        </w:rPr>
        <w:t>лификации за последние пять лет:___________________________________</w:t>
      </w:r>
      <w:r w:rsidR="000C3799">
        <w:rPr>
          <w:rFonts w:ascii="Times New Roman" w:hAnsi="Times New Roman" w:cs="Times New Roman"/>
          <w:sz w:val="24"/>
          <w:szCs w:val="24"/>
        </w:rPr>
        <w:t>__</w:t>
      </w:r>
      <w:r w:rsidR="00A91DA0">
        <w:rPr>
          <w:rFonts w:ascii="Times New Roman" w:hAnsi="Times New Roman" w:cs="Times New Roman"/>
          <w:sz w:val="24"/>
          <w:szCs w:val="24"/>
        </w:rPr>
        <w:t>_</w:t>
      </w:r>
    </w:p>
    <w:p w:rsidR="000E5246" w:rsidRPr="000E5246" w:rsidRDefault="000E5246" w:rsidP="00420B8D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0C3799">
        <w:rPr>
          <w:rFonts w:ascii="Times New Roman" w:hAnsi="Times New Roman" w:cs="Times New Roman"/>
          <w:sz w:val="24"/>
          <w:szCs w:val="24"/>
        </w:rPr>
        <w:t>_</w:t>
      </w:r>
      <w:r w:rsidR="000C3799">
        <w:rPr>
          <w:rFonts w:ascii="Times New Roman" w:hAnsi="Times New Roman" w:cs="Times New Roman"/>
          <w:sz w:val="24"/>
          <w:szCs w:val="24"/>
        </w:rPr>
        <w:br/>
        <w:t>__</w:t>
      </w:r>
      <w:r w:rsidRPr="000E524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C3799">
        <w:rPr>
          <w:rFonts w:ascii="Times New Roman" w:hAnsi="Times New Roman" w:cs="Times New Roman"/>
          <w:sz w:val="24"/>
          <w:szCs w:val="24"/>
        </w:rPr>
        <w:t>__</w:t>
      </w:r>
      <w:r w:rsidRPr="000E5246">
        <w:rPr>
          <w:rFonts w:ascii="Times New Roman" w:hAnsi="Times New Roman" w:cs="Times New Roman"/>
          <w:sz w:val="24"/>
          <w:szCs w:val="24"/>
        </w:rPr>
        <w:t>___________</w:t>
      </w:r>
    </w:p>
    <w:p w:rsidR="000E5246" w:rsidRPr="000E5246" w:rsidRDefault="000E5246" w:rsidP="00420B8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Стаж  педагогической  работы  по специальности (в т.ч. в данном учреждении)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E5246" w:rsidRDefault="000E5246" w:rsidP="00420B8D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E5246" w:rsidRDefault="00A91DA0" w:rsidP="00420B8D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E5246" w:rsidRPr="000E5246" w:rsidRDefault="000E5246" w:rsidP="00420B8D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Учебная педагогическая нагрузка в текущем году: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E5246" w:rsidRDefault="00A91DA0" w:rsidP="00420B8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E5246" w:rsidRPr="000E5246" w:rsidRDefault="000E5246" w:rsidP="00420B8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Звания,  награды,  премии,  научные  степени</w:t>
      </w:r>
      <w:r>
        <w:rPr>
          <w:rFonts w:ascii="Times New Roman" w:hAnsi="Times New Roman" w:cs="Times New Roman"/>
          <w:sz w:val="24"/>
          <w:szCs w:val="24"/>
        </w:rPr>
        <w:t xml:space="preserve">,  поощрения  (укажите название и год </w:t>
      </w:r>
      <w:r w:rsidRPr="000E524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учения)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246" w:rsidRDefault="00A91DA0" w:rsidP="00420B8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55F65" w:rsidRPr="000E5246" w:rsidRDefault="00455F65" w:rsidP="00455F6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Публикации в периодических изданиях, книги, брошюры и т.д. (укажите библиографические данные): 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E524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55F65" w:rsidRPr="000E5246" w:rsidRDefault="00455F65" w:rsidP="00455F65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E524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55F65" w:rsidRPr="000E5246" w:rsidRDefault="00455F65" w:rsidP="00455F65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55F65" w:rsidRDefault="00455F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3799" w:rsidRDefault="000C3799" w:rsidP="000C3799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0C3799" w:rsidRPr="00455F65" w:rsidRDefault="000C3799" w:rsidP="000C3799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2"/>
          <w:szCs w:val="24"/>
        </w:rPr>
      </w:pPr>
    </w:p>
    <w:p w:rsidR="000E5246" w:rsidRPr="000E5246" w:rsidRDefault="000E5246" w:rsidP="00420B8D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Авторские разработки: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55F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5246" w:rsidRPr="000E5246" w:rsidRDefault="000E5246" w:rsidP="00420B8D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55F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E524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91DA0">
        <w:rPr>
          <w:rFonts w:ascii="Times New Roman" w:hAnsi="Times New Roman" w:cs="Times New Roman"/>
          <w:sz w:val="24"/>
          <w:szCs w:val="24"/>
        </w:rPr>
        <w:t>___________________</w:t>
      </w:r>
      <w:r w:rsidR="00455F65">
        <w:rPr>
          <w:rFonts w:ascii="Times New Roman" w:hAnsi="Times New Roman" w:cs="Times New Roman"/>
          <w:sz w:val="24"/>
          <w:szCs w:val="24"/>
        </w:rPr>
        <w:br/>
      </w:r>
      <w:r w:rsidR="00A91D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5F65">
        <w:rPr>
          <w:rFonts w:ascii="Times New Roman" w:hAnsi="Times New Roman" w:cs="Times New Roman"/>
          <w:sz w:val="24"/>
          <w:szCs w:val="24"/>
        </w:rPr>
        <w:t>_______</w:t>
      </w:r>
    </w:p>
    <w:p w:rsidR="00A91DA0" w:rsidRDefault="000E5246" w:rsidP="00A91DA0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Особенности профессиональной деятельности: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0E524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91D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E5246" w:rsidRPr="000E5246" w:rsidRDefault="000E5246" w:rsidP="00A91DA0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Опыт,  который  может  представить интерес для профессионального сообщества:</w:t>
      </w:r>
    </w:p>
    <w:p w:rsidR="000E5246" w:rsidRPr="000E5246" w:rsidRDefault="000E5246" w:rsidP="00420B8D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E5246">
        <w:rPr>
          <w:rFonts w:ascii="Times New Roman" w:hAnsi="Times New Roman" w:cs="Times New Roman"/>
          <w:sz w:val="24"/>
          <w:szCs w:val="24"/>
        </w:rPr>
        <w:t>_</w:t>
      </w:r>
    </w:p>
    <w:p w:rsidR="000E5246" w:rsidRPr="000E5246" w:rsidRDefault="000E5246" w:rsidP="00420B8D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E5246">
        <w:rPr>
          <w:rFonts w:ascii="Times New Roman" w:hAnsi="Times New Roman" w:cs="Times New Roman"/>
          <w:sz w:val="24"/>
          <w:szCs w:val="24"/>
        </w:rPr>
        <w:t>_</w:t>
      </w:r>
      <w:r w:rsidR="00A91D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0E5246" w:rsidRPr="000E5246" w:rsidRDefault="000E5246" w:rsidP="00420B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 xml:space="preserve">Являлся ли педагогический работник победителем конкурса среди педагогических работников муниципальных учреждений муниципального образования "Город Архангельск", находящихся в ведении департамента образования </w:t>
      </w:r>
      <w:r w:rsidR="00D90A3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Г</w:t>
      </w:r>
      <w:r w:rsidRPr="000E5246">
        <w:rPr>
          <w:rFonts w:ascii="Times New Roman" w:hAnsi="Times New Roman" w:cs="Times New Roman"/>
          <w:sz w:val="24"/>
          <w:szCs w:val="24"/>
        </w:rPr>
        <w:t>ород Архангельск</w:t>
      </w:r>
      <w:r w:rsidR="00D90A37">
        <w:rPr>
          <w:rFonts w:ascii="Times New Roman" w:hAnsi="Times New Roman" w:cs="Times New Roman"/>
          <w:sz w:val="24"/>
          <w:szCs w:val="24"/>
        </w:rPr>
        <w:t>"</w:t>
      </w:r>
      <w:r w:rsidRPr="000E5246">
        <w:rPr>
          <w:rFonts w:ascii="Times New Roman" w:hAnsi="Times New Roman" w:cs="Times New Roman"/>
          <w:sz w:val="24"/>
          <w:szCs w:val="24"/>
        </w:rPr>
        <w:t xml:space="preserve">, на присуждение премии </w:t>
      </w:r>
      <w:r w:rsidR="00D60444">
        <w:rPr>
          <w:rFonts w:ascii="Times New Roman" w:hAnsi="Times New Roman" w:cs="Times New Roman"/>
          <w:sz w:val="24"/>
          <w:szCs w:val="24"/>
        </w:rPr>
        <w:t>Главы муниципального образования "Г</w:t>
      </w:r>
      <w:r w:rsidRPr="000E5246">
        <w:rPr>
          <w:rFonts w:ascii="Times New Roman" w:hAnsi="Times New Roman" w:cs="Times New Roman"/>
          <w:sz w:val="24"/>
          <w:szCs w:val="24"/>
        </w:rPr>
        <w:t>ород</w:t>
      </w:r>
      <w:r w:rsidR="00D60444">
        <w:rPr>
          <w:rFonts w:ascii="Times New Roman" w:hAnsi="Times New Roman" w:cs="Times New Roman"/>
          <w:sz w:val="24"/>
          <w:szCs w:val="24"/>
        </w:rPr>
        <w:t xml:space="preserve"> Архангельск"</w:t>
      </w:r>
      <w:r w:rsidRPr="000E5246">
        <w:rPr>
          <w:rFonts w:ascii="Times New Roman" w:hAnsi="Times New Roman" w:cs="Times New Roman"/>
          <w:sz w:val="24"/>
          <w:szCs w:val="24"/>
        </w:rPr>
        <w:t xml:space="preserve">, в каком году: </w:t>
      </w:r>
    </w:p>
    <w:p w:rsidR="000E5246" w:rsidRDefault="000E5246" w:rsidP="00420B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D9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90A37" w:rsidRPr="000E5246" w:rsidRDefault="00A91DA0" w:rsidP="00420B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E5246" w:rsidRPr="00543919" w:rsidRDefault="000E5246" w:rsidP="00420B8D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Дополнительные сведения. Факты, достойные упоминания: ____________________________________________________________________</w:t>
      </w:r>
      <w:r w:rsidR="00543919" w:rsidRPr="00543919">
        <w:rPr>
          <w:rFonts w:ascii="Times New Roman" w:hAnsi="Times New Roman" w:cs="Times New Roman"/>
          <w:sz w:val="24"/>
          <w:szCs w:val="24"/>
        </w:rPr>
        <w:t>___________</w:t>
      </w:r>
    </w:p>
    <w:p w:rsidR="000E5246" w:rsidRPr="00F86534" w:rsidRDefault="000E5246" w:rsidP="00420B8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24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3919" w:rsidRPr="00F86534">
        <w:rPr>
          <w:rFonts w:ascii="Times New Roman" w:hAnsi="Times New Roman" w:cs="Times New Roman"/>
          <w:sz w:val="24"/>
          <w:szCs w:val="24"/>
        </w:rPr>
        <w:t>_____________</w:t>
      </w:r>
    </w:p>
    <w:p w:rsidR="000E5246" w:rsidRPr="00DF29C3" w:rsidRDefault="000E5246" w:rsidP="00420B8D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8"/>
        </w:rPr>
      </w:pP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10C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Полное наименование Заявителя (</w:t>
      </w:r>
      <w:r w:rsidR="00E02428">
        <w:rPr>
          <w:rFonts w:ascii="Times New Roman" w:hAnsi="Times New Roman" w:cs="Times New Roman"/>
          <w:sz w:val="24"/>
          <w:szCs w:val="24"/>
        </w:rPr>
        <w:t xml:space="preserve">педагогический совет, совет муниципального учреждения </w:t>
      </w:r>
      <w:r w:rsidR="00455F65">
        <w:rPr>
          <w:rFonts w:ascii="Times New Roman" w:hAnsi="Times New Roman" w:cs="Times New Roman"/>
          <w:sz w:val="24"/>
          <w:szCs w:val="24"/>
        </w:rPr>
        <w:br/>
      </w:r>
      <w:r w:rsidR="00E02428">
        <w:rPr>
          <w:rFonts w:ascii="Times New Roman" w:hAnsi="Times New Roman" w:cs="Times New Roman"/>
          <w:sz w:val="24"/>
          <w:szCs w:val="24"/>
        </w:rPr>
        <w:t xml:space="preserve">и т.д., </w:t>
      </w:r>
      <w:r w:rsidRPr="0037510C">
        <w:rPr>
          <w:rFonts w:ascii="Times New Roman" w:hAnsi="Times New Roman" w:cs="Times New Roman"/>
          <w:sz w:val="24"/>
          <w:szCs w:val="24"/>
        </w:rPr>
        <w:t>включая организационно-правовую форму):</w:t>
      </w: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30A2D" w:rsidRPr="0037510C">
        <w:rPr>
          <w:rFonts w:ascii="Times New Roman" w:hAnsi="Times New Roman" w:cs="Times New Roman"/>
          <w:sz w:val="24"/>
          <w:szCs w:val="24"/>
        </w:rPr>
        <w:t>_________</w:t>
      </w:r>
      <w:r w:rsidR="005621C2">
        <w:rPr>
          <w:rFonts w:ascii="Times New Roman" w:hAnsi="Times New Roman" w:cs="Times New Roman"/>
          <w:sz w:val="24"/>
          <w:szCs w:val="24"/>
        </w:rPr>
        <w:t>__</w:t>
      </w: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30A2D" w:rsidRPr="0037510C">
        <w:rPr>
          <w:rFonts w:ascii="Times New Roman" w:hAnsi="Times New Roman" w:cs="Times New Roman"/>
          <w:sz w:val="24"/>
          <w:szCs w:val="24"/>
        </w:rPr>
        <w:t>__________</w:t>
      </w:r>
      <w:r w:rsidR="005621C2">
        <w:rPr>
          <w:rFonts w:ascii="Times New Roman" w:hAnsi="Times New Roman" w:cs="Times New Roman"/>
          <w:sz w:val="24"/>
          <w:szCs w:val="24"/>
        </w:rPr>
        <w:t>_</w:t>
      </w:r>
    </w:p>
    <w:p w:rsidR="0098370A" w:rsidRDefault="0098370A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Ф.И.О. руководителя (уполномоченного лица) Заявителя, должность:</w:t>
      </w: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30A2D" w:rsidRPr="0037510C">
        <w:rPr>
          <w:rFonts w:ascii="Times New Roman" w:hAnsi="Times New Roman" w:cs="Times New Roman"/>
          <w:sz w:val="24"/>
          <w:szCs w:val="24"/>
        </w:rPr>
        <w:t>_________</w:t>
      </w:r>
      <w:r w:rsidR="005621C2">
        <w:rPr>
          <w:rFonts w:ascii="Times New Roman" w:hAnsi="Times New Roman" w:cs="Times New Roman"/>
          <w:sz w:val="24"/>
          <w:szCs w:val="24"/>
        </w:rPr>
        <w:t>__</w:t>
      </w: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30A2D" w:rsidRPr="0037510C">
        <w:rPr>
          <w:rFonts w:ascii="Times New Roman" w:hAnsi="Times New Roman" w:cs="Times New Roman"/>
          <w:sz w:val="24"/>
          <w:szCs w:val="24"/>
        </w:rPr>
        <w:t>_________</w:t>
      </w:r>
      <w:r w:rsidR="005621C2">
        <w:rPr>
          <w:rFonts w:ascii="Times New Roman" w:hAnsi="Times New Roman" w:cs="Times New Roman"/>
          <w:sz w:val="24"/>
          <w:szCs w:val="24"/>
        </w:rPr>
        <w:t>__</w:t>
      </w:r>
    </w:p>
    <w:p w:rsidR="0098370A" w:rsidRDefault="0098370A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Фактический адрес Заявителя (местонахождение)</w:t>
      </w: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30A2D" w:rsidRPr="0037510C">
        <w:rPr>
          <w:rFonts w:ascii="Times New Roman" w:hAnsi="Times New Roman" w:cs="Times New Roman"/>
          <w:sz w:val="24"/>
          <w:szCs w:val="24"/>
        </w:rPr>
        <w:t>_________</w:t>
      </w:r>
      <w:r w:rsidR="005621C2">
        <w:rPr>
          <w:rFonts w:ascii="Times New Roman" w:hAnsi="Times New Roman" w:cs="Times New Roman"/>
          <w:sz w:val="24"/>
          <w:szCs w:val="24"/>
        </w:rPr>
        <w:t>__</w:t>
      </w: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30A2D" w:rsidRPr="0037510C">
        <w:rPr>
          <w:rFonts w:ascii="Times New Roman" w:hAnsi="Times New Roman" w:cs="Times New Roman"/>
          <w:sz w:val="24"/>
          <w:szCs w:val="24"/>
        </w:rPr>
        <w:t>_________</w:t>
      </w:r>
      <w:r w:rsidR="005621C2">
        <w:rPr>
          <w:rFonts w:ascii="Times New Roman" w:hAnsi="Times New Roman" w:cs="Times New Roman"/>
          <w:sz w:val="24"/>
          <w:szCs w:val="24"/>
        </w:rPr>
        <w:t>__</w:t>
      </w:r>
    </w:p>
    <w:p w:rsidR="0098370A" w:rsidRDefault="0098370A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265" w:rsidRPr="0037510C" w:rsidRDefault="006E3265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Контактный телефон: _______________________Факс:_____________________________</w:t>
      </w:r>
      <w:r w:rsidR="005621C2">
        <w:rPr>
          <w:rFonts w:ascii="Times New Roman" w:hAnsi="Times New Roman" w:cs="Times New Roman"/>
          <w:sz w:val="24"/>
          <w:szCs w:val="24"/>
        </w:rPr>
        <w:t>___</w:t>
      </w:r>
    </w:p>
    <w:p w:rsidR="00930A2D" w:rsidRPr="0037510C" w:rsidRDefault="006E3265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E-mail:____________________________________ http__________________________________</w:t>
      </w: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 xml:space="preserve">Подпись руководителя (уполномоченного лица) Заявителя: </w:t>
      </w:r>
    </w:p>
    <w:p w:rsidR="00930A2D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_________________</w:t>
      </w:r>
      <w:r w:rsidR="007C78FA">
        <w:rPr>
          <w:rFonts w:ascii="Times New Roman" w:hAnsi="Times New Roman" w:cs="Times New Roman"/>
          <w:sz w:val="24"/>
          <w:szCs w:val="24"/>
        </w:rPr>
        <w:t>______</w:t>
      </w:r>
      <w:r w:rsidRPr="0037510C">
        <w:rPr>
          <w:rFonts w:ascii="Times New Roman" w:hAnsi="Times New Roman" w:cs="Times New Roman"/>
          <w:sz w:val="24"/>
          <w:szCs w:val="24"/>
        </w:rPr>
        <w:t xml:space="preserve"> /______</w:t>
      </w:r>
      <w:r w:rsidR="007C78FA">
        <w:rPr>
          <w:rFonts w:ascii="Times New Roman" w:hAnsi="Times New Roman" w:cs="Times New Roman"/>
          <w:sz w:val="24"/>
          <w:szCs w:val="24"/>
        </w:rPr>
        <w:t>____________</w:t>
      </w:r>
      <w:r w:rsidRPr="0037510C">
        <w:rPr>
          <w:rFonts w:ascii="Times New Roman" w:hAnsi="Times New Roman" w:cs="Times New Roman"/>
          <w:sz w:val="24"/>
          <w:szCs w:val="24"/>
        </w:rPr>
        <w:t>__________/</w:t>
      </w:r>
    </w:p>
    <w:p w:rsidR="003E42B5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Протокол</w:t>
      </w:r>
      <w:r w:rsidR="007C78FA">
        <w:rPr>
          <w:rFonts w:ascii="Times New Roman" w:hAnsi="Times New Roman" w:cs="Times New Roman"/>
          <w:sz w:val="24"/>
          <w:szCs w:val="24"/>
        </w:rPr>
        <w:t xml:space="preserve"> и дата заседания органа заявителя по выдвижению педагогического работника для участия в конкурсе</w:t>
      </w:r>
      <w:r w:rsidRPr="0037510C">
        <w:rPr>
          <w:rFonts w:ascii="Times New Roman" w:hAnsi="Times New Roman" w:cs="Times New Roman"/>
          <w:sz w:val="24"/>
          <w:szCs w:val="24"/>
        </w:rPr>
        <w:t xml:space="preserve"> № ___</w:t>
      </w:r>
      <w:r w:rsidR="007C78FA">
        <w:rPr>
          <w:rFonts w:ascii="Times New Roman" w:hAnsi="Times New Roman" w:cs="Times New Roman"/>
          <w:sz w:val="24"/>
          <w:szCs w:val="24"/>
        </w:rPr>
        <w:t>______________</w:t>
      </w:r>
      <w:r w:rsidRPr="0037510C">
        <w:rPr>
          <w:rFonts w:ascii="Times New Roman" w:hAnsi="Times New Roman" w:cs="Times New Roman"/>
          <w:sz w:val="24"/>
          <w:szCs w:val="24"/>
        </w:rPr>
        <w:t xml:space="preserve"> от _________________</w:t>
      </w: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Дата подачи заявки: ___________</w:t>
      </w:r>
      <w:r w:rsidR="007C78FA">
        <w:rPr>
          <w:rFonts w:ascii="Times New Roman" w:hAnsi="Times New Roman" w:cs="Times New Roman"/>
          <w:sz w:val="24"/>
          <w:szCs w:val="24"/>
        </w:rPr>
        <w:t>_________________</w:t>
      </w:r>
      <w:r w:rsidRPr="0037510C">
        <w:rPr>
          <w:rFonts w:ascii="Times New Roman" w:hAnsi="Times New Roman" w:cs="Times New Roman"/>
          <w:sz w:val="24"/>
          <w:szCs w:val="24"/>
        </w:rPr>
        <w:t>_____</w:t>
      </w:r>
    </w:p>
    <w:p w:rsidR="0037510C" w:rsidRPr="0037510C" w:rsidRDefault="0037510C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м.п.</w:t>
      </w: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Согласовано:</w:t>
      </w:r>
      <w:r w:rsidR="0037510C" w:rsidRPr="00375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6A9" w:rsidRPr="0037510C" w:rsidRDefault="00C14267" w:rsidP="00420B8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</w:t>
      </w:r>
      <w:r w:rsidR="00B906A9" w:rsidRPr="0037510C">
        <w:rPr>
          <w:rFonts w:ascii="Times New Roman" w:hAnsi="Times New Roman" w:cs="Times New Roman"/>
          <w:sz w:val="24"/>
          <w:szCs w:val="24"/>
        </w:rPr>
        <w:t>уководитель образовательной организации:</w:t>
      </w: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_____________________</w:t>
      </w:r>
      <w:r w:rsidR="00C14267" w:rsidRPr="00F86534">
        <w:rPr>
          <w:rFonts w:ascii="Times New Roman" w:hAnsi="Times New Roman" w:cs="Times New Roman"/>
          <w:sz w:val="24"/>
          <w:szCs w:val="24"/>
        </w:rPr>
        <w:t>/</w:t>
      </w:r>
      <w:r w:rsidRPr="0037510C">
        <w:rPr>
          <w:rFonts w:ascii="Times New Roman" w:hAnsi="Times New Roman" w:cs="Times New Roman"/>
          <w:sz w:val="24"/>
          <w:szCs w:val="24"/>
        </w:rPr>
        <w:t>______________________________</w:t>
      </w:r>
      <w:r w:rsidR="00C14267">
        <w:rPr>
          <w:rFonts w:ascii="Times New Roman" w:hAnsi="Times New Roman" w:cs="Times New Roman"/>
          <w:sz w:val="24"/>
          <w:szCs w:val="24"/>
        </w:rPr>
        <w:t>__________</w:t>
      </w:r>
      <w:r w:rsidR="00C14267" w:rsidRPr="00F86534">
        <w:rPr>
          <w:rFonts w:ascii="Times New Roman" w:hAnsi="Times New Roman" w:cs="Times New Roman"/>
          <w:sz w:val="24"/>
          <w:szCs w:val="24"/>
        </w:rPr>
        <w:t>__/</w:t>
      </w:r>
      <w:r w:rsidRPr="0037510C">
        <w:rPr>
          <w:rFonts w:ascii="Times New Roman" w:hAnsi="Times New Roman" w:cs="Times New Roman"/>
          <w:sz w:val="24"/>
          <w:szCs w:val="24"/>
        </w:rPr>
        <w:t>(Ф</w:t>
      </w:r>
      <w:r w:rsidR="00455F65">
        <w:rPr>
          <w:rFonts w:ascii="Times New Roman" w:hAnsi="Times New Roman" w:cs="Times New Roman"/>
          <w:sz w:val="24"/>
          <w:szCs w:val="24"/>
        </w:rPr>
        <w:t>.</w:t>
      </w:r>
      <w:r w:rsidRPr="0037510C">
        <w:rPr>
          <w:rFonts w:ascii="Times New Roman" w:hAnsi="Times New Roman" w:cs="Times New Roman"/>
          <w:sz w:val="24"/>
          <w:szCs w:val="24"/>
        </w:rPr>
        <w:t>И</w:t>
      </w:r>
      <w:r w:rsidR="00455F65">
        <w:rPr>
          <w:rFonts w:ascii="Times New Roman" w:hAnsi="Times New Roman" w:cs="Times New Roman"/>
          <w:sz w:val="24"/>
          <w:szCs w:val="24"/>
        </w:rPr>
        <w:t>.</w:t>
      </w:r>
      <w:r w:rsidRPr="0037510C">
        <w:rPr>
          <w:rFonts w:ascii="Times New Roman" w:hAnsi="Times New Roman" w:cs="Times New Roman"/>
          <w:sz w:val="24"/>
          <w:szCs w:val="24"/>
        </w:rPr>
        <w:t>О</w:t>
      </w:r>
      <w:r w:rsidR="00455F65">
        <w:rPr>
          <w:rFonts w:ascii="Times New Roman" w:hAnsi="Times New Roman" w:cs="Times New Roman"/>
          <w:sz w:val="24"/>
          <w:szCs w:val="24"/>
        </w:rPr>
        <w:t>.</w:t>
      </w:r>
      <w:r w:rsidRPr="0037510C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B906A9" w:rsidRPr="0037510C" w:rsidRDefault="00B906A9" w:rsidP="00420B8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510C">
        <w:rPr>
          <w:rFonts w:ascii="Times New Roman" w:hAnsi="Times New Roman" w:cs="Times New Roman"/>
          <w:sz w:val="24"/>
          <w:szCs w:val="24"/>
        </w:rPr>
        <w:t>Претендент:</w:t>
      </w:r>
    </w:p>
    <w:p w:rsidR="006E3265" w:rsidRDefault="00B906A9" w:rsidP="00420B8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10C">
        <w:rPr>
          <w:rFonts w:ascii="Times New Roman" w:hAnsi="Times New Roman" w:cs="Times New Roman"/>
          <w:sz w:val="24"/>
          <w:szCs w:val="24"/>
        </w:rPr>
        <w:t>_____________________</w:t>
      </w:r>
      <w:r w:rsidR="00C14267" w:rsidRPr="00A32A59">
        <w:rPr>
          <w:rFonts w:ascii="Times New Roman" w:hAnsi="Times New Roman" w:cs="Times New Roman"/>
          <w:sz w:val="24"/>
          <w:szCs w:val="24"/>
        </w:rPr>
        <w:t>/</w:t>
      </w:r>
      <w:r w:rsidR="00C14267">
        <w:rPr>
          <w:rFonts w:ascii="Times New Roman" w:hAnsi="Times New Roman" w:cs="Times New Roman"/>
          <w:sz w:val="24"/>
          <w:szCs w:val="24"/>
        </w:rPr>
        <w:t>_______________</w:t>
      </w:r>
      <w:r w:rsidRPr="0037510C">
        <w:rPr>
          <w:rFonts w:ascii="Times New Roman" w:hAnsi="Times New Roman" w:cs="Times New Roman"/>
          <w:sz w:val="24"/>
          <w:szCs w:val="24"/>
        </w:rPr>
        <w:t>___________</w:t>
      </w:r>
      <w:r w:rsidR="00C14267">
        <w:rPr>
          <w:rFonts w:ascii="Times New Roman" w:hAnsi="Times New Roman" w:cs="Times New Roman"/>
          <w:sz w:val="24"/>
          <w:szCs w:val="24"/>
        </w:rPr>
        <w:t>____________</w:t>
      </w:r>
      <w:r w:rsidRPr="0037510C">
        <w:rPr>
          <w:rFonts w:ascii="Times New Roman" w:hAnsi="Times New Roman" w:cs="Times New Roman"/>
          <w:sz w:val="24"/>
          <w:szCs w:val="24"/>
        </w:rPr>
        <w:t>____</w:t>
      </w:r>
      <w:r w:rsidR="00C14267" w:rsidRPr="00A32A59">
        <w:rPr>
          <w:rFonts w:ascii="Times New Roman" w:hAnsi="Times New Roman" w:cs="Times New Roman"/>
          <w:sz w:val="24"/>
          <w:szCs w:val="24"/>
        </w:rPr>
        <w:t>/</w:t>
      </w:r>
      <w:r w:rsidRPr="0037510C">
        <w:rPr>
          <w:rFonts w:ascii="Times New Roman" w:hAnsi="Times New Roman" w:cs="Times New Roman"/>
          <w:sz w:val="24"/>
          <w:szCs w:val="24"/>
        </w:rPr>
        <w:t>(Ф</w:t>
      </w:r>
      <w:r w:rsidR="00455F65">
        <w:rPr>
          <w:rFonts w:ascii="Times New Roman" w:hAnsi="Times New Roman" w:cs="Times New Roman"/>
          <w:sz w:val="24"/>
          <w:szCs w:val="24"/>
        </w:rPr>
        <w:t>.</w:t>
      </w:r>
      <w:r w:rsidRPr="0037510C">
        <w:rPr>
          <w:rFonts w:ascii="Times New Roman" w:hAnsi="Times New Roman" w:cs="Times New Roman"/>
          <w:sz w:val="24"/>
          <w:szCs w:val="24"/>
        </w:rPr>
        <w:t>И</w:t>
      </w:r>
      <w:r w:rsidR="00455F65">
        <w:rPr>
          <w:rFonts w:ascii="Times New Roman" w:hAnsi="Times New Roman" w:cs="Times New Roman"/>
          <w:sz w:val="24"/>
          <w:szCs w:val="24"/>
        </w:rPr>
        <w:t>.</w:t>
      </w:r>
      <w:r w:rsidRPr="0037510C">
        <w:rPr>
          <w:rFonts w:ascii="Times New Roman" w:hAnsi="Times New Roman" w:cs="Times New Roman"/>
          <w:sz w:val="24"/>
          <w:szCs w:val="24"/>
        </w:rPr>
        <w:t>О</w:t>
      </w:r>
      <w:r w:rsidR="00455F65">
        <w:rPr>
          <w:rFonts w:ascii="Times New Roman" w:hAnsi="Times New Roman" w:cs="Times New Roman"/>
          <w:sz w:val="24"/>
          <w:szCs w:val="24"/>
        </w:rPr>
        <w:t>.</w:t>
      </w:r>
      <w:r w:rsidRPr="0037510C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455F65" w:rsidRDefault="00455F65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455F65" w:rsidRDefault="00455F65" w:rsidP="00455F65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F65" w:rsidRPr="000C3799" w:rsidRDefault="00455F65" w:rsidP="00455F65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455F65" w:rsidRPr="000C3799" w:rsidRDefault="00455F65" w:rsidP="00600C4F">
      <w:pPr>
        <w:widowControl w:val="0"/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и условиях проведения конкурса среди педагогических работников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на присуждение премии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455F65" w:rsidRDefault="00455F65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2A59" w:rsidRPr="000145DC" w:rsidRDefault="00A32A59" w:rsidP="00A32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C4C" w:rsidRPr="00E4354C" w:rsidRDefault="00E05C4C" w:rsidP="00E05C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89"/>
      <w:bookmarkEnd w:id="3"/>
      <w:r w:rsidRPr="00E4354C">
        <w:rPr>
          <w:rFonts w:ascii="Times New Roman" w:hAnsi="Times New Roman" w:cs="Times New Roman"/>
          <w:b/>
          <w:sz w:val="28"/>
          <w:szCs w:val="28"/>
        </w:rPr>
        <w:t>А</w:t>
      </w:r>
      <w:r w:rsidR="00E55C74">
        <w:rPr>
          <w:rFonts w:ascii="Times New Roman" w:hAnsi="Times New Roman" w:cs="Times New Roman"/>
          <w:b/>
          <w:sz w:val="28"/>
          <w:szCs w:val="28"/>
        </w:rPr>
        <w:t>НАЛИТИЧЕСКАЯ СПРАВКА</w:t>
      </w:r>
    </w:p>
    <w:p w:rsidR="00E05C4C" w:rsidRPr="00E4354C" w:rsidRDefault="00E05C4C" w:rsidP="00E05C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4C">
        <w:rPr>
          <w:rFonts w:ascii="Times New Roman" w:hAnsi="Times New Roman" w:cs="Times New Roman"/>
          <w:b/>
          <w:sz w:val="28"/>
          <w:szCs w:val="28"/>
        </w:rPr>
        <w:t>о профессиональных достижениях учителя в соответствии с критериями конкурса и максимальный балл, устанавливаемый по каждому критерию</w:t>
      </w:r>
    </w:p>
    <w:p w:rsidR="00E05C4C" w:rsidRDefault="00600C4F" w:rsidP="00E05C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анные пред</w:t>
      </w:r>
      <w:r w:rsidR="00E05C4C" w:rsidRPr="00E4354C">
        <w:rPr>
          <w:rFonts w:ascii="Times New Roman" w:hAnsi="Times New Roman" w:cs="Times New Roman"/>
          <w:b/>
          <w:sz w:val="28"/>
          <w:szCs w:val="28"/>
        </w:rPr>
        <w:t>ставляются за последние 3 года)</w:t>
      </w:r>
    </w:p>
    <w:p w:rsidR="00455F65" w:rsidRPr="00E4354C" w:rsidRDefault="00455F65" w:rsidP="00E05C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559"/>
      </w:tblGrid>
      <w:tr w:rsidR="00630C8A" w:rsidRPr="00630C8A" w:rsidTr="00A21C28">
        <w:trPr>
          <w:trHeight w:val="321"/>
        </w:trPr>
        <w:tc>
          <w:tcPr>
            <w:tcW w:w="8188" w:type="dxa"/>
          </w:tcPr>
          <w:p w:rsidR="00630C8A" w:rsidRPr="00630C8A" w:rsidRDefault="00630C8A" w:rsidP="00630C8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559" w:type="dxa"/>
          </w:tcPr>
          <w:p w:rsidR="00630C8A" w:rsidRPr="00630C8A" w:rsidRDefault="00630C8A" w:rsidP="00630C8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30C8A" w:rsidRPr="00630C8A" w:rsidTr="00A21C28">
        <w:tc>
          <w:tcPr>
            <w:tcW w:w="8188" w:type="dxa"/>
          </w:tcPr>
          <w:p w:rsid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образовательных программ начального общего образования, основного общего образования, среднего общего образования: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% успеваемости и качества обученности учащихся по основному предмету преподавания (средний показатель по всем предметам, которые ведет учитель), по годовым отметкам, результатам государственной (итоговой) аттестации обучающихся (таблицы, диаграммы)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результаты по данным независимой оценки качества (мониторинга удовлетворенности качеством образования)</w:t>
            </w:r>
          </w:p>
        </w:tc>
        <w:tc>
          <w:tcPr>
            <w:tcW w:w="1559" w:type="dxa"/>
          </w:tcPr>
          <w:p w:rsidR="00630C8A" w:rsidRPr="00630C8A" w:rsidRDefault="00630C8A" w:rsidP="00630C8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0 – 10</w:t>
            </w:r>
          </w:p>
          <w:p w:rsidR="00630C8A" w:rsidRPr="00630C8A" w:rsidRDefault="00630C8A" w:rsidP="00630C8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8A" w:rsidRPr="00630C8A" w:rsidTr="00A21C28">
        <w:tc>
          <w:tcPr>
            <w:tcW w:w="8188" w:type="dxa"/>
          </w:tcPr>
          <w:p w:rsid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неурочной деятельности учащихся по учебному предмету: 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учащихся в олимпиадах, конкурсах и соревнованиях (наличие победителей, призёров и лауреатов мероприятий муниципального, регионального, федерального уровней)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системность и массовость участия учащихся в олимпиадах, конкурсах и соревнованиях (количество участников, уровень мероприятий, периодичность участия)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руководство кружками, секциями, факультативами (перечень), доля обучающихся, охваченных перечисленными формами внеурочной деятельности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наличие авторских публикаций учащихся по предмету в изданиях различного уровня</w:t>
            </w:r>
          </w:p>
        </w:tc>
        <w:tc>
          <w:tcPr>
            <w:tcW w:w="1559" w:type="dxa"/>
          </w:tcPr>
          <w:p w:rsidR="00630C8A" w:rsidRPr="00630C8A" w:rsidRDefault="00630C8A" w:rsidP="00630C8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0 – 10</w:t>
            </w:r>
          </w:p>
        </w:tc>
      </w:tr>
    </w:tbl>
    <w:p w:rsidR="00455F65" w:rsidRDefault="00455F65" w:rsidP="00455F65">
      <w:pPr>
        <w:jc w:val="center"/>
      </w:pPr>
      <w:r>
        <w:br w:type="page"/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559"/>
      </w:tblGrid>
      <w:tr w:rsidR="00630C8A" w:rsidRPr="00630C8A" w:rsidTr="00A21C28">
        <w:tc>
          <w:tcPr>
            <w:tcW w:w="8188" w:type="dxa"/>
          </w:tcPr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Создание учителем условий для приобретения учащимися позитивного социального опыта: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участия учащихся в самоуправлении; 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сведения о работе с родителями учащихся и организации совместной деятельности родителей и учащихся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результаты работы с дезадаптивными детьми, с детьми группы риска и др.,</w:t>
            </w:r>
          </w:p>
          <w:p w:rsidR="00B665AB" w:rsidRPr="00630C8A" w:rsidRDefault="00B665AB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деятельности учащихся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участие учащихся в проектах, направленных на благоустройство территории, улучшение качества окружающей среды, охрану природы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участие учащихся в социально направленных проектах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учащихся с общественными организациями и органами власти</w:t>
            </w:r>
          </w:p>
        </w:tc>
        <w:tc>
          <w:tcPr>
            <w:tcW w:w="1559" w:type="dxa"/>
          </w:tcPr>
          <w:p w:rsidR="00630C8A" w:rsidRPr="00630C8A" w:rsidRDefault="00630C8A" w:rsidP="00630C8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0 – 10</w:t>
            </w:r>
          </w:p>
        </w:tc>
      </w:tr>
      <w:tr w:rsidR="00630C8A" w:rsidRPr="00630C8A" w:rsidTr="00A21C28">
        <w:tc>
          <w:tcPr>
            <w:tcW w:w="8188" w:type="dxa"/>
          </w:tcPr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: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обоснованность и эффективность использования современных образовательных технологий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наличие и сущность применяемых авторских программ (в т.ч. специальных, элективных курсов, модулей), методических и дидактических разработок, рекомендаций, учебных пособий, имеющих экспертное заключение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разработка электронных образовательных ресурсов и их размещение на информационных образовательных ресурсах (с указанием ссылки на данный ресурс)</w:t>
            </w:r>
          </w:p>
        </w:tc>
        <w:tc>
          <w:tcPr>
            <w:tcW w:w="1559" w:type="dxa"/>
          </w:tcPr>
          <w:p w:rsidR="00630C8A" w:rsidRPr="00630C8A" w:rsidRDefault="00630C8A" w:rsidP="00630C8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0 – 10</w:t>
            </w:r>
          </w:p>
        </w:tc>
      </w:tr>
      <w:tr w:rsidR="00630C8A" w:rsidRPr="00630C8A" w:rsidTr="00A21C28">
        <w:tc>
          <w:tcPr>
            <w:tcW w:w="8188" w:type="dxa"/>
          </w:tcPr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Наличие собственной методической системы, апробированной в профессиональном сообществе: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собственного педагогического опыта (тема, форма распространения, дата проведения, уровень)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профессиональной направленности (с указанием библиографических  данных); 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0C8A" w:rsidRPr="00630C8A" w:rsidRDefault="00630C8A" w:rsidP="00630C8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0 – 10</w:t>
            </w:r>
          </w:p>
        </w:tc>
      </w:tr>
    </w:tbl>
    <w:p w:rsidR="00455F65" w:rsidRDefault="00455F65" w:rsidP="00455F65">
      <w:pPr>
        <w:jc w:val="center"/>
      </w:pPr>
      <w:r>
        <w:br w:type="page"/>
      </w:r>
    </w:p>
    <w:p w:rsidR="00455F65" w:rsidRPr="00455F65" w:rsidRDefault="00455F65" w:rsidP="00455F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5F65" w:rsidRDefault="00455F65" w:rsidP="00455F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5F65">
        <w:rPr>
          <w:rFonts w:ascii="Times New Roman" w:hAnsi="Times New Roman" w:cs="Times New Roman"/>
        </w:rPr>
        <w:t>3</w:t>
      </w:r>
    </w:p>
    <w:p w:rsidR="00455F65" w:rsidRPr="00455F65" w:rsidRDefault="00455F65" w:rsidP="00455F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559"/>
      </w:tblGrid>
      <w:tr w:rsidR="00455F65" w:rsidRPr="00630C8A" w:rsidTr="00455F65">
        <w:trPr>
          <w:trHeight w:val="1792"/>
        </w:trPr>
        <w:tc>
          <w:tcPr>
            <w:tcW w:w="8188" w:type="dxa"/>
          </w:tcPr>
          <w:p w:rsidR="00455F65" w:rsidRPr="00630C8A" w:rsidRDefault="00455F65" w:rsidP="00455F6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муниципальных, региональных, федеральных, международных программ и проектов;</w:t>
            </w:r>
          </w:p>
          <w:p w:rsidR="00455F65" w:rsidRPr="00630C8A" w:rsidRDefault="00455F65" w:rsidP="00455F6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65" w:rsidRPr="00630C8A" w:rsidRDefault="00455F65" w:rsidP="00455F6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результативность руководства методическими объединениями учителей, профессиональными ассоциациями</w:t>
            </w:r>
          </w:p>
        </w:tc>
        <w:tc>
          <w:tcPr>
            <w:tcW w:w="1559" w:type="dxa"/>
          </w:tcPr>
          <w:p w:rsidR="00455F65" w:rsidRPr="00630C8A" w:rsidRDefault="00455F65" w:rsidP="00630C8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8A" w:rsidRPr="00630C8A" w:rsidTr="00A21C28">
        <w:tc>
          <w:tcPr>
            <w:tcW w:w="8188" w:type="dxa"/>
          </w:tcPr>
          <w:p w:rsid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Обеспечение непрерывности собствен</w:t>
            </w:r>
            <w:r w:rsidR="00E03100">
              <w:rPr>
                <w:rFonts w:ascii="Times New Roman" w:hAnsi="Times New Roman" w:cs="Times New Roman"/>
                <w:sz w:val="28"/>
                <w:szCs w:val="28"/>
              </w:rPr>
              <w:t>ного профессионального развития</w:t>
            </w: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государственные и отраслевые награды (название и год получения)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и (или) научного звания, получение послевузовского образования (аспирантура, докторантура)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их педагогических конференциях, семинарах и других мероприятиях; 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участие в работе региональных, муниципальных аттестационных комиссий, муниципальных экзаменационных комиссий, предметных комиссий по проведению итоговой аттестации в форме и по материалам ЕГЭ (год, в каком статусе)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участие в работе региональных, муниципальных предметно-методических комиссий, в составе жюри олимпиад, конкурсов муниципального, регионального, федерального уровней и т.п.;</w:t>
            </w: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, региональных и федеральных профессиональных, творческих конкурсах</w:t>
            </w:r>
          </w:p>
        </w:tc>
        <w:tc>
          <w:tcPr>
            <w:tcW w:w="1559" w:type="dxa"/>
          </w:tcPr>
          <w:p w:rsidR="00630C8A" w:rsidRPr="00630C8A" w:rsidRDefault="00630C8A" w:rsidP="00630C8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55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630C8A" w:rsidRPr="00630C8A" w:rsidTr="00A21C28">
        <w:tc>
          <w:tcPr>
            <w:tcW w:w="8188" w:type="dxa"/>
          </w:tcPr>
          <w:p w:rsidR="00630C8A" w:rsidRPr="00630C8A" w:rsidRDefault="00630C8A" w:rsidP="00630C8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Другие достижения в профессиональной деятельности</w:t>
            </w:r>
          </w:p>
        </w:tc>
        <w:tc>
          <w:tcPr>
            <w:tcW w:w="1559" w:type="dxa"/>
          </w:tcPr>
          <w:p w:rsidR="00630C8A" w:rsidRPr="00630C8A" w:rsidRDefault="00630C8A" w:rsidP="00630C8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5F6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30C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30C8A" w:rsidRPr="00630C8A" w:rsidRDefault="00630C8A" w:rsidP="00630C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0C8A" w:rsidRPr="00630C8A" w:rsidRDefault="00630C8A" w:rsidP="00630C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30C8A">
        <w:rPr>
          <w:rFonts w:ascii="Times New Roman" w:hAnsi="Times New Roman" w:cs="Times New Roman"/>
          <w:sz w:val="28"/>
          <w:szCs w:val="28"/>
        </w:rPr>
        <w:t>Материалы представляются на бумажном и электронном носителях.</w:t>
      </w:r>
    </w:p>
    <w:p w:rsidR="00630C8A" w:rsidRPr="00455F65" w:rsidRDefault="00630C8A" w:rsidP="00630C8A">
      <w:pPr>
        <w:pStyle w:val="Iaey"/>
        <w:ind w:left="5529" w:firstLine="0"/>
        <w:jc w:val="left"/>
        <w:rPr>
          <w:szCs w:val="28"/>
        </w:rPr>
      </w:pPr>
    </w:p>
    <w:p w:rsidR="00A32A59" w:rsidRPr="00455F65" w:rsidRDefault="00630C8A" w:rsidP="00630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F65">
        <w:rPr>
          <w:rFonts w:ascii="Times New Roman" w:hAnsi="Times New Roman" w:cs="Times New Roman"/>
          <w:szCs w:val="28"/>
        </w:rPr>
        <w:t>_______</w:t>
      </w:r>
      <w:r w:rsidR="00455F65">
        <w:rPr>
          <w:rFonts w:ascii="Times New Roman" w:hAnsi="Times New Roman" w:cs="Times New Roman"/>
          <w:szCs w:val="28"/>
        </w:rPr>
        <w:t>__</w:t>
      </w:r>
      <w:r w:rsidRPr="00455F65">
        <w:rPr>
          <w:rFonts w:ascii="Times New Roman" w:hAnsi="Times New Roman" w:cs="Times New Roman"/>
          <w:szCs w:val="28"/>
        </w:rPr>
        <w:t>_____</w:t>
      </w:r>
    </w:p>
    <w:p w:rsidR="00A32A59" w:rsidRPr="00455F65" w:rsidRDefault="00A32A59" w:rsidP="00A32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C8A" w:rsidRPr="00455F65" w:rsidRDefault="00630C8A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30C8A" w:rsidRPr="00455F65" w:rsidRDefault="00630C8A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30C8A" w:rsidRPr="00455F65" w:rsidRDefault="00630C8A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30C8A" w:rsidRPr="00455F65" w:rsidRDefault="00630C8A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30C8A" w:rsidRDefault="00630C8A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30C8A" w:rsidRDefault="00630C8A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30C8A" w:rsidRDefault="00630C8A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30C8A" w:rsidRDefault="00630C8A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30C8A" w:rsidRDefault="00630C8A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30C8A" w:rsidRDefault="00630C8A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30C8A" w:rsidRDefault="00630C8A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5F65" w:rsidRDefault="00455F65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455F65" w:rsidRDefault="00455F65" w:rsidP="00455F65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F65" w:rsidRPr="000C3799" w:rsidRDefault="00455F65" w:rsidP="00455F65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</w:p>
    <w:p w:rsidR="00455F65" w:rsidRPr="000C3799" w:rsidRDefault="00455F65" w:rsidP="00455F65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и условиях проведения конкурса среди педагогических работников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на присуждение премии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B32520" w:rsidRPr="00455F65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224D5" w:rsidRPr="00E4354C" w:rsidRDefault="008224D5" w:rsidP="008224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4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8224D5" w:rsidRDefault="008224D5" w:rsidP="008224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4C">
        <w:rPr>
          <w:rFonts w:ascii="Times New Roman" w:hAnsi="Times New Roman" w:cs="Times New Roman"/>
          <w:b/>
          <w:sz w:val="28"/>
          <w:szCs w:val="28"/>
        </w:rPr>
        <w:t>о профессиональных достижениях дошкольного работ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54C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455F65">
        <w:rPr>
          <w:rFonts w:ascii="Times New Roman" w:hAnsi="Times New Roman" w:cs="Times New Roman"/>
          <w:b/>
          <w:sz w:val="28"/>
          <w:szCs w:val="28"/>
        </w:rPr>
        <w:br/>
      </w:r>
      <w:r w:rsidRPr="00E4354C">
        <w:rPr>
          <w:rFonts w:ascii="Times New Roman" w:hAnsi="Times New Roman" w:cs="Times New Roman"/>
          <w:b/>
          <w:sz w:val="28"/>
          <w:szCs w:val="28"/>
        </w:rPr>
        <w:t xml:space="preserve">с критериями конкурса и максимальный балл, устанавливаемы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4354C">
        <w:rPr>
          <w:rFonts w:ascii="Times New Roman" w:hAnsi="Times New Roman" w:cs="Times New Roman"/>
          <w:b/>
          <w:sz w:val="28"/>
          <w:szCs w:val="28"/>
        </w:rPr>
        <w:t>по каждому критер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54C">
        <w:rPr>
          <w:rFonts w:ascii="Times New Roman" w:hAnsi="Times New Roman" w:cs="Times New Roman"/>
          <w:b/>
          <w:sz w:val="28"/>
          <w:szCs w:val="28"/>
        </w:rPr>
        <w:t>(данные представляются за последние 3 года)</w:t>
      </w:r>
    </w:p>
    <w:p w:rsidR="00455F65" w:rsidRPr="00E4354C" w:rsidRDefault="00455F65" w:rsidP="008224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76"/>
      </w:tblGrid>
      <w:tr w:rsidR="00B32520" w:rsidRPr="00B32520" w:rsidTr="00455F65">
        <w:trPr>
          <w:trHeight w:val="321"/>
        </w:trPr>
        <w:tc>
          <w:tcPr>
            <w:tcW w:w="8613" w:type="dxa"/>
          </w:tcPr>
          <w:p w:rsidR="00B32520" w:rsidRPr="00B32520" w:rsidRDefault="00B32520" w:rsidP="00B32520">
            <w:pPr>
              <w:pStyle w:val="31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B32520">
              <w:rPr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</w:tcPr>
          <w:p w:rsidR="00B32520" w:rsidRPr="00B32520" w:rsidRDefault="00B32520" w:rsidP="00B32520">
            <w:pPr>
              <w:pStyle w:val="31"/>
              <w:spacing w:after="0" w:line="240" w:lineRule="atLeast"/>
              <w:ind w:left="0" w:firstLine="34"/>
              <w:jc w:val="center"/>
              <w:rPr>
                <w:sz w:val="28"/>
                <w:szCs w:val="28"/>
              </w:rPr>
            </w:pPr>
            <w:r w:rsidRPr="00B32520">
              <w:rPr>
                <w:sz w:val="28"/>
                <w:szCs w:val="28"/>
              </w:rPr>
              <w:t>Баллы</w:t>
            </w:r>
          </w:p>
        </w:tc>
      </w:tr>
      <w:tr w:rsidR="00B32520" w:rsidRPr="00B32520" w:rsidTr="00455F65">
        <w:tc>
          <w:tcPr>
            <w:tcW w:w="8613" w:type="dxa"/>
          </w:tcPr>
          <w:p w:rsidR="00B32520" w:rsidRPr="00B32520" w:rsidRDefault="00B32520" w:rsidP="00B3252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</w:t>
            </w:r>
            <w:r w:rsidRPr="00B32520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 программы дошкольного образования:</w:t>
            </w:r>
          </w:p>
          <w:p w:rsidR="00B32520" w:rsidRPr="00B32520" w:rsidRDefault="00B32520" w:rsidP="00B3252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предметно-пространственной среды;</w:t>
            </w: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результаты мониторинга удовлетворенности качеством дошкольного образования</w:t>
            </w:r>
          </w:p>
        </w:tc>
        <w:tc>
          <w:tcPr>
            <w:tcW w:w="1276" w:type="dxa"/>
          </w:tcPr>
          <w:p w:rsidR="00B32520" w:rsidRPr="00B32520" w:rsidRDefault="00B32520" w:rsidP="00B32520">
            <w:pPr>
              <w:pStyle w:val="31"/>
              <w:spacing w:after="0" w:line="240" w:lineRule="atLeast"/>
              <w:ind w:left="0" w:firstLine="34"/>
              <w:jc w:val="center"/>
              <w:rPr>
                <w:sz w:val="28"/>
                <w:szCs w:val="28"/>
              </w:rPr>
            </w:pPr>
            <w:r w:rsidRPr="00B32520">
              <w:rPr>
                <w:sz w:val="28"/>
                <w:szCs w:val="28"/>
              </w:rPr>
              <w:t>0 – 10</w:t>
            </w:r>
          </w:p>
          <w:p w:rsidR="00B32520" w:rsidRPr="00B32520" w:rsidRDefault="00B32520" w:rsidP="00B32520">
            <w:pPr>
              <w:pStyle w:val="31"/>
              <w:spacing w:after="0" w:line="240" w:lineRule="atLeast"/>
              <w:ind w:left="0" w:firstLine="34"/>
              <w:jc w:val="center"/>
              <w:rPr>
                <w:sz w:val="28"/>
                <w:szCs w:val="28"/>
              </w:rPr>
            </w:pPr>
          </w:p>
          <w:p w:rsidR="00B32520" w:rsidRPr="00B32520" w:rsidRDefault="00B32520" w:rsidP="00B32520">
            <w:pPr>
              <w:pStyle w:val="31"/>
              <w:spacing w:after="0" w:line="240" w:lineRule="atLeast"/>
              <w:ind w:left="0" w:firstLine="34"/>
              <w:jc w:val="center"/>
              <w:rPr>
                <w:sz w:val="28"/>
                <w:szCs w:val="28"/>
              </w:rPr>
            </w:pPr>
          </w:p>
        </w:tc>
      </w:tr>
      <w:tr w:rsidR="00B32520" w:rsidRPr="00B32520" w:rsidTr="00455F65">
        <w:tc>
          <w:tcPr>
            <w:tcW w:w="8613" w:type="dxa"/>
          </w:tcPr>
          <w:p w:rsidR="00B32520" w:rsidRPr="00B32520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Результаты деятельности воспитанников:</w:t>
            </w:r>
          </w:p>
          <w:p w:rsidR="00B32520" w:rsidRPr="00B32520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оспитанников в конкурсах и соревнованиях (наличие победителей, призёров и лауреатов мероприятий муниципального, регионального, федерального уровней);</w:t>
            </w: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системность и массовость участия воспитанников в конкурсах и соревнованиях (количество участников, уровень мероприятий, периодичность участия)</w:t>
            </w:r>
          </w:p>
        </w:tc>
        <w:tc>
          <w:tcPr>
            <w:tcW w:w="1276" w:type="dxa"/>
          </w:tcPr>
          <w:p w:rsidR="00B32520" w:rsidRPr="00B32520" w:rsidRDefault="00B32520" w:rsidP="00B32520">
            <w:pPr>
              <w:pStyle w:val="31"/>
              <w:spacing w:after="0" w:line="240" w:lineRule="atLeast"/>
              <w:ind w:left="0" w:firstLine="34"/>
              <w:jc w:val="center"/>
              <w:rPr>
                <w:sz w:val="28"/>
                <w:szCs w:val="28"/>
              </w:rPr>
            </w:pPr>
            <w:r w:rsidRPr="00B32520">
              <w:rPr>
                <w:sz w:val="28"/>
                <w:szCs w:val="28"/>
              </w:rPr>
              <w:t>0 – 10</w:t>
            </w:r>
          </w:p>
        </w:tc>
      </w:tr>
      <w:tr w:rsidR="00B32520" w:rsidRPr="00B32520" w:rsidTr="00455F65">
        <w:tc>
          <w:tcPr>
            <w:tcW w:w="8613" w:type="dxa"/>
          </w:tcPr>
          <w:p w:rsidR="00B32520" w:rsidRPr="00B32520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Создание дошкольным работником условий для приобретения воспитанниками позитивного социального опыта:</w:t>
            </w:r>
          </w:p>
          <w:p w:rsidR="00B32520" w:rsidRPr="00B32520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сведения о работе с родителями воспитанников и организации совместной деятельности родителей и воспитанников;</w:t>
            </w: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результаты работы с дезадаптивными детьми, с детьми группы риска и др.,</w:t>
            </w: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деятельности воспитанников;</w:t>
            </w: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455F6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и их родителей (законных представителей) в проектах, направленных на благоустройство территории, улучшение качества окружающей среды, охрану природы;</w:t>
            </w:r>
          </w:p>
        </w:tc>
        <w:tc>
          <w:tcPr>
            <w:tcW w:w="1276" w:type="dxa"/>
          </w:tcPr>
          <w:p w:rsidR="00B32520" w:rsidRPr="00B32520" w:rsidRDefault="00B32520" w:rsidP="00B32520">
            <w:pPr>
              <w:pStyle w:val="31"/>
              <w:spacing w:after="0" w:line="240" w:lineRule="atLeast"/>
              <w:ind w:left="0" w:firstLine="34"/>
              <w:jc w:val="center"/>
              <w:rPr>
                <w:sz w:val="28"/>
                <w:szCs w:val="28"/>
              </w:rPr>
            </w:pPr>
            <w:r w:rsidRPr="00B32520">
              <w:rPr>
                <w:sz w:val="28"/>
                <w:szCs w:val="28"/>
              </w:rPr>
              <w:t>0 – 10</w:t>
            </w:r>
          </w:p>
        </w:tc>
      </w:tr>
    </w:tbl>
    <w:p w:rsidR="00455F65" w:rsidRDefault="00455F65" w:rsidP="00455F65">
      <w:pPr>
        <w:jc w:val="center"/>
      </w:pPr>
      <w:r>
        <w:br w:type="page"/>
      </w:r>
    </w:p>
    <w:p w:rsidR="00455F65" w:rsidRDefault="00455F65" w:rsidP="00455F65">
      <w:pPr>
        <w:spacing w:after="0" w:line="240" w:lineRule="auto"/>
        <w:jc w:val="center"/>
      </w:pPr>
    </w:p>
    <w:p w:rsidR="00455F65" w:rsidRDefault="00455F65" w:rsidP="00455F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55F65">
        <w:rPr>
          <w:rFonts w:ascii="Times New Roman" w:hAnsi="Times New Roman" w:cs="Times New Roman"/>
          <w:sz w:val="24"/>
        </w:rPr>
        <w:t>2</w:t>
      </w:r>
    </w:p>
    <w:p w:rsidR="008C683E" w:rsidRPr="00455F65" w:rsidRDefault="008C683E" w:rsidP="00455F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76"/>
      </w:tblGrid>
      <w:tr w:rsidR="00455F65" w:rsidRPr="00B32520" w:rsidTr="00455F65">
        <w:tc>
          <w:tcPr>
            <w:tcW w:w="8613" w:type="dxa"/>
          </w:tcPr>
          <w:p w:rsidR="00455F65" w:rsidRPr="00B32520" w:rsidRDefault="00455F65" w:rsidP="00455F6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65" w:rsidRPr="00B32520" w:rsidRDefault="00455F65" w:rsidP="00455F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и их родителей (законных представителей) в социально направленных проектах</w:t>
            </w:r>
          </w:p>
        </w:tc>
        <w:tc>
          <w:tcPr>
            <w:tcW w:w="1276" w:type="dxa"/>
          </w:tcPr>
          <w:p w:rsidR="00455F65" w:rsidRPr="00B32520" w:rsidRDefault="00455F65" w:rsidP="00B32520">
            <w:pPr>
              <w:pStyle w:val="31"/>
              <w:spacing w:after="0" w:line="240" w:lineRule="atLeast"/>
              <w:ind w:left="0" w:firstLine="34"/>
              <w:jc w:val="center"/>
              <w:rPr>
                <w:sz w:val="28"/>
                <w:szCs w:val="28"/>
              </w:rPr>
            </w:pPr>
          </w:p>
        </w:tc>
      </w:tr>
      <w:tr w:rsidR="00B32520" w:rsidRPr="00B32520" w:rsidTr="00455F65">
        <w:tc>
          <w:tcPr>
            <w:tcW w:w="8613" w:type="dxa"/>
          </w:tcPr>
          <w:p w:rsidR="00B32520" w:rsidRPr="00B32520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</w:t>
            </w:r>
            <w:r w:rsidR="00B665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2520" w:rsidRPr="00B32520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обоснованность и эффективность использования современных образовательных технологий;</w:t>
            </w: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наличие и сущность применяемых авторских программ, методических разработок, рекомендаций, учебных пособий, имеющих экспертное заключение;</w:t>
            </w: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разработка электронных образовательных ресурсов и их размещение на информационных образовательных ресурсах (с указанием ссылки на данный ресурс)</w:t>
            </w:r>
          </w:p>
        </w:tc>
        <w:tc>
          <w:tcPr>
            <w:tcW w:w="1276" w:type="dxa"/>
          </w:tcPr>
          <w:p w:rsidR="00B32520" w:rsidRPr="00B32520" w:rsidRDefault="00B32520" w:rsidP="00B32520">
            <w:pPr>
              <w:pStyle w:val="31"/>
              <w:spacing w:after="0" w:line="240" w:lineRule="atLeast"/>
              <w:ind w:left="0" w:firstLine="34"/>
              <w:jc w:val="center"/>
              <w:rPr>
                <w:sz w:val="28"/>
                <w:szCs w:val="28"/>
              </w:rPr>
            </w:pPr>
            <w:r w:rsidRPr="00B32520">
              <w:rPr>
                <w:sz w:val="28"/>
                <w:szCs w:val="28"/>
              </w:rPr>
              <w:t>0 – 10</w:t>
            </w:r>
          </w:p>
        </w:tc>
      </w:tr>
      <w:tr w:rsidR="00B32520" w:rsidRPr="00B32520" w:rsidTr="00455F65">
        <w:tc>
          <w:tcPr>
            <w:tcW w:w="8613" w:type="dxa"/>
          </w:tcPr>
          <w:p w:rsidR="00B32520" w:rsidRPr="00B32520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Наличие собственной методической системы, апробированной в профессиональном сообществе:</w:t>
            </w:r>
          </w:p>
          <w:p w:rsidR="00B32520" w:rsidRPr="00B32520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собственного педагогического опыта (тема, форма распространения, дата проведения, уровень);</w:t>
            </w: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профессиональной направленности (с указанием библиографических  данных); </w:t>
            </w: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муниципальных, региональных, федеральных, международных программ и проектов;</w:t>
            </w: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B325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результативность руководства методическими объединениями учителей, профессиональными ассоциациями</w:t>
            </w:r>
          </w:p>
        </w:tc>
        <w:tc>
          <w:tcPr>
            <w:tcW w:w="1276" w:type="dxa"/>
          </w:tcPr>
          <w:p w:rsidR="00B32520" w:rsidRPr="00B32520" w:rsidRDefault="00B32520" w:rsidP="00B32520">
            <w:pPr>
              <w:pStyle w:val="31"/>
              <w:spacing w:after="0" w:line="240" w:lineRule="atLeast"/>
              <w:ind w:left="0" w:firstLine="34"/>
              <w:jc w:val="center"/>
              <w:rPr>
                <w:sz w:val="28"/>
                <w:szCs w:val="28"/>
              </w:rPr>
            </w:pPr>
            <w:r w:rsidRPr="00B32520">
              <w:rPr>
                <w:sz w:val="28"/>
                <w:szCs w:val="28"/>
              </w:rPr>
              <w:t>0 – 10</w:t>
            </w:r>
          </w:p>
        </w:tc>
      </w:tr>
      <w:tr w:rsidR="00B32520" w:rsidRPr="00B32520" w:rsidTr="00455F65">
        <w:tc>
          <w:tcPr>
            <w:tcW w:w="8613" w:type="dxa"/>
          </w:tcPr>
          <w:p w:rsidR="00B32520" w:rsidRDefault="00B32520" w:rsidP="00B32520">
            <w:pPr>
              <w:pStyle w:val="31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r w:rsidRPr="00B32520">
              <w:rPr>
                <w:sz w:val="28"/>
                <w:szCs w:val="28"/>
              </w:rPr>
              <w:t xml:space="preserve">Обеспечение непрерывности собственного профессионального развития: </w:t>
            </w:r>
          </w:p>
          <w:p w:rsidR="00B665AB" w:rsidRPr="00B32520" w:rsidRDefault="00B665AB" w:rsidP="00B32520">
            <w:pPr>
              <w:pStyle w:val="31"/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</w:p>
          <w:p w:rsidR="00B32520" w:rsidRPr="00B32520" w:rsidRDefault="00B32520" w:rsidP="00B32520">
            <w:pPr>
              <w:tabs>
                <w:tab w:val="left" w:pos="4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государственные и отраслевые награды (название и год получения);</w:t>
            </w:r>
          </w:p>
          <w:p w:rsidR="00B32520" w:rsidRPr="00B32520" w:rsidRDefault="00B32520" w:rsidP="00B32520">
            <w:pPr>
              <w:tabs>
                <w:tab w:val="left" w:pos="4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B32520">
            <w:pPr>
              <w:tabs>
                <w:tab w:val="left" w:pos="4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и (или) научного звания, получение послевузовского образования (аспирантура, докторантура);</w:t>
            </w:r>
          </w:p>
          <w:p w:rsidR="00B32520" w:rsidRPr="00B32520" w:rsidRDefault="00B32520" w:rsidP="00B32520">
            <w:pPr>
              <w:tabs>
                <w:tab w:val="left" w:pos="4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B32520">
            <w:pPr>
              <w:tabs>
                <w:tab w:val="left" w:pos="4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их педагогических конференциях, семинарах и других мероприятиях; </w:t>
            </w:r>
          </w:p>
          <w:p w:rsidR="00B32520" w:rsidRPr="00B32520" w:rsidRDefault="00B32520" w:rsidP="00B32520">
            <w:pPr>
              <w:tabs>
                <w:tab w:val="left" w:pos="4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B32520" w:rsidRDefault="00B32520" w:rsidP="008C683E">
            <w:pPr>
              <w:tabs>
                <w:tab w:val="left" w:pos="4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участие в работе региональных, муниципальных аттестационных комиссий;</w:t>
            </w:r>
          </w:p>
        </w:tc>
        <w:tc>
          <w:tcPr>
            <w:tcW w:w="1276" w:type="dxa"/>
          </w:tcPr>
          <w:p w:rsidR="00B32520" w:rsidRPr="00B32520" w:rsidRDefault="00B32520" w:rsidP="00B32520">
            <w:pPr>
              <w:pStyle w:val="31"/>
              <w:spacing w:after="0" w:line="240" w:lineRule="atLeast"/>
              <w:ind w:left="0" w:firstLine="34"/>
              <w:jc w:val="center"/>
              <w:rPr>
                <w:sz w:val="28"/>
                <w:szCs w:val="28"/>
              </w:rPr>
            </w:pPr>
            <w:r w:rsidRPr="00B32520">
              <w:rPr>
                <w:sz w:val="28"/>
                <w:szCs w:val="28"/>
              </w:rPr>
              <w:t>0 – 10</w:t>
            </w:r>
          </w:p>
        </w:tc>
      </w:tr>
    </w:tbl>
    <w:p w:rsidR="008C683E" w:rsidRDefault="008C683E" w:rsidP="008C683E">
      <w:pPr>
        <w:jc w:val="center"/>
      </w:pPr>
      <w:r>
        <w:br w:type="page"/>
      </w:r>
    </w:p>
    <w:p w:rsidR="008C683E" w:rsidRDefault="008C683E" w:rsidP="008C683E">
      <w:pPr>
        <w:jc w:val="center"/>
      </w:pPr>
    </w:p>
    <w:p w:rsidR="008C683E" w:rsidRDefault="008C683E" w:rsidP="008C68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8C683E" w:rsidRPr="008C683E" w:rsidRDefault="008C683E" w:rsidP="008C683E">
      <w:pPr>
        <w:jc w:val="center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76"/>
      </w:tblGrid>
      <w:tr w:rsidR="00455F65" w:rsidRPr="00B32520" w:rsidTr="008C683E">
        <w:trPr>
          <w:trHeight w:val="1760"/>
        </w:trPr>
        <w:tc>
          <w:tcPr>
            <w:tcW w:w="8613" w:type="dxa"/>
          </w:tcPr>
          <w:p w:rsidR="008C683E" w:rsidRPr="00B32520" w:rsidRDefault="008C683E" w:rsidP="008C683E">
            <w:pPr>
              <w:tabs>
                <w:tab w:val="left" w:pos="4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20">
              <w:rPr>
                <w:rFonts w:ascii="Times New Roman" w:hAnsi="Times New Roman" w:cs="Times New Roman"/>
                <w:sz w:val="28"/>
                <w:szCs w:val="28"/>
              </w:rPr>
              <w:t>работа в составе жюри конкурсов муниципального, регионального, федерального уровней и т.п.;</w:t>
            </w:r>
          </w:p>
          <w:p w:rsidR="008C683E" w:rsidRPr="00B32520" w:rsidRDefault="008C683E" w:rsidP="008C683E">
            <w:pPr>
              <w:tabs>
                <w:tab w:val="left" w:pos="4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65" w:rsidRPr="00B32520" w:rsidRDefault="008C683E" w:rsidP="008C683E">
            <w:pPr>
              <w:pStyle w:val="31"/>
              <w:spacing w:after="0" w:line="240" w:lineRule="atLeast"/>
              <w:ind w:left="0"/>
              <w:rPr>
                <w:sz w:val="28"/>
                <w:szCs w:val="28"/>
              </w:rPr>
            </w:pPr>
            <w:r w:rsidRPr="00B32520">
              <w:rPr>
                <w:sz w:val="28"/>
                <w:szCs w:val="28"/>
              </w:rPr>
              <w:t>участие в муниципальных, региональных и федеральных профессиональных, творческих конкурсах</w:t>
            </w:r>
          </w:p>
        </w:tc>
        <w:tc>
          <w:tcPr>
            <w:tcW w:w="1276" w:type="dxa"/>
          </w:tcPr>
          <w:p w:rsidR="00455F65" w:rsidRPr="00B32520" w:rsidRDefault="00455F65" w:rsidP="00B32520">
            <w:pPr>
              <w:pStyle w:val="31"/>
              <w:spacing w:after="0" w:line="240" w:lineRule="atLeast"/>
              <w:ind w:left="0" w:firstLine="34"/>
              <w:jc w:val="center"/>
              <w:rPr>
                <w:sz w:val="28"/>
                <w:szCs w:val="28"/>
              </w:rPr>
            </w:pPr>
          </w:p>
        </w:tc>
      </w:tr>
      <w:tr w:rsidR="00B32520" w:rsidRPr="00B32520" w:rsidTr="00455F65">
        <w:tc>
          <w:tcPr>
            <w:tcW w:w="8613" w:type="dxa"/>
          </w:tcPr>
          <w:p w:rsidR="00B32520" w:rsidRPr="00B32520" w:rsidRDefault="00B32520" w:rsidP="00B32520">
            <w:pPr>
              <w:pStyle w:val="31"/>
              <w:spacing w:after="0" w:line="240" w:lineRule="atLeast"/>
              <w:ind w:left="0"/>
              <w:rPr>
                <w:sz w:val="28"/>
                <w:szCs w:val="28"/>
              </w:rPr>
            </w:pPr>
            <w:r w:rsidRPr="00B32520">
              <w:rPr>
                <w:sz w:val="28"/>
                <w:szCs w:val="28"/>
              </w:rPr>
              <w:t>Другие достижения в профессиональной деятельности</w:t>
            </w:r>
          </w:p>
        </w:tc>
        <w:tc>
          <w:tcPr>
            <w:tcW w:w="1276" w:type="dxa"/>
          </w:tcPr>
          <w:p w:rsidR="00B32520" w:rsidRPr="00B32520" w:rsidRDefault="00B32520" w:rsidP="00B32520">
            <w:pPr>
              <w:pStyle w:val="31"/>
              <w:spacing w:after="0" w:line="240" w:lineRule="atLeast"/>
              <w:ind w:left="0" w:firstLine="34"/>
              <w:jc w:val="center"/>
              <w:rPr>
                <w:sz w:val="28"/>
                <w:szCs w:val="28"/>
              </w:rPr>
            </w:pPr>
            <w:r w:rsidRPr="00B32520">
              <w:rPr>
                <w:sz w:val="28"/>
                <w:szCs w:val="28"/>
              </w:rPr>
              <w:t>0 – 10</w:t>
            </w:r>
          </w:p>
        </w:tc>
      </w:tr>
    </w:tbl>
    <w:p w:rsidR="00B32520" w:rsidRPr="00B32520" w:rsidRDefault="00B32520" w:rsidP="00B3252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2520" w:rsidRPr="00B32520" w:rsidRDefault="00B32520" w:rsidP="00B3252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2520">
        <w:rPr>
          <w:rFonts w:ascii="Times New Roman" w:hAnsi="Times New Roman" w:cs="Times New Roman"/>
          <w:sz w:val="28"/>
          <w:szCs w:val="28"/>
        </w:rPr>
        <w:t>Материалы представляются на бумажном и электронном носителях.</w:t>
      </w:r>
    </w:p>
    <w:p w:rsidR="00B32520" w:rsidRPr="00B32520" w:rsidRDefault="00B32520" w:rsidP="00B32520">
      <w:pPr>
        <w:pStyle w:val="Iaey"/>
        <w:spacing w:line="240" w:lineRule="atLeast"/>
        <w:ind w:left="5529" w:firstLine="0"/>
        <w:jc w:val="left"/>
        <w:rPr>
          <w:szCs w:val="28"/>
        </w:rPr>
      </w:pPr>
    </w:p>
    <w:p w:rsidR="00B32520" w:rsidRPr="00B32520" w:rsidRDefault="00B32520" w:rsidP="00B3252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2520">
        <w:rPr>
          <w:rFonts w:ascii="Times New Roman" w:hAnsi="Times New Roman" w:cs="Times New Roman"/>
          <w:sz w:val="28"/>
          <w:szCs w:val="28"/>
        </w:rPr>
        <w:t>____________</w:t>
      </w:r>
    </w:p>
    <w:p w:rsidR="00B32520" w:rsidRPr="00E4354C" w:rsidRDefault="00B32520" w:rsidP="00B32520">
      <w:pPr>
        <w:pStyle w:val="Iaey"/>
        <w:ind w:left="5529" w:firstLine="0"/>
        <w:jc w:val="left"/>
        <w:rPr>
          <w:szCs w:val="28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20" w:rsidRDefault="00B32520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5AB" w:rsidRDefault="00B665AB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5AB" w:rsidRDefault="00B665AB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5AB" w:rsidRDefault="00B665AB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5AB" w:rsidRDefault="00B665AB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5AB" w:rsidRDefault="00B665AB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5AB" w:rsidRDefault="00B665AB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5AB" w:rsidRDefault="00B665AB" w:rsidP="00A32A5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83E" w:rsidRDefault="008C683E" w:rsidP="008C683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83E" w:rsidRPr="000C3799" w:rsidRDefault="008C683E" w:rsidP="008C683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</w:p>
    <w:p w:rsidR="008C683E" w:rsidRPr="000C3799" w:rsidRDefault="008C683E" w:rsidP="00600C4F">
      <w:pPr>
        <w:widowControl w:val="0"/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и условиях проведения конкурса среди педагогических работников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на присуждение премии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8C683E" w:rsidRDefault="008C683E" w:rsidP="008C683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D69" w:rsidRPr="00E4354C" w:rsidRDefault="00C92D69" w:rsidP="00C92D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4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C92D69" w:rsidRPr="00E4354C" w:rsidRDefault="00C92D69" w:rsidP="00C92D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4C">
        <w:rPr>
          <w:rFonts w:ascii="Times New Roman" w:hAnsi="Times New Roman" w:cs="Times New Roman"/>
          <w:b/>
          <w:sz w:val="28"/>
          <w:szCs w:val="28"/>
        </w:rPr>
        <w:t>о профессиональных достижениях педагога дополнительного образования</w:t>
      </w:r>
      <w:r w:rsidR="008C683E">
        <w:rPr>
          <w:rFonts w:ascii="Times New Roman" w:hAnsi="Times New Roman" w:cs="Times New Roman"/>
          <w:b/>
          <w:sz w:val="28"/>
          <w:szCs w:val="28"/>
        </w:rPr>
        <w:br/>
      </w:r>
      <w:r w:rsidRPr="00E4354C">
        <w:rPr>
          <w:rFonts w:ascii="Times New Roman" w:hAnsi="Times New Roman" w:cs="Times New Roman"/>
          <w:b/>
          <w:sz w:val="28"/>
          <w:szCs w:val="28"/>
        </w:rPr>
        <w:t>в соответствии с критериями конкурса и максимальный балл, устанавливаемый по каждому критерию</w:t>
      </w:r>
    </w:p>
    <w:p w:rsidR="00C92D69" w:rsidRDefault="00C92D69" w:rsidP="00C92D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4C">
        <w:rPr>
          <w:rFonts w:ascii="Times New Roman" w:hAnsi="Times New Roman" w:cs="Times New Roman"/>
          <w:b/>
          <w:sz w:val="28"/>
          <w:szCs w:val="28"/>
        </w:rPr>
        <w:t xml:space="preserve"> (данные представляются за последние 3 года)</w:t>
      </w:r>
    </w:p>
    <w:p w:rsidR="00A21C28" w:rsidRDefault="00A21C28" w:rsidP="00C92D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1276"/>
      </w:tblGrid>
      <w:tr w:rsidR="00B32520" w:rsidRPr="00A21C28" w:rsidTr="008C683E">
        <w:trPr>
          <w:trHeight w:val="321"/>
        </w:trPr>
        <w:tc>
          <w:tcPr>
            <w:tcW w:w="8363" w:type="dxa"/>
          </w:tcPr>
          <w:p w:rsidR="00B32520" w:rsidRPr="00A21C28" w:rsidRDefault="00B32520" w:rsidP="00B32520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C28">
              <w:rPr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</w:tcPr>
          <w:p w:rsidR="00B32520" w:rsidRPr="00A21C28" w:rsidRDefault="00B32520" w:rsidP="00B32520">
            <w:pPr>
              <w:pStyle w:val="31"/>
              <w:spacing w:after="0"/>
              <w:ind w:left="0" w:firstLine="34"/>
              <w:jc w:val="center"/>
              <w:rPr>
                <w:sz w:val="28"/>
                <w:szCs w:val="28"/>
              </w:rPr>
            </w:pPr>
            <w:r w:rsidRPr="00A21C28">
              <w:rPr>
                <w:sz w:val="28"/>
                <w:szCs w:val="28"/>
              </w:rPr>
              <w:t>Баллы</w:t>
            </w:r>
          </w:p>
        </w:tc>
      </w:tr>
      <w:tr w:rsidR="00B32520" w:rsidRPr="00A21C28" w:rsidTr="008C683E">
        <w:tc>
          <w:tcPr>
            <w:tcW w:w="8363" w:type="dxa"/>
          </w:tcPr>
          <w:p w:rsidR="00B32520" w:rsidRPr="00A21C28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дополнительных общеразвивающих программ:</w:t>
            </w:r>
          </w:p>
          <w:p w:rsidR="00B32520" w:rsidRPr="00A21C28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выполнения дополнительной общеразвивающей программы по годам обучения в процентном соотношении (таблицы, диаграммы); </w:t>
            </w: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динамика наполняемости и сохранения контингента учащихся в объединении в процентном соотношении (таблицы, диаграммы);</w:t>
            </w: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результаты по данным независимой оценки качества (мониторинга удовлетворенности качеством образования)</w:t>
            </w:r>
          </w:p>
        </w:tc>
        <w:tc>
          <w:tcPr>
            <w:tcW w:w="1276" w:type="dxa"/>
          </w:tcPr>
          <w:p w:rsidR="00B32520" w:rsidRPr="00A21C28" w:rsidRDefault="00B32520" w:rsidP="00B32520">
            <w:pPr>
              <w:pStyle w:val="31"/>
              <w:spacing w:after="0"/>
              <w:ind w:left="0" w:firstLine="34"/>
              <w:jc w:val="center"/>
              <w:rPr>
                <w:sz w:val="28"/>
                <w:szCs w:val="28"/>
              </w:rPr>
            </w:pPr>
            <w:r w:rsidRPr="00A21C28">
              <w:rPr>
                <w:sz w:val="28"/>
                <w:szCs w:val="28"/>
              </w:rPr>
              <w:t>0 – 10</w:t>
            </w:r>
          </w:p>
          <w:p w:rsidR="00B32520" w:rsidRPr="00A21C28" w:rsidRDefault="00B32520" w:rsidP="00B32520">
            <w:pPr>
              <w:pStyle w:val="31"/>
              <w:spacing w:after="0"/>
              <w:ind w:left="0" w:firstLine="34"/>
              <w:jc w:val="center"/>
              <w:rPr>
                <w:sz w:val="28"/>
                <w:szCs w:val="28"/>
              </w:rPr>
            </w:pPr>
          </w:p>
          <w:p w:rsidR="00B32520" w:rsidRPr="00A21C28" w:rsidRDefault="00B32520" w:rsidP="00B32520">
            <w:pPr>
              <w:pStyle w:val="31"/>
              <w:spacing w:after="0"/>
              <w:ind w:left="0" w:firstLine="34"/>
              <w:jc w:val="center"/>
              <w:rPr>
                <w:sz w:val="28"/>
                <w:szCs w:val="28"/>
              </w:rPr>
            </w:pPr>
          </w:p>
        </w:tc>
      </w:tr>
      <w:tr w:rsidR="00B32520" w:rsidRPr="00A21C28" w:rsidTr="008C683E">
        <w:tc>
          <w:tcPr>
            <w:tcW w:w="8363" w:type="dxa"/>
          </w:tcPr>
          <w:p w:rsidR="00B32520" w:rsidRPr="00A21C28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Результаты деятельности учащихся:</w:t>
            </w:r>
          </w:p>
          <w:p w:rsidR="00B32520" w:rsidRPr="00A21C28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учащихся в олимпиадах, конкурсах и соревнованиях (наличие победителей, призёров и лауреатов мероприятий муниципального, регионального, федерального, международного уровней);</w:t>
            </w: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системность и массовость участия учащихся в олимпиадах, конкурсах и соревнованиях (количество участников, уровень мероприятий, периодичность участия);</w:t>
            </w: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наличие авторских публикаций учащихся по предмету в изданиях различного уровня</w:t>
            </w:r>
          </w:p>
        </w:tc>
        <w:tc>
          <w:tcPr>
            <w:tcW w:w="1276" w:type="dxa"/>
          </w:tcPr>
          <w:p w:rsidR="00B32520" w:rsidRPr="00A21C28" w:rsidRDefault="00B32520" w:rsidP="00B32520">
            <w:pPr>
              <w:pStyle w:val="31"/>
              <w:spacing w:after="0"/>
              <w:ind w:left="0" w:firstLine="34"/>
              <w:jc w:val="center"/>
              <w:rPr>
                <w:sz w:val="28"/>
                <w:szCs w:val="28"/>
              </w:rPr>
            </w:pPr>
            <w:r w:rsidRPr="00A21C28">
              <w:rPr>
                <w:sz w:val="28"/>
                <w:szCs w:val="28"/>
              </w:rPr>
              <w:t>0 – 10</w:t>
            </w:r>
          </w:p>
        </w:tc>
      </w:tr>
      <w:tr w:rsidR="008C683E" w:rsidRPr="00A21C28" w:rsidTr="008C683E">
        <w:tc>
          <w:tcPr>
            <w:tcW w:w="8363" w:type="dxa"/>
          </w:tcPr>
          <w:p w:rsidR="008C683E" w:rsidRPr="00A21C28" w:rsidRDefault="008C683E" w:rsidP="008C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Создание педагогом дополнительного образования условий для приобретения учащимися позитивного социального опыта:</w:t>
            </w:r>
          </w:p>
          <w:p w:rsidR="008C683E" w:rsidRPr="00A21C28" w:rsidRDefault="008C683E" w:rsidP="008C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83E" w:rsidRPr="00A21C28" w:rsidRDefault="008C683E" w:rsidP="008C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участия учащихся в самоуправлении; </w:t>
            </w:r>
          </w:p>
          <w:p w:rsidR="008C683E" w:rsidRPr="00A21C28" w:rsidRDefault="008C683E" w:rsidP="00B3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683E" w:rsidRPr="00A21C28" w:rsidRDefault="008C683E" w:rsidP="00B32520">
            <w:pPr>
              <w:pStyle w:val="31"/>
              <w:spacing w:after="0"/>
              <w:ind w:left="0" w:firstLine="34"/>
              <w:jc w:val="center"/>
              <w:rPr>
                <w:sz w:val="28"/>
                <w:szCs w:val="28"/>
              </w:rPr>
            </w:pPr>
            <w:r w:rsidRPr="00A21C28">
              <w:rPr>
                <w:sz w:val="28"/>
                <w:szCs w:val="28"/>
              </w:rPr>
              <w:t>0 – 10</w:t>
            </w:r>
          </w:p>
        </w:tc>
      </w:tr>
    </w:tbl>
    <w:p w:rsidR="008C683E" w:rsidRDefault="008C683E" w:rsidP="008C683E">
      <w:pPr>
        <w:jc w:val="center"/>
      </w:pPr>
      <w:r>
        <w:br w:type="page"/>
        <w:t>2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1276"/>
      </w:tblGrid>
      <w:tr w:rsidR="00B32520" w:rsidRPr="00A21C28" w:rsidTr="008C683E">
        <w:tc>
          <w:tcPr>
            <w:tcW w:w="8363" w:type="dxa"/>
          </w:tcPr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сведения о работе с родителями учащихся и организации совместной деятельности родителей и учащихся;</w:t>
            </w:r>
          </w:p>
          <w:p w:rsidR="00B32520" w:rsidRPr="008C683E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результаты работы с дезадаптивными детьми, с детьми группы риска и др.;</w:t>
            </w:r>
          </w:p>
          <w:p w:rsidR="00B32520" w:rsidRPr="008C683E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деятельности учащихся;</w:t>
            </w: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участие учащихся в проектах, направленных на благоустройство территории, улучшение качества окружающей среды, охрану природы;</w:t>
            </w: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участие учащихся в социально направленных проектах;</w:t>
            </w:r>
          </w:p>
          <w:p w:rsidR="00B32520" w:rsidRPr="008C683E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учащихся</w:t>
            </w:r>
            <w:r w:rsidR="009A44DD"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ыми организациями </w:t>
            </w: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и органами власти</w:t>
            </w:r>
          </w:p>
        </w:tc>
        <w:tc>
          <w:tcPr>
            <w:tcW w:w="1276" w:type="dxa"/>
          </w:tcPr>
          <w:p w:rsidR="00B32520" w:rsidRPr="00A21C28" w:rsidRDefault="00B32520" w:rsidP="00B3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520" w:rsidRPr="00A21C28" w:rsidTr="008C683E">
        <w:tc>
          <w:tcPr>
            <w:tcW w:w="8363" w:type="dxa"/>
          </w:tcPr>
          <w:p w:rsidR="00B32520" w:rsidRPr="00A21C28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:</w:t>
            </w:r>
          </w:p>
          <w:p w:rsidR="00B32520" w:rsidRPr="00A21C28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обоснованность и эффективность использования современных образовательных технологий;</w:t>
            </w: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наличие и сущность применяемых авторских программ (в т.ч. специальных, элективных курсов, модулей), методических и дидактических разработок, рекомендаций, учебных пособий, имеющих экспертное заключение;</w:t>
            </w: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разработка электронных образовате</w:t>
            </w:r>
            <w:r w:rsidR="009A44DD">
              <w:rPr>
                <w:rFonts w:ascii="Times New Roman" w:hAnsi="Times New Roman" w:cs="Times New Roman"/>
                <w:sz w:val="28"/>
                <w:szCs w:val="28"/>
              </w:rPr>
              <w:t xml:space="preserve">льных ресурсов и их размещение </w:t>
            </w: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на информационных образовательных ресурсах (с указанием ссылки на данный ресурс)</w:t>
            </w:r>
          </w:p>
        </w:tc>
        <w:tc>
          <w:tcPr>
            <w:tcW w:w="1276" w:type="dxa"/>
          </w:tcPr>
          <w:p w:rsidR="00B32520" w:rsidRPr="00A21C28" w:rsidRDefault="00B32520" w:rsidP="00B3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0 – 10</w:t>
            </w:r>
          </w:p>
        </w:tc>
      </w:tr>
      <w:tr w:rsidR="008C683E" w:rsidRPr="00A21C28" w:rsidTr="00600C4F">
        <w:tc>
          <w:tcPr>
            <w:tcW w:w="8363" w:type="dxa"/>
          </w:tcPr>
          <w:p w:rsidR="008C683E" w:rsidRPr="00A21C28" w:rsidRDefault="008C683E" w:rsidP="008C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Наличие собственной методической системы, апробированной в профессиональном сообществе:</w:t>
            </w:r>
          </w:p>
          <w:p w:rsidR="008C683E" w:rsidRPr="008C683E" w:rsidRDefault="008C683E" w:rsidP="008C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8C683E" w:rsidRPr="00A21C28" w:rsidRDefault="008C683E" w:rsidP="008C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собственного педагогического опыта (тема, форма распространения, дата проведения, уровень);</w:t>
            </w:r>
          </w:p>
          <w:p w:rsidR="008C683E" w:rsidRPr="008C683E" w:rsidRDefault="008C683E" w:rsidP="008C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683E" w:rsidRPr="00A21C28" w:rsidRDefault="008C683E" w:rsidP="008C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профессиональной направленности (с указанием библиографических  данных); </w:t>
            </w:r>
          </w:p>
          <w:p w:rsidR="008C683E" w:rsidRPr="008C683E" w:rsidRDefault="008C683E" w:rsidP="008C683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8C683E" w:rsidRDefault="008C683E" w:rsidP="008C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локальных, муниципальных, региональных, федеральных, международных программ и проектов;</w:t>
            </w:r>
          </w:p>
          <w:p w:rsidR="008C683E" w:rsidRPr="008C683E" w:rsidRDefault="008C683E" w:rsidP="008C683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8C683E" w:rsidRPr="00A21C28" w:rsidRDefault="008C683E" w:rsidP="008C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результативность руководства методическими объединениями педагогов дополнительного образования, профессиональными ассоциациями</w:t>
            </w:r>
          </w:p>
        </w:tc>
        <w:tc>
          <w:tcPr>
            <w:tcW w:w="1276" w:type="dxa"/>
          </w:tcPr>
          <w:p w:rsidR="008C683E" w:rsidRPr="00A21C28" w:rsidRDefault="008C683E" w:rsidP="0060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sz w:val="28"/>
                <w:szCs w:val="28"/>
              </w:rPr>
              <w:t>0 – 10</w:t>
            </w:r>
          </w:p>
        </w:tc>
      </w:tr>
    </w:tbl>
    <w:p w:rsidR="008C683E" w:rsidRDefault="008C683E" w:rsidP="008C683E">
      <w:pPr>
        <w:spacing w:after="0" w:line="240" w:lineRule="auto"/>
        <w:jc w:val="center"/>
      </w:pPr>
      <w:r>
        <w:br w:type="page"/>
      </w:r>
    </w:p>
    <w:p w:rsidR="008C683E" w:rsidRDefault="008C683E" w:rsidP="008C683E">
      <w:pPr>
        <w:spacing w:after="0" w:line="240" w:lineRule="auto"/>
        <w:jc w:val="center"/>
      </w:pPr>
    </w:p>
    <w:p w:rsidR="008C683E" w:rsidRDefault="008C683E" w:rsidP="008C68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683E">
        <w:rPr>
          <w:rFonts w:ascii="Times New Roman" w:hAnsi="Times New Roman" w:cs="Times New Roman"/>
        </w:rPr>
        <w:t>3</w:t>
      </w:r>
    </w:p>
    <w:p w:rsidR="008C683E" w:rsidRPr="008C683E" w:rsidRDefault="008C683E" w:rsidP="008C683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276"/>
      </w:tblGrid>
      <w:tr w:rsidR="00B32520" w:rsidRPr="00A21C28" w:rsidTr="008C683E">
        <w:trPr>
          <w:trHeight w:val="6584"/>
        </w:trPr>
        <w:tc>
          <w:tcPr>
            <w:tcW w:w="8505" w:type="dxa"/>
          </w:tcPr>
          <w:p w:rsidR="00B32520" w:rsidRPr="00A21C28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Непрерывность профессионального развития педагога дополни</w:t>
            </w:r>
            <w:r w:rsidR="008C68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:</w:t>
            </w:r>
          </w:p>
          <w:p w:rsidR="00B32520" w:rsidRPr="00A21C28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государственные и отраслевые награды (название и год получения);</w:t>
            </w:r>
          </w:p>
          <w:p w:rsidR="00B32520" w:rsidRPr="00A21C28" w:rsidRDefault="00B32520" w:rsidP="00B32520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и (или) научного звания, получение послевузовского образования (аспирантура, докторантура);</w:t>
            </w:r>
          </w:p>
          <w:p w:rsidR="00B32520" w:rsidRPr="00A21C28" w:rsidRDefault="00B32520" w:rsidP="00B32520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их педагогических конференциях, семинарах и других мероприятиях; </w:t>
            </w:r>
          </w:p>
          <w:p w:rsidR="00B32520" w:rsidRPr="00A21C28" w:rsidRDefault="00B32520" w:rsidP="00B32520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участие в работе региональных, муниципальных аттестационных комиссий;</w:t>
            </w:r>
          </w:p>
          <w:p w:rsidR="00B32520" w:rsidRPr="00A21C28" w:rsidRDefault="00B32520" w:rsidP="00B32520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участие в работе региональных, муниципальных предметно-методических комиссий,  в составе жюри олимпиад, конкурсов муниципального, регионального, федерального уровней и т.п.;</w:t>
            </w:r>
          </w:p>
          <w:p w:rsidR="00B32520" w:rsidRPr="00A21C28" w:rsidRDefault="00B32520" w:rsidP="00B32520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20" w:rsidRPr="00A21C28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, региональных и федеральных профессиональных, творческих конкурсах</w:t>
            </w:r>
          </w:p>
        </w:tc>
        <w:tc>
          <w:tcPr>
            <w:tcW w:w="1276" w:type="dxa"/>
          </w:tcPr>
          <w:p w:rsidR="00B32520" w:rsidRPr="00A21C28" w:rsidRDefault="00B32520" w:rsidP="00B3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0 – 10</w:t>
            </w:r>
          </w:p>
        </w:tc>
      </w:tr>
      <w:tr w:rsidR="00B32520" w:rsidRPr="00A21C28" w:rsidTr="008C683E">
        <w:tc>
          <w:tcPr>
            <w:tcW w:w="8505" w:type="dxa"/>
          </w:tcPr>
          <w:p w:rsidR="00B32520" w:rsidRPr="00A21C28" w:rsidRDefault="00B32520" w:rsidP="00B3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Другие достижения в профессиональной деятельности</w:t>
            </w:r>
          </w:p>
        </w:tc>
        <w:tc>
          <w:tcPr>
            <w:tcW w:w="1276" w:type="dxa"/>
          </w:tcPr>
          <w:p w:rsidR="00B32520" w:rsidRPr="00A21C28" w:rsidRDefault="00B32520" w:rsidP="00B3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C28">
              <w:rPr>
                <w:rFonts w:ascii="Times New Roman" w:hAnsi="Times New Roman" w:cs="Times New Roman"/>
                <w:sz w:val="28"/>
                <w:szCs w:val="28"/>
              </w:rPr>
              <w:t>0 – 10</w:t>
            </w:r>
          </w:p>
        </w:tc>
      </w:tr>
    </w:tbl>
    <w:p w:rsidR="00B32520" w:rsidRPr="00A21C28" w:rsidRDefault="00B32520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20" w:rsidRDefault="00B32520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C28">
        <w:rPr>
          <w:rFonts w:ascii="Times New Roman" w:hAnsi="Times New Roman" w:cs="Times New Roman"/>
          <w:sz w:val="28"/>
          <w:szCs w:val="28"/>
        </w:rPr>
        <w:t>Материалы представляются на бумажном и электронном носителях.</w:t>
      </w: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8C683E" w:rsidP="008C6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534" w:rsidRDefault="00F86534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4DD" w:rsidRPr="00A21C28" w:rsidRDefault="009A44DD" w:rsidP="00B3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3E" w:rsidRDefault="008C683E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8C683E" w:rsidRDefault="008C683E" w:rsidP="008C683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83E" w:rsidRPr="000C3799" w:rsidRDefault="008C683E" w:rsidP="008C683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</w:t>
      </w:r>
    </w:p>
    <w:p w:rsidR="008C683E" w:rsidRPr="000C3799" w:rsidRDefault="008C683E" w:rsidP="008C683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и условиях проведения конкурса среди педагогических работников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на присуждение премии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9177C5" w:rsidRPr="005621C2" w:rsidRDefault="009177C5" w:rsidP="000145D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54853" w:rsidRPr="005621C2" w:rsidRDefault="00354853" w:rsidP="000145D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1D8C" w:rsidRPr="008C683E" w:rsidRDefault="005F1D8C" w:rsidP="005F1D8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8C683E">
        <w:rPr>
          <w:b/>
          <w:spacing w:val="2"/>
        </w:rPr>
        <w:t>Рекомендации по формированию</w:t>
      </w:r>
      <w:r w:rsidRPr="008C683E">
        <w:rPr>
          <w:b/>
          <w:spacing w:val="2"/>
        </w:rPr>
        <w:br/>
        <w:t>приложений к информации (аналитической справке)</w:t>
      </w:r>
      <w:r w:rsidRPr="008C683E">
        <w:rPr>
          <w:b/>
          <w:spacing w:val="2"/>
        </w:rPr>
        <w:br/>
        <w:t>о профессиональных достижениях учителя</w:t>
      </w:r>
    </w:p>
    <w:p w:rsidR="005621C2" w:rsidRDefault="005621C2" w:rsidP="005621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5621C2" w:rsidRDefault="005F1D8C" w:rsidP="005621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5621C2">
        <w:rPr>
          <w:color w:val="2D2D2D"/>
          <w:spacing w:val="2"/>
        </w:rPr>
        <w:t xml:space="preserve">Информация (аналитическая справка) о профессиональных достижениях </w:t>
      </w:r>
      <w:r w:rsidR="0006120A">
        <w:rPr>
          <w:color w:val="2D2D2D"/>
          <w:spacing w:val="2"/>
        </w:rPr>
        <w:t xml:space="preserve">педагогического работника </w:t>
      </w:r>
      <w:r w:rsidRPr="005621C2">
        <w:rPr>
          <w:color w:val="2D2D2D"/>
          <w:spacing w:val="2"/>
        </w:rPr>
        <w:t>носит описательный характер. Все материалы, свидетельствующие о резуль</w:t>
      </w:r>
      <w:r w:rsidR="0006120A">
        <w:rPr>
          <w:color w:val="2D2D2D"/>
          <w:spacing w:val="2"/>
        </w:rPr>
        <w:t>тативности деятельности педагогического работника</w:t>
      </w:r>
      <w:r w:rsidRPr="005621C2">
        <w:rPr>
          <w:color w:val="2D2D2D"/>
          <w:spacing w:val="2"/>
        </w:rPr>
        <w:t>, могут быть вынес</w:t>
      </w:r>
      <w:r w:rsidR="005621C2">
        <w:rPr>
          <w:color w:val="2D2D2D"/>
          <w:spacing w:val="2"/>
        </w:rPr>
        <w:t>ены в приложения к информации.</w:t>
      </w:r>
    </w:p>
    <w:p w:rsidR="005621C2" w:rsidRDefault="005621C2" w:rsidP="005621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Приложения могут включать: </w:t>
      </w:r>
    </w:p>
    <w:p w:rsidR="005621C2" w:rsidRDefault="005F1D8C" w:rsidP="005621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5621C2">
        <w:rPr>
          <w:color w:val="2D2D2D"/>
          <w:spacing w:val="2"/>
        </w:rPr>
        <w:t>результаты учебных достижений учащихся, воспитанников в табличной</w:t>
      </w:r>
      <w:r w:rsidR="005621C2">
        <w:rPr>
          <w:color w:val="2D2D2D"/>
          <w:spacing w:val="2"/>
        </w:rPr>
        <w:t xml:space="preserve"> форме </w:t>
      </w:r>
      <w:r w:rsidR="003F1D89">
        <w:rPr>
          <w:color w:val="2D2D2D"/>
          <w:spacing w:val="2"/>
        </w:rPr>
        <w:t xml:space="preserve">          </w:t>
      </w:r>
      <w:r w:rsidR="005621C2">
        <w:rPr>
          <w:color w:val="2D2D2D"/>
          <w:spacing w:val="2"/>
        </w:rPr>
        <w:t>за последние 3 года;</w:t>
      </w:r>
    </w:p>
    <w:p w:rsidR="003F1D89" w:rsidRDefault="005F1D8C" w:rsidP="005621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5621C2">
        <w:rPr>
          <w:color w:val="2D2D2D"/>
          <w:spacing w:val="2"/>
        </w:rPr>
        <w:t>перечень статей педагогического работника (название, в каком издании напечатаны, когда, количеств</w:t>
      </w:r>
      <w:r w:rsidR="003F1D89">
        <w:rPr>
          <w:color w:val="2D2D2D"/>
          <w:spacing w:val="2"/>
        </w:rPr>
        <w:t>о страниц, краткая аннотация);</w:t>
      </w:r>
    </w:p>
    <w:p w:rsidR="003F1D89" w:rsidRDefault="005F1D8C" w:rsidP="005621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5621C2">
        <w:rPr>
          <w:color w:val="2D2D2D"/>
          <w:spacing w:val="2"/>
        </w:rPr>
        <w:t>перечень статей о педагогическом работнике (название, в каком издании напечатаны, когда, количеств</w:t>
      </w:r>
      <w:r w:rsidR="003F1D89">
        <w:rPr>
          <w:color w:val="2D2D2D"/>
          <w:spacing w:val="2"/>
        </w:rPr>
        <w:t>о страниц, краткая аннотация);</w:t>
      </w:r>
    </w:p>
    <w:p w:rsidR="003F1D89" w:rsidRDefault="005F1D8C" w:rsidP="005621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5621C2">
        <w:rPr>
          <w:color w:val="2D2D2D"/>
          <w:spacing w:val="2"/>
        </w:rPr>
        <w:t>перечень дипломов, грамот педагогического работника (название меро</w:t>
      </w:r>
      <w:r w:rsidR="003F1D89">
        <w:rPr>
          <w:color w:val="2D2D2D"/>
          <w:spacing w:val="2"/>
        </w:rPr>
        <w:t>приятия, год, степень диплома);</w:t>
      </w:r>
    </w:p>
    <w:p w:rsidR="003F1D89" w:rsidRDefault="005F1D8C" w:rsidP="005621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5621C2">
        <w:rPr>
          <w:color w:val="2D2D2D"/>
          <w:spacing w:val="2"/>
        </w:rPr>
        <w:t>пер</w:t>
      </w:r>
      <w:r w:rsidR="003F1D89">
        <w:rPr>
          <w:color w:val="2D2D2D"/>
          <w:spacing w:val="2"/>
        </w:rPr>
        <w:t>ечень государственных наград; </w:t>
      </w:r>
    </w:p>
    <w:p w:rsidR="003F1D89" w:rsidRDefault="005F1D8C" w:rsidP="005621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5621C2">
        <w:rPr>
          <w:color w:val="2D2D2D"/>
          <w:spacing w:val="2"/>
        </w:rPr>
        <w:t>перечень дипломов, грамот, список научных и научно-исследовательских статей учащихся в таб</w:t>
      </w:r>
      <w:r w:rsidR="003F1D89">
        <w:rPr>
          <w:color w:val="2D2D2D"/>
          <w:spacing w:val="2"/>
        </w:rPr>
        <w:t>личной форме (название конкурса/</w:t>
      </w:r>
      <w:r w:rsidRPr="005621C2">
        <w:rPr>
          <w:color w:val="2D2D2D"/>
          <w:spacing w:val="2"/>
        </w:rPr>
        <w:t>мероприятия, год, фамилия ученика, класс, степень диплома, грамоты, иной награды муниципального, регионального, федераль</w:t>
      </w:r>
      <w:r w:rsidR="003F1D89">
        <w:rPr>
          <w:color w:val="2D2D2D"/>
          <w:spacing w:val="2"/>
        </w:rPr>
        <w:t>ного, межрегионального и всероссийского уровня) (1);</w:t>
      </w:r>
    </w:p>
    <w:p w:rsidR="003F1D89" w:rsidRDefault="005F1D8C" w:rsidP="005621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5621C2">
        <w:rPr>
          <w:color w:val="2D2D2D"/>
          <w:spacing w:val="2"/>
        </w:rPr>
        <w:t>перечень мастер-классов, семинаров, конференций, круглых столов и других мероприятий муниципального, регионального, федерального и международного уровня</w:t>
      </w:r>
      <w:r w:rsidR="00600C4F">
        <w:rPr>
          <w:color w:val="2D2D2D"/>
          <w:spacing w:val="2"/>
        </w:rPr>
        <w:t>,</w:t>
      </w:r>
      <w:r w:rsidR="00600C4F">
        <w:rPr>
          <w:color w:val="2D2D2D"/>
          <w:spacing w:val="2"/>
        </w:rPr>
        <w:br/>
      </w:r>
      <w:r w:rsidRPr="005621C2">
        <w:rPr>
          <w:color w:val="2D2D2D"/>
          <w:spacing w:val="2"/>
        </w:rPr>
        <w:t>в которых педагог принима</w:t>
      </w:r>
      <w:r w:rsidR="003F1D89">
        <w:rPr>
          <w:color w:val="2D2D2D"/>
          <w:spacing w:val="2"/>
        </w:rPr>
        <w:t>л участие за последние 3 года;</w:t>
      </w:r>
    </w:p>
    <w:p w:rsidR="003F1D89" w:rsidRDefault="005F1D8C" w:rsidP="00830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5621C2">
        <w:rPr>
          <w:color w:val="2D2D2D"/>
          <w:spacing w:val="2"/>
        </w:rPr>
        <w:t>ссылка на электронное портфолио</w:t>
      </w:r>
      <w:r w:rsidR="003F1D89">
        <w:rPr>
          <w:color w:val="2D2D2D"/>
          <w:spacing w:val="2"/>
        </w:rPr>
        <w:t>, размещенное в сети Интернет.</w:t>
      </w:r>
    </w:p>
    <w:p w:rsidR="008C683E" w:rsidRDefault="005F1D8C" w:rsidP="005621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5621C2">
        <w:rPr>
          <w:color w:val="2D2D2D"/>
          <w:spacing w:val="2"/>
        </w:rPr>
        <w:t>Приложения заверяются заявителем. Документы, подтверждающие информацию, указанную в приложениях (грамоты, дипломы и т.д.)</w:t>
      </w:r>
      <w:r w:rsidR="00830E1F">
        <w:rPr>
          <w:color w:val="2D2D2D"/>
          <w:spacing w:val="2"/>
        </w:rPr>
        <w:t>.</w:t>
      </w:r>
      <w:r w:rsidR="003C3A7D">
        <w:rPr>
          <w:color w:val="2D2D2D"/>
          <w:spacing w:val="2"/>
        </w:rPr>
        <w:t xml:space="preserve"> </w:t>
      </w:r>
    </w:p>
    <w:p w:rsidR="005F1D8C" w:rsidRPr="008C683E" w:rsidRDefault="005F1D8C" w:rsidP="005621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5621C2">
        <w:rPr>
          <w:color w:val="2D2D2D"/>
          <w:spacing w:val="2"/>
        </w:rPr>
        <w:br/>
        <w:t>(1) </w:t>
      </w:r>
      <w:r w:rsidRPr="008C683E">
        <w:rPr>
          <w:bCs/>
          <w:color w:val="2D2D2D"/>
          <w:spacing w:val="2"/>
          <w:u w:val="single"/>
        </w:rPr>
        <w:t>Примечание</w:t>
      </w:r>
      <w:r w:rsidRPr="005621C2">
        <w:rPr>
          <w:color w:val="2D2D2D"/>
          <w:spacing w:val="2"/>
        </w:rPr>
        <w:t>: для учителей начальных классов допускается включение в перечень информации о дипломах, грамотах и иных наградах учащихся в мероприятиях школьного уровня.</w:t>
      </w:r>
      <w:r w:rsidRPr="00354853">
        <w:rPr>
          <w:color w:val="2D2D2D"/>
          <w:spacing w:val="2"/>
        </w:rPr>
        <w:br/>
      </w:r>
    </w:p>
    <w:p w:rsidR="005F1D8C" w:rsidRPr="008C683E" w:rsidRDefault="005F1D8C" w:rsidP="0035485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D8C" w:rsidRPr="008C683E" w:rsidRDefault="008C683E" w:rsidP="008C68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F1D8C" w:rsidRPr="00354853" w:rsidRDefault="005F1D8C" w:rsidP="0035485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83E" w:rsidRDefault="008C683E" w:rsidP="001E20C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8C683E" w:rsidSect="00455F65">
          <w:pgSz w:w="11906" w:h="16838"/>
          <w:pgMar w:top="568" w:right="567" w:bottom="567" w:left="1588" w:header="709" w:footer="709" w:gutter="0"/>
          <w:cols w:space="708"/>
          <w:docGrid w:linePitch="360"/>
        </w:sectPr>
      </w:pPr>
    </w:p>
    <w:p w:rsidR="008C683E" w:rsidRDefault="008C683E" w:rsidP="008C683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83E" w:rsidRPr="000C3799" w:rsidRDefault="008C683E" w:rsidP="008C683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6</w:t>
      </w:r>
    </w:p>
    <w:p w:rsidR="008C683E" w:rsidRPr="000C3799" w:rsidRDefault="008C683E" w:rsidP="008C683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и условиях проведения конкурса среди педагогических работников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на присуждение премии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8C683E" w:rsidRDefault="008C683E" w:rsidP="001E20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83E" w:rsidRDefault="008C683E" w:rsidP="001E20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83E" w:rsidRDefault="001E20C6" w:rsidP="008C683E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20C6">
        <w:rPr>
          <w:rFonts w:ascii="Times New Roman" w:hAnsi="Times New Roman" w:cs="Times New Roman"/>
          <w:sz w:val="24"/>
          <w:szCs w:val="24"/>
        </w:rPr>
        <w:t xml:space="preserve">В конкурсную комиссию по проведению </w:t>
      </w:r>
      <w:r>
        <w:rPr>
          <w:rFonts w:ascii="Times New Roman" w:hAnsi="Times New Roman" w:cs="Times New Roman"/>
          <w:sz w:val="24"/>
          <w:szCs w:val="24"/>
        </w:rPr>
        <w:t>конкурса</w:t>
      </w:r>
    </w:p>
    <w:p w:rsidR="001E20C6" w:rsidRDefault="001E20C6" w:rsidP="008C683E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45DC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и педагогических работник</w:t>
      </w:r>
      <w:r w:rsidR="00F674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 муниципальных </w:t>
      </w:r>
      <w:r w:rsidRPr="000145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й муниципального образования</w:t>
      </w:r>
      <w:r w:rsidR="008C68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4"/>
          <w:szCs w:val="28"/>
          <w:lang w:eastAsia="ru-RU"/>
        </w:rPr>
        <w:t>"Город Архангельск", находящихся в ведении</w:t>
      </w:r>
      <w:r w:rsidR="008C68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145DC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арта</w:t>
      </w:r>
      <w:r w:rsidR="008C683E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0145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нта образования </w:t>
      </w:r>
      <w:r w:rsidRPr="00D31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</w:t>
      </w:r>
      <w:r w:rsidR="00F67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и </w:t>
      </w:r>
      <w:r w:rsidR="008C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F67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</w:t>
      </w:r>
      <w:r w:rsidR="008C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67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ного образования </w:t>
      </w:r>
      <w:r w:rsidR="00F674A3" w:rsidRPr="00F67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D31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Архангельск</w:t>
      </w:r>
      <w:r w:rsidR="00F674A3" w:rsidRPr="00F67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0145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а присуждение прем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ы муниципа</w:t>
      </w:r>
      <w:r w:rsidR="00F674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ьного образования </w:t>
      </w:r>
      <w:r w:rsidR="00F674A3" w:rsidRPr="00F674A3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 Архангельск</w:t>
      </w:r>
      <w:r w:rsidR="00F674A3" w:rsidRPr="00F674A3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</w:p>
    <w:p w:rsidR="001E20C6" w:rsidRDefault="001E20C6" w:rsidP="001E20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20C6">
        <w:rPr>
          <w:rFonts w:ascii="Times New Roman" w:hAnsi="Times New Roman" w:cs="Times New Roman"/>
          <w:sz w:val="24"/>
          <w:szCs w:val="24"/>
        </w:rPr>
        <w:t>______</w:t>
      </w:r>
      <w:r w:rsidR="008C683E">
        <w:rPr>
          <w:rFonts w:ascii="Times New Roman" w:hAnsi="Times New Roman" w:cs="Times New Roman"/>
          <w:sz w:val="24"/>
          <w:szCs w:val="24"/>
        </w:rPr>
        <w:t>___________</w:t>
      </w:r>
      <w:r w:rsidRPr="001E20C6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1E20C6" w:rsidRPr="008C683E" w:rsidRDefault="001E20C6" w:rsidP="008C68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 w:cs="Times New Roman"/>
          <w:szCs w:val="24"/>
        </w:rPr>
      </w:pPr>
      <w:r w:rsidRPr="008C683E">
        <w:rPr>
          <w:rFonts w:ascii="Times New Roman" w:hAnsi="Times New Roman" w:cs="Times New Roman"/>
          <w:szCs w:val="24"/>
        </w:rPr>
        <w:t>(Ф</w:t>
      </w:r>
      <w:r w:rsidR="00D159ED" w:rsidRPr="008C683E">
        <w:rPr>
          <w:rFonts w:ascii="Times New Roman" w:hAnsi="Times New Roman" w:cs="Times New Roman"/>
          <w:szCs w:val="24"/>
        </w:rPr>
        <w:t>.</w:t>
      </w:r>
      <w:r w:rsidRPr="008C683E">
        <w:rPr>
          <w:rFonts w:ascii="Times New Roman" w:hAnsi="Times New Roman" w:cs="Times New Roman"/>
          <w:szCs w:val="24"/>
        </w:rPr>
        <w:t>И</w:t>
      </w:r>
      <w:r w:rsidR="00D159ED" w:rsidRPr="008C683E">
        <w:rPr>
          <w:rFonts w:ascii="Times New Roman" w:hAnsi="Times New Roman" w:cs="Times New Roman"/>
          <w:szCs w:val="24"/>
        </w:rPr>
        <w:t>.</w:t>
      </w:r>
      <w:r w:rsidRPr="008C683E">
        <w:rPr>
          <w:rFonts w:ascii="Times New Roman" w:hAnsi="Times New Roman" w:cs="Times New Roman"/>
          <w:szCs w:val="24"/>
        </w:rPr>
        <w:t>О</w:t>
      </w:r>
      <w:r w:rsidR="00D159ED" w:rsidRPr="008C683E">
        <w:rPr>
          <w:rFonts w:ascii="Times New Roman" w:hAnsi="Times New Roman" w:cs="Times New Roman"/>
          <w:szCs w:val="24"/>
        </w:rPr>
        <w:t>.</w:t>
      </w:r>
      <w:r w:rsidRPr="008C683E">
        <w:rPr>
          <w:rFonts w:ascii="Times New Roman" w:hAnsi="Times New Roman" w:cs="Times New Roman"/>
          <w:szCs w:val="24"/>
        </w:rPr>
        <w:t xml:space="preserve"> полностью в родительном падеже)</w:t>
      </w:r>
    </w:p>
    <w:p w:rsidR="001E20C6" w:rsidRDefault="001E20C6" w:rsidP="001E20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00C4F" w:rsidRDefault="00600C4F" w:rsidP="001E20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6262" w:rsidRPr="00756B2A" w:rsidRDefault="001E20C6" w:rsidP="001E20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6B2A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1E20C6" w:rsidRPr="00756B2A" w:rsidRDefault="001E20C6" w:rsidP="00C11E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6B2A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 </w:t>
      </w:r>
    </w:p>
    <w:p w:rsidR="001E20C6" w:rsidRPr="00756B2A" w:rsidRDefault="001E20C6" w:rsidP="001E20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6262" w:rsidRPr="00756B2A" w:rsidRDefault="001E20C6" w:rsidP="008C68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6B2A">
        <w:rPr>
          <w:rFonts w:ascii="Times New Roman" w:hAnsi="Times New Roman" w:cs="Times New Roman"/>
          <w:sz w:val="24"/>
          <w:szCs w:val="24"/>
        </w:rPr>
        <w:t xml:space="preserve"> Даю свое согласие на выдвижение для участия в конкурсе</w:t>
      </w:r>
      <w:r w:rsidR="00686724" w:rsidRPr="00756B2A">
        <w:rPr>
          <w:sz w:val="24"/>
          <w:szCs w:val="24"/>
        </w:rPr>
        <w:t xml:space="preserve"> </w:t>
      </w:r>
      <w:r w:rsidR="00686724" w:rsidRPr="00756B2A">
        <w:rPr>
          <w:rFonts w:ascii="Times New Roman" w:hAnsi="Times New Roman" w:cs="Times New Roman"/>
          <w:sz w:val="24"/>
          <w:szCs w:val="24"/>
        </w:rPr>
        <w:t>среди педагогических работников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на присуждение премии Главы муниципального образования "Город Архангельск"</w:t>
      </w:r>
      <w:r w:rsidR="008831AD" w:rsidRPr="00756B2A">
        <w:rPr>
          <w:rFonts w:ascii="Times New Roman" w:hAnsi="Times New Roman" w:cs="Times New Roman"/>
          <w:sz w:val="24"/>
          <w:szCs w:val="24"/>
        </w:rPr>
        <w:t xml:space="preserve"> </w:t>
      </w:r>
      <w:r w:rsidRPr="00756B2A">
        <w:rPr>
          <w:rFonts w:ascii="Times New Roman" w:hAnsi="Times New Roman" w:cs="Times New Roman"/>
          <w:sz w:val="24"/>
          <w:szCs w:val="24"/>
        </w:rPr>
        <w:t xml:space="preserve"> </w:t>
      </w:r>
      <w:r w:rsidR="0032278D" w:rsidRPr="00756B2A">
        <w:rPr>
          <w:rFonts w:ascii="Times New Roman" w:hAnsi="Times New Roman" w:cs="Times New Roman"/>
          <w:sz w:val="24"/>
          <w:szCs w:val="24"/>
        </w:rPr>
        <w:t>в 20</w:t>
      </w:r>
      <w:r w:rsidR="00830E1F">
        <w:rPr>
          <w:rFonts w:ascii="Times New Roman" w:hAnsi="Times New Roman" w:cs="Times New Roman"/>
          <w:sz w:val="24"/>
          <w:szCs w:val="24"/>
        </w:rPr>
        <w:t>___</w:t>
      </w:r>
      <w:r w:rsidR="00F16BD8">
        <w:rPr>
          <w:rFonts w:ascii="Times New Roman" w:hAnsi="Times New Roman" w:cs="Times New Roman"/>
          <w:sz w:val="24"/>
          <w:szCs w:val="24"/>
        </w:rPr>
        <w:t xml:space="preserve"> </w:t>
      </w:r>
      <w:r w:rsidR="0032278D" w:rsidRPr="00756B2A">
        <w:rPr>
          <w:rFonts w:ascii="Times New Roman" w:hAnsi="Times New Roman" w:cs="Times New Roman"/>
          <w:sz w:val="24"/>
          <w:szCs w:val="24"/>
        </w:rPr>
        <w:t>году.</w:t>
      </w:r>
    </w:p>
    <w:p w:rsidR="00DA6262" w:rsidRPr="00756B2A" w:rsidRDefault="001E20C6" w:rsidP="008C68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6B2A"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в соответствии </w:t>
      </w:r>
      <w:r w:rsidR="00D67767">
        <w:rPr>
          <w:rFonts w:ascii="Times New Roman" w:hAnsi="Times New Roman" w:cs="Times New Roman"/>
          <w:sz w:val="24"/>
          <w:szCs w:val="24"/>
        </w:rPr>
        <w:t xml:space="preserve"> </w:t>
      </w:r>
      <w:r w:rsidRPr="00756B2A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="008831AD" w:rsidRPr="00756B2A">
        <w:rPr>
          <w:rFonts w:ascii="Times New Roman" w:hAnsi="Times New Roman" w:cs="Times New Roman"/>
          <w:sz w:val="24"/>
          <w:szCs w:val="24"/>
        </w:rPr>
        <w:t xml:space="preserve"> от 27 июля 2006 года № 152-ФЗ "</w:t>
      </w:r>
      <w:r w:rsidRPr="00756B2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8831AD" w:rsidRPr="00756B2A">
        <w:rPr>
          <w:rFonts w:ascii="Times New Roman" w:hAnsi="Times New Roman" w:cs="Times New Roman"/>
          <w:sz w:val="24"/>
          <w:szCs w:val="24"/>
        </w:rPr>
        <w:t>"</w:t>
      </w:r>
      <w:r w:rsidRPr="00756B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262" w:rsidRPr="00756B2A" w:rsidRDefault="001E20C6" w:rsidP="008C68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6B2A">
        <w:rPr>
          <w:rFonts w:ascii="Times New Roman" w:hAnsi="Times New Roman" w:cs="Times New Roman"/>
          <w:sz w:val="24"/>
          <w:szCs w:val="24"/>
        </w:rPr>
        <w:t xml:space="preserve">Подтверждаю достоверность представленной информации. </w:t>
      </w:r>
    </w:p>
    <w:p w:rsidR="00DA6262" w:rsidRPr="00756B2A" w:rsidRDefault="001E20C6" w:rsidP="008C68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6B2A">
        <w:rPr>
          <w:rFonts w:ascii="Times New Roman" w:hAnsi="Times New Roman" w:cs="Times New Roman"/>
          <w:sz w:val="24"/>
          <w:szCs w:val="24"/>
        </w:rPr>
        <w:t xml:space="preserve">Я предупрежден(а) об ответственности за представление недостоверных или неполных сведений. </w:t>
      </w:r>
    </w:p>
    <w:p w:rsidR="009F6FB3" w:rsidRDefault="009F6FB3" w:rsidP="00C11E6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0C6" w:rsidRDefault="00FA2458" w:rsidP="008C683E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56B2A">
        <w:rPr>
          <w:rFonts w:ascii="Times New Roman" w:hAnsi="Times New Roman" w:cs="Times New Roman"/>
          <w:sz w:val="24"/>
          <w:szCs w:val="24"/>
        </w:rPr>
        <w:t>"</w:t>
      </w:r>
      <w:r w:rsidR="00DA6262" w:rsidRPr="00756B2A">
        <w:rPr>
          <w:rFonts w:ascii="Times New Roman" w:hAnsi="Times New Roman" w:cs="Times New Roman"/>
          <w:sz w:val="24"/>
          <w:szCs w:val="24"/>
        </w:rPr>
        <w:t>____</w:t>
      </w:r>
      <w:r w:rsidRPr="00756B2A">
        <w:rPr>
          <w:rFonts w:ascii="Times New Roman" w:hAnsi="Times New Roman" w:cs="Times New Roman"/>
          <w:sz w:val="24"/>
          <w:szCs w:val="24"/>
        </w:rPr>
        <w:t>"</w:t>
      </w:r>
      <w:r w:rsidR="00DA6262" w:rsidRPr="00756B2A">
        <w:rPr>
          <w:rFonts w:ascii="Times New Roman" w:hAnsi="Times New Roman" w:cs="Times New Roman"/>
          <w:sz w:val="24"/>
          <w:szCs w:val="24"/>
        </w:rPr>
        <w:t>________________</w:t>
      </w:r>
      <w:r w:rsidR="001E20C6" w:rsidRPr="00756B2A">
        <w:rPr>
          <w:rFonts w:ascii="Times New Roman" w:hAnsi="Times New Roman" w:cs="Times New Roman"/>
          <w:sz w:val="24"/>
          <w:szCs w:val="24"/>
        </w:rPr>
        <w:t>20</w:t>
      </w:r>
      <w:r w:rsidR="00DA6262" w:rsidRPr="00756B2A">
        <w:rPr>
          <w:rFonts w:ascii="Times New Roman" w:hAnsi="Times New Roman" w:cs="Times New Roman"/>
          <w:sz w:val="24"/>
          <w:szCs w:val="24"/>
        </w:rPr>
        <w:t>__</w:t>
      </w:r>
      <w:r w:rsidR="00C11E6A" w:rsidRPr="00756B2A">
        <w:rPr>
          <w:rFonts w:ascii="Times New Roman" w:hAnsi="Times New Roman" w:cs="Times New Roman"/>
          <w:sz w:val="24"/>
          <w:szCs w:val="24"/>
        </w:rPr>
        <w:t>г.</w:t>
      </w:r>
      <w:r w:rsidR="00DA6262" w:rsidRPr="00756B2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</w:t>
      </w:r>
      <w:r w:rsidR="001E20C6" w:rsidRPr="00756B2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C683E" w:rsidRDefault="008C683E" w:rsidP="008C683E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00C4F" w:rsidRDefault="00600C4F" w:rsidP="008C683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683E" w:rsidRPr="00756B2A" w:rsidRDefault="008C683E" w:rsidP="008C683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E20C6" w:rsidRPr="00756B2A" w:rsidRDefault="001E20C6" w:rsidP="00DA62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0C6" w:rsidRDefault="001E20C6" w:rsidP="000145D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C3A7D" w:rsidRDefault="003C3A7D" w:rsidP="000145D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C3A7D" w:rsidRDefault="003C3A7D" w:rsidP="000145D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C683E" w:rsidRDefault="008C683E" w:rsidP="0048270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8C683E" w:rsidSect="00455F65">
          <w:pgSz w:w="11906" w:h="16838"/>
          <w:pgMar w:top="568" w:right="567" w:bottom="567" w:left="1588" w:header="709" w:footer="709" w:gutter="0"/>
          <w:cols w:space="708"/>
          <w:docGrid w:linePitch="360"/>
        </w:sectPr>
      </w:pPr>
    </w:p>
    <w:p w:rsidR="008C683E" w:rsidRDefault="008C683E" w:rsidP="008C683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83E" w:rsidRPr="000C3799" w:rsidRDefault="008C683E" w:rsidP="008C683E">
      <w:pPr>
        <w:widowControl w:val="0"/>
        <w:autoSpaceDE w:val="0"/>
        <w:autoSpaceDN w:val="0"/>
        <w:adjustRightInd w:val="0"/>
        <w:spacing w:after="0" w:line="240" w:lineRule="exact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7</w:t>
      </w:r>
    </w:p>
    <w:p w:rsidR="008C683E" w:rsidRPr="000C3799" w:rsidRDefault="008C683E" w:rsidP="008C683E">
      <w:pPr>
        <w:widowControl w:val="0"/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и условиях проведения конкурса среди педагогических работников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на присуждение премии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3799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DF6459" w:rsidRDefault="00DF6459" w:rsidP="00482701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highlight w:val="green"/>
          <w:lang w:eastAsia="ru-RU"/>
        </w:rPr>
      </w:pPr>
    </w:p>
    <w:p w:rsidR="00B30909" w:rsidRPr="00B30909" w:rsidRDefault="00B30909" w:rsidP="00B309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30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4F3FB" wp14:editId="5CF0981C">
                <wp:simplePos x="0" y="0"/>
                <wp:positionH relativeFrom="column">
                  <wp:posOffset>1715770</wp:posOffset>
                </wp:positionH>
                <wp:positionV relativeFrom="paragraph">
                  <wp:posOffset>92710</wp:posOffset>
                </wp:positionV>
                <wp:extent cx="2752725" cy="371475"/>
                <wp:effectExtent l="0" t="0" r="28575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0C4F" w:rsidRPr="00600C4F" w:rsidRDefault="00600C4F" w:rsidP="00B309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0C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онный номер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600C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35.1pt;margin-top:7.3pt;width:216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" fillcolor="window" strokeweight=".5pt">
                <v:path arrowok="t"/>
                <v:textbox>
                  <w:txbxContent>
                    <w:p w:rsidR="00600C4F" w:rsidRPr="00600C4F" w:rsidRDefault="00600C4F" w:rsidP="00B3090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0C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онный номер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600C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B30909" w:rsidRPr="00B30909" w:rsidRDefault="00B30909" w:rsidP="00B30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5BE8" w:rsidRDefault="00045BE8" w:rsidP="00B309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909" w:rsidRPr="00B30909" w:rsidRDefault="00B30909" w:rsidP="00B309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09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B30909" w:rsidRPr="00B30909" w:rsidRDefault="00B30909" w:rsidP="00B30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0909">
        <w:rPr>
          <w:rFonts w:ascii="Times New Roman" w:hAnsi="Times New Roman" w:cs="Times New Roman"/>
          <w:sz w:val="28"/>
          <w:szCs w:val="28"/>
        </w:rPr>
        <w:t>оценки деятельности педагогического работника</w:t>
      </w:r>
    </w:p>
    <w:p w:rsidR="00B30909" w:rsidRPr="00B30909" w:rsidRDefault="00B30909" w:rsidP="00B309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0909">
        <w:rPr>
          <w:rFonts w:ascii="Times New Roman" w:hAnsi="Times New Roman" w:cs="Times New Roman"/>
          <w:sz w:val="28"/>
          <w:szCs w:val="28"/>
        </w:rPr>
        <w:t>Ф.И.О.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30909" w:rsidRPr="00B30909" w:rsidRDefault="00B30909" w:rsidP="00B309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0909"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30909" w:rsidRPr="00B30909" w:rsidRDefault="00E03100" w:rsidP="00B309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0909" w:rsidRPr="00B30909">
        <w:rPr>
          <w:rFonts w:ascii="Times New Roman" w:hAnsi="Times New Roman" w:cs="Times New Roman"/>
          <w:sz w:val="28"/>
          <w:szCs w:val="28"/>
        </w:rPr>
        <w:t>У_______________________________________________________________</w:t>
      </w:r>
      <w:r w:rsidR="00B30909">
        <w:rPr>
          <w:rFonts w:ascii="Times New Roman" w:hAnsi="Times New Roman" w:cs="Times New Roman"/>
          <w:sz w:val="28"/>
          <w:szCs w:val="28"/>
        </w:rPr>
        <w:t>__</w:t>
      </w:r>
    </w:p>
    <w:p w:rsidR="00B30909" w:rsidRPr="00B30909" w:rsidRDefault="00B30909" w:rsidP="00B309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94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6954"/>
        <w:gridCol w:w="780"/>
        <w:gridCol w:w="780"/>
        <w:gridCol w:w="720"/>
      </w:tblGrid>
      <w:tr w:rsidR="00B30909" w:rsidRPr="00B30909" w:rsidTr="000C28A1">
        <w:trPr>
          <w:trHeight w:val="46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jc w:val="center"/>
              <w:rPr>
                <w:szCs w:val="28"/>
              </w:rPr>
            </w:pPr>
            <w:r w:rsidRPr="008C683E">
              <w:rPr>
                <w:szCs w:val="28"/>
              </w:rPr>
              <w:t>Сумма баллов</w:t>
            </w:r>
          </w:p>
        </w:tc>
      </w:tr>
      <w:tr w:rsidR="00B30909" w:rsidRPr="00B30909" w:rsidTr="000C28A1">
        <w:trPr>
          <w:trHeight w:val="4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jc w:val="center"/>
              <w:rPr>
                <w:szCs w:val="28"/>
              </w:rPr>
            </w:pPr>
            <w:r w:rsidRPr="008C683E">
              <w:rPr>
                <w:szCs w:val="28"/>
              </w:rPr>
              <w:t>№ п/п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jc w:val="center"/>
              <w:rPr>
                <w:szCs w:val="28"/>
              </w:rPr>
            </w:pPr>
            <w:r w:rsidRPr="008C683E">
              <w:rPr>
                <w:szCs w:val="28"/>
              </w:rPr>
              <w:t>Критерии (за последние три года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0909" w:rsidRPr="00B30909" w:rsidTr="000C28A1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jc w:val="center"/>
              <w:rPr>
                <w:szCs w:val="28"/>
              </w:rPr>
            </w:pPr>
            <w:r w:rsidRPr="008C683E">
              <w:rPr>
                <w:szCs w:val="28"/>
              </w:rPr>
              <w:t>1</w:t>
            </w:r>
          </w:p>
        </w:tc>
        <w:tc>
          <w:tcPr>
            <w:tcW w:w="6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83E">
              <w:rPr>
                <w:rFonts w:ascii="Times New Roman" w:hAnsi="Times New Roman" w:cs="Times New Roman"/>
                <w:sz w:val="24"/>
                <w:szCs w:val="28"/>
              </w:rPr>
              <w:t>Результаты освоения образовательных программ дошкольного образования, начального общего образования, основного общего образования, среднего общего образования, дополнительных общеразвивающих программ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</w:tr>
      <w:tr w:rsidR="00B30909" w:rsidRPr="00B30909" w:rsidTr="000C28A1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jc w:val="center"/>
              <w:rPr>
                <w:szCs w:val="28"/>
              </w:rPr>
            </w:pPr>
            <w:r w:rsidRPr="008C683E">
              <w:rPr>
                <w:szCs w:val="28"/>
              </w:rPr>
              <w:t>2</w:t>
            </w:r>
          </w:p>
        </w:tc>
        <w:tc>
          <w:tcPr>
            <w:tcW w:w="6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83E">
              <w:rPr>
                <w:rFonts w:ascii="Times New Roman" w:hAnsi="Times New Roman" w:cs="Times New Roman"/>
                <w:sz w:val="24"/>
                <w:szCs w:val="28"/>
              </w:rPr>
              <w:t>Результаты внеурочной деятельности учащихся по учебному предмету/</w:t>
            </w:r>
            <w:r w:rsidRPr="008C68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C683E">
              <w:rPr>
                <w:rFonts w:ascii="Times New Roman" w:hAnsi="Times New Roman" w:cs="Times New Roman"/>
                <w:sz w:val="24"/>
                <w:szCs w:val="28"/>
              </w:rPr>
              <w:t>результаты деятельности воспитанников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</w:tr>
      <w:tr w:rsidR="00B30909" w:rsidRPr="00B30909" w:rsidTr="000C28A1">
        <w:trPr>
          <w:trHeight w:val="40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jc w:val="center"/>
              <w:rPr>
                <w:szCs w:val="28"/>
              </w:rPr>
            </w:pPr>
            <w:r w:rsidRPr="008C683E">
              <w:rPr>
                <w:szCs w:val="28"/>
              </w:rPr>
              <w:t>3</w:t>
            </w:r>
          </w:p>
        </w:tc>
        <w:tc>
          <w:tcPr>
            <w:tcW w:w="6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83E">
              <w:rPr>
                <w:rFonts w:ascii="Times New Roman" w:hAnsi="Times New Roman" w:cs="Times New Roman"/>
                <w:sz w:val="24"/>
                <w:szCs w:val="28"/>
              </w:rPr>
              <w:t>Создание педагогическим работником условий для приобретения учащимися и (или) воспитанниками позитивного социального опыта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</w:tr>
      <w:tr w:rsidR="00B30909" w:rsidRPr="00B30909" w:rsidTr="000C28A1">
        <w:trPr>
          <w:trHeight w:val="36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jc w:val="center"/>
              <w:rPr>
                <w:szCs w:val="28"/>
              </w:rPr>
            </w:pPr>
            <w:r w:rsidRPr="008C683E">
              <w:rPr>
                <w:szCs w:val="28"/>
              </w:rPr>
              <w:t>4</w:t>
            </w:r>
          </w:p>
        </w:tc>
        <w:tc>
          <w:tcPr>
            <w:tcW w:w="6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83E">
              <w:rPr>
                <w:rFonts w:ascii="Times New Roman" w:hAnsi="Times New Roman" w:cs="Times New Roman"/>
                <w:sz w:val="24"/>
                <w:szCs w:val="28"/>
              </w:rPr>
              <w:t>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</w:tr>
      <w:tr w:rsidR="00B30909" w:rsidRPr="00B30909" w:rsidTr="000C28A1">
        <w:trPr>
          <w:trHeight w:val="60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jc w:val="center"/>
              <w:rPr>
                <w:szCs w:val="28"/>
              </w:rPr>
            </w:pPr>
            <w:r w:rsidRPr="008C683E">
              <w:rPr>
                <w:szCs w:val="28"/>
              </w:rPr>
              <w:t>5</w:t>
            </w:r>
          </w:p>
        </w:tc>
        <w:tc>
          <w:tcPr>
            <w:tcW w:w="6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83E">
              <w:rPr>
                <w:rFonts w:ascii="Times New Roman" w:hAnsi="Times New Roman" w:cs="Times New Roman"/>
                <w:sz w:val="24"/>
                <w:szCs w:val="28"/>
              </w:rPr>
              <w:t xml:space="preserve">Наличие собственной методической системы, апробированной </w:t>
            </w:r>
            <w:r w:rsidRPr="008C683E">
              <w:rPr>
                <w:rFonts w:ascii="Times New Roman" w:hAnsi="Times New Roman" w:cs="Times New Roman"/>
                <w:sz w:val="24"/>
                <w:szCs w:val="28"/>
              </w:rPr>
              <w:br/>
              <w:t>в профессиональном сообществе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</w:tr>
      <w:tr w:rsidR="00B30909" w:rsidRPr="00B30909" w:rsidTr="000C28A1">
        <w:trPr>
          <w:trHeight w:val="379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jc w:val="center"/>
              <w:rPr>
                <w:szCs w:val="28"/>
              </w:rPr>
            </w:pPr>
            <w:r w:rsidRPr="008C683E">
              <w:rPr>
                <w:szCs w:val="28"/>
              </w:rPr>
              <w:t>6</w:t>
            </w:r>
          </w:p>
        </w:tc>
        <w:tc>
          <w:tcPr>
            <w:tcW w:w="6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83E">
              <w:rPr>
                <w:rFonts w:ascii="Times New Roman" w:hAnsi="Times New Roman" w:cs="Times New Roman"/>
                <w:sz w:val="24"/>
                <w:szCs w:val="28"/>
              </w:rPr>
              <w:t>Непрерывность профессионального развития учителя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</w:tr>
      <w:tr w:rsidR="00B30909" w:rsidRPr="00B30909" w:rsidTr="000C28A1">
        <w:trPr>
          <w:trHeight w:val="30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jc w:val="center"/>
              <w:rPr>
                <w:szCs w:val="28"/>
              </w:rPr>
            </w:pPr>
            <w:r w:rsidRPr="008C683E">
              <w:rPr>
                <w:szCs w:val="28"/>
              </w:rPr>
              <w:t>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83E">
              <w:rPr>
                <w:rFonts w:ascii="Times New Roman" w:hAnsi="Times New Roman" w:cs="Times New Roman"/>
                <w:sz w:val="24"/>
                <w:szCs w:val="28"/>
              </w:rPr>
              <w:t>Другие достижения в профессиона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szCs w:val="28"/>
              </w:rPr>
            </w:pPr>
          </w:p>
        </w:tc>
      </w:tr>
      <w:tr w:rsidR="00B30909" w:rsidRPr="00B30909" w:rsidTr="000C28A1">
        <w:trPr>
          <w:trHeight w:val="364"/>
          <w:tblCellSpacing w:w="5" w:type="nil"/>
        </w:trPr>
        <w:tc>
          <w:tcPr>
            <w:tcW w:w="7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ind w:left="635"/>
              <w:rPr>
                <w:b/>
                <w:szCs w:val="28"/>
              </w:rPr>
            </w:pPr>
            <w:r w:rsidRPr="008C683E">
              <w:rPr>
                <w:b/>
                <w:szCs w:val="28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b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9" w:rsidRPr="008C683E" w:rsidRDefault="00B30909" w:rsidP="00BF2B9A">
            <w:pPr>
              <w:pStyle w:val="ConsPlusCell"/>
              <w:spacing w:line="240" w:lineRule="atLeast"/>
              <w:rPr>
                <w:b/>
                <w:szCs w:val="28"/>
              </w:rPr>
            </w:pPr>
          </w:p>
        </w:tc>
      </w:tr>
    </w:tbl>
    <w:p w:rsidR="00B30909" w:rsidRPr="00B30909" w:rsidRDefault="00B30909" w:rsidP="00B309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0909">
        <w:rPr>
          <w:rFonts w:ascii="Times New Roman" w:hAnsi="Times New Roman" w:cs="Times New Roman"/>
          <w:sz w:val="28"/>
          <w:szCs w:val="28"/>
        </w:rPr>
        <w:t xml:space="preserve">    Члены </w:t>
      </w:r>
      <w:r w:rsidR="00612D56">
        <w:rPr>
          <w:rFonts w:ascii="Times New Roman" w:hAnsi="Times New Roman" w:cs="Times New Roman"/>
          <w:sz w:val="28"/>
          <w:szCs w:val="28"/>
        </w:rPr>
        <w:t>комиссии</w:t>
      </w:r>
      <w:r w:rsidRPr="00B30909">
        <w:rPr>
          <w:rFonts w:ascii="Times New Roman" w:hAnsi="Times New Roman" w:cs="Times New Roman"/>
          <w:sz w:val="28"/>
          <w:szCs w:val="28"/>
        </w:rPr>
        <w:t xml:space="preserve">:        </w:t>
      </w:r>
      <w:r w:rsidR="00612D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30909">
        <w:rPr>
          <w:rFonts w:ascii="Times New Roman" w:hAnsi="Times New Roman" w:cs="Times New Roman"/>
          <w:sz w:val="28"/>
          <w:szCs w:val="28"/>
        </w:rPr>
        <w:t xml:space="preserve">                                     Дата __________</w:t>
      </w:r>
    </w:p>
    <w:p w:rsidR="00B30909" w:rsidRPr="00B30909" w:rsidRDefault="00B30909" w:rsidP="00B309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0909">
        <w:rPr>
          <w:rFonts w:ascii="Times New Roman" w:hAnsi="Times New Roman" w:cs="Times New Roman"/>
          <w:sz w:val="28"/>
          <w:szCs w:val="28"/>
        </w:rPr>
        <w:t xml:space="preserve">    _______________    (_______________)</w:t>
      </w:r>
    </w:p>
    <w:p w:rsidR="00B30909" w:rsidRPr="00B30909" w:rsidRDefault="00B30909" w:rsidP="00B309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0909">
        <w:rPr>
          <w:rFonts w:ascii="Times New Roman" w:hAnsi="Times New Roman" w:cs="Times New Roman"/>
          <w:sz w:val="28"/>
          <w:szCs w:val="28"/>
        </w:rPr>
        <w:t xml:space="preserve">    _______________    (_______________)</w:t>
      </w:r>
    </w:p>
    <w:p w:rsidR="00B30909" w:rsidRPr="00B30909" w:rsidRDefault="00B30909" w:rsidP="00B309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0909">
        <w:rPr>
          <w:rFonts w:ascii="Times New Roman" w:hAnsi="Times New Roman" w:cs="Times New Roman"/>
          <w:sz w:val="28"/>
          <w:szCs w:val="28"/>
        </w:rPr>
        <w:t xml:space="preserve">    _______________    (_______________)</w:t>
      </w:r>
    </w:p>
    <w:p w:rsidR="000145DC" w:rsidRDefault="000145DC" w:rsidP="00014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83E" w:rsidRDefault="008C683E" w:rsidP="00014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83E" w:rsidRPr="000145DC" w:rsidRDefault="008C683E" w:rsidP="00014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83E" w:rsidRPr="000145DC" w:rsidSect="00455F65">
          <w:pgSz w:w="11906" w:h="16838"/>
          <w:pgMar w:top="568" w:right="567" w:bottom="567" w:left="158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tbl>
      <w:tblPr>
        <w:tblW w:w="14268" w:type="dxa"/>
        <w:tblInd w:w="1008" w:type="dxa"/>
        <w:tblLook w:val="0000" w:firstRow="0" w:lastRow="0" w:firstColumn="0" w:lastColumn="0" w:noHBand="0" w:noVBand="0"/>
      </w:tblPr>
      <w:tblGrid>
        <w:gridCol w:w="8456"/>
        <w:gridCol w:w="5812"/>
      </w:tblGrid>
      <w:tr w:rsidR="000145DC" w:rsidRPr="00800894" w:rsidTr="00925D3F">
        <w:trPr>
          <w:trHeight w:val="2375"/>
        </w:trPr>
        <w:tc>
          <w:tcPr>
            <w:tcW w:w="8456" w:type="dxa"/>
          </w:tcPr>
          <w:p w:rsidR="000145DC" w:rsidRPr="000145DC" w:rsidRDefault="000145DC" w:rsidP="0001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0145DC" w:rsidRPr="009B0D3D" w:rsidRDefault="009B0D3D" w:rsidP="009B0D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0D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r w:rsidRPr="009B0D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  <w:p w:rsidR="000145DC" w:rsidRPr="00E236C0" w:rsidRDefault="000145DC" w:rsidP="009B0D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D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 Положению о порядке и условиях проведения конкурса среди педагоги</w:t>
            </w:r>
            <w:r w:rsidR="0064561F" w:rsidRPr="009B0D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еских работников муниципальных</w:t>
            </w:r>
            <w:r w:rsidRPr="009B0D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чреждений муниципального образования "Город Архангельск", находящихся в ведении департамента образования </w:t>
            </w:r>
            <w:r w:rsidR="00D31431" w:rsidRPr="009B0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муницип</w:t>
            </w:r>
            <w:r w:rsidR="009E152B" w:rsidRPr="009B0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го образования "</w:t>
            </w:r>
            <w:r w:rsidR="00D31431" w:rsidRPr="009B0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9E152B" w:rsidRPr="009B0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9B0D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на присуждение премии </w:t>
            </w:r>
            <w:r w:rsidR="00D31431" w:rsidRPr="009B0D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л</w:t>
            </w:r>
            <w:r w:rsidR="009E152B" w:rsidRPr="009B0D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вы муниципального образования "Город Архангельск"</w:t>
            </w:r>
          </w:p>
        </w:tc>
      </w:tr>
    </w:tbl>
    <w:p w:rsidR="007619A4" w:rsidRPr="009B0D3D" w:rsidRDefault="007619A4" w:rsidP="007619A4">
      <w:pPr>
        <w:widowControl w:val="0"/>
        <w:autoSpaceDE w:val="0"/>
        <w:autoSpaceDN w:val="0"/>
        <w:adjustRightInd w:val="0"/>
        <w:spacing w:after="0" w:line="240" w:lineRule="auto"/>
        <w:rPr>
          <w:sz w:val="14"/>
        </w:rPr>
      </w:pPr>
    </w:p>
    <w:p w:rsidR="00597207" w:rsidRPr="00597207" w:rsidRDefault="00597207" w:rsidP="00597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ая таблица </w:t>
      </w:r>
    </w:p>
    <w:p w:rsidR="00597207" w:rsidRDefault="00597207" w:rsidP="00597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7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ов по итогам конкурса среди </w:t>
      </w:r>
      <w:r w:rsidR="0096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 работников</w:t>
      </w:r>
      <w:r w:rsidR="00FF1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7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чреждений муниципального образования "Город Архангельск", находящихся в ведении департамента образования </w:t>
      </w:r>
      <w:r w:rsidRPr="0059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</w:t>
      </w:r>
      <w:r w:rsidR="005A7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муниципального образования "Город Архангельск"</w:t>
      </w:r>
      <w:r w:rsidRPr="0059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 присуждение премии </w:t>
      </w:r>
      <w:r w:rsidR="0004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9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муниципального образования </w:t>
      </w:r>
      <w:r w:rsidR="005A7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Город Архангельск"</w:t>
      </w:r>
    </w:p>
    <w:p w:rsidR="009611A4" w:rsidRPr="009B0D3D" w:rsidRDefault="009611A4" w:rsidP="009611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8"/>
          <w:szCs w:val="28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567"/>
        <w:gridCol w:w="425"/>
        <w:gridCol w:w="1843"/>
        <w:gridCol w:w="1559"/>
        <w:gridCol w:w="1701"/>
        <w:gridCol w:w="1843"/>
        <w:gridCol w:w="1701"/>
        <w:gridCol w:w="1418"/>
        <w:gridCol w:w="1559"/>
        <w:gridCol w:w="567"/>
        <w:gridCol w:w="567"/>
        <w:gridCol w:w="567"/>
      </w:tblGrid>
      <w:tr w:rsidR="00A063C6" w:rsidRPr="009611A4" w:rsidTr="008C683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3C6" w:rsidRPr="009611A4" w:rsidRDefault="00A063C6" w:rsidP="000C28A1">
            <w:pPr>
              <w:pStyle w:val="ConsPlusCell"/>
              <w:ind w:left="120" w:right="120"/>
              <w:jc w:val="center"/>
              <w:rPr>
                <w:sz w:val="22"/>
                <w:szCs w:val="28"/>
              </w:rPr>
            </w:pPr>
            <w:r w:rsidRPr="009611A4">
              <w:rPr>
                <w:sz w:val="22"/>
                <w:szCs w:val="28"/>
              </w:rPr>
              <w:t xml:space="preserve"> Регистрационный №__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3C6" w:rsidRPr="009611A4" w:rsidRDefault="00A063C6" w:rsidP="000C28A1">
            <w:pPr>
              <w:pStyle w:val="ConsPlusCell"/>
              <w:ind w:left="120" w:right="120"/>
              <w:jc w:val="center"/>
              <w:rPr>
                <w:sz w:val="22"/>
                <w:szCs w:val="28"/>
              </w:rPr>
            </w:pPr>
            <w:r w:rsidRPr="009611A4">
              <w:rPr>
                <w:sz w:val="22"/>
                <w:szCs w:val="28"/>
              </w:rPr>
              <w:t xml:space="preserve">Ф.И.О.    </w:t>
            </w:r>
            <w:r w:rsidRPr="009611A4">
              <w:rPr>
                <w:sz w:val="22"/>
                <w:szCs w:val="28"/>
              </w:rPr>
              <w:br/>
              <w:t xml:space="preserve">педагогического </w:t>
            </w:r>
            <w:r w:rsidRPr="009611A4">
              <w:rPr>
                <w:sz w:val="22"/>
                <w:szCs w:val="28"/>
              </w:rPr>
              <w:br/>
              <w:t xml:space="preserve"> работн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3C6" w:rsidRPr="009611A4" w:rsidRDefault="00A063C6" w:rsidP="000C28A1">
            <w:pPr>
              <w:pStyle w:val="ConsPlusCell"/>
              <w:ind w:left="120" w:right="120"/>
              <w:jc w:val="center"/>
              <w:rPr>
                <w:sz w:val="22"/>
                <w:szCs w:val="28"/>
              </w:rPr>
            </w:pPr>
            <w:r w:rsidRPr="009611A4">
              <w:rPr>
                <w:sz w:val="22"/>
                <w:szCs w:val="28"/>
              </w:rPr>
              <w:t>Долж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3C6" w:rsidRPr="009611A4" w:rsidRDefault="00E03100" w:rsidP="000C28A1">
            <w:pPr>
              <w:pStyle w:val="ConsPlusCell"/>
              <w:ind w:left="120" w:right="12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</w:t>
            </w:r>
            <w:r w:rsidR="00A063C6" w:rsidRPr="009611A4">
              <w:rPr>
                <w:sz w:val="22"/>
                <w:szCs w:val="28"/>
              </w:rPr>
              <w:t>У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9611A4" w:rsidRDefault="00A063C6" w:rsidP="000C28A1">
            <w:pPr>
              <w:pStyle w:val="ConsPlusCell"/>
              <w:jc w:val="center"/>
              <w:rPr>
                <w:sz w:val="28"/>
                <w:szCs w:val="28"/>
              </w:rPr>
            </w:pPr>
            <w:r w:rsidRPr="009611A4">
              <w:rPr>
                <w:sz w:val="22"/>
                <w:szCs w:val="28"/>
              </w:rPr>
              <w:t>Критерии конкурсного отб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3C6" w:rsidRPr="009611A4" w:rsidRDefault="00A063C6" w:rsidP="000C28A1">
            <w:pPr>
              <w:pStyle w:val="ConsPlusCell"/>
              <w:ind w:left="113" w:right="113"/>
              <w:jc w:val="center"/>
              <w:rPr>
                <w:sz w:val="22"/>
                <w:szCs w:val="28"/>
              </w:rPr>
            </w:pPr>
            <w:r w:rsidRPr="009611A4">
              <w:rPr>
                <w:sz w:val="22"/>
                <w:szCs w:val="28"/>
              </w:rPr>
              <w:t>Общ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63C6" w:rsidRPr="009611A4" w:rsidRDefault="00A063C6" w:rsidP="000C28A1">
            <w:pPr>
              <w:pStyle w:val="ConsPlusCell"/>
              <w:ind w:left="113" w:right="113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3C6" w:rsidRPr="009611A4" w:rsidRDefault="00A063C6" w:rsidP="000C28A1">
            <w:pPr>
              <w:pStyle w:val="ConsPlusCell"/>
              <w:ind w:left="113" w:right="113"/>
              <w:jc w:val="center"/>
              <w:rPr>
                <w:sz w:val="22"/>
                <w:szCs w:val="28"/>
              </w:rPr>
            </w:pPr>
            <w:r w:rsidRPr="009611A4">
              <w:rPr>
                <w:sz w:val="22"/>
                <w:szCs w:val="28"/>
              </w:rPr>
              <w:t>Рейтинг</w:t>
            </w:r>
          </w:p>
        </w:tc>
      </w:tr>
      <w:tr w:rsidR="00A063C6" w:rsidRPr="009611A4" w:rsidTr="008C683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9611A4" w:rsidRDefault="00A063C6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9611A4" w:rsidRDefault="00A063C6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9611A4" w:rsidRDefault="00A063C6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9611A4" w:rsidRDefault="00A063C6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8C683E" w:rsidRDefault="00A063C6" w:rsidP="000C28A1">
            <w:pPr>
              <w:pStyle w:val="ConsPlusCell"/>
              <w:ind w:left="-81" w:right="-111"/>
              <w:jc w:val="center"/>
              <w:rPr>
                <w:spacing w:val="-6"/>
                <w:sz w:val="20"/>
                <w:szCs w:val="20"/>
              </w:rPr>
            </w:pPr>
            <w:r w:rsidRPr="008C683E">
              <w:rPr>
                <w:spacing w:val="-6"/>
                <w:sz w:val="20"/>
                <w:szCs w:val="20"/>
              </w:rPr>
              <w:t>Результаты освое-</w:t>
            </w:r>
            <w:r w:rsidRPr="008C683E">
              <w:rPr>
                <w:spacing w:val="-6"/>
                <w:sz w:val="20"/>
                <w:szCs w:val="20"/>
              </w:rPr>
              <w:br/>
              <w:t>ния образователь-</w:t>
            </w:r>
            <w:r w:rsidRPr="008C683E">
              <w:rPr>
                <w:spacing w:val="-6"/>
                <w:sz w:val="20"/>
                <w:szCs w:val="20"/>
              </w:rPr>
              <w:br/>
              <w:t>ных программ дошкольного обра-</w:t>
            </w:r>
            <w:r w:rsidRPr="008C683E">
              <w:rPr>
                <w:spacing w:val="-6"/>
                <w:sz w:val="20"/>
                <w:szCs w:val="20"/>
              </w:rPr>
              <w:br/>
              <w:t>зования, началь-</w:t>
            </w:r>
            <w:r w:rsidRPr="008C683E">
              <w:rPr>
                <w:spacing w:val="-6"/>
                <w:sz w:val="20"/>
                <w:szCs w:val="20"/>
              </w:rPr>
              <w:br/>
              <w:t>ного общего обра-</w:t>
            </w:r>
            <w:r w:rsidRPr="008C683E">
              <w:rPr>
                <w:spacing w:val="-6"/>
                <w:sz w:val="20"/>
                <w:szCs w:val="20"/>
              </w:rPr>
              <w:br/>
              <w:t>зования, основного общего образова-</w:t>
            </w:r>
            <w:r w:rsidRPr="008C683E">
              <w:rPr>
                <w:spacing w:val="-6"/>
                <w:sz w:val="20"/>
                <w:szCs w:val="20"/>
              </w:rPr>
              <w:br/>
              <w:t>ния, среднего</w:t>
            </w:r>
            <w:r w:rsidRPr="008C683E">
              <w:rPr>
                <w:spacing w:val="-6"/>
                <w:sz w:val="20"/>
                <w:szCs w:val="20"/>
              </w:rPr>
              <w:br/>
              <w:t>общего образования, дополнительных общеразвивающих програм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8C683E" w:rsidRDefault="00A063C6" w:rsidP="008C683E">
            <w:pPr>
              <w:pStyle w:val="ConsPlusCell"/>
              <w:ind w:left="-81" w:right="-111"/>
              <w:jc w:val="center"/>
              <w:rPr>
                <w:spacing w:val="-6"/>
                <w:sz w:val="20"/>
                <w:szCs w:val="20"/>
              </w:rPr>
            </w:pPr>
            <w:r w:rsidRPr="008C683E">
              <w:rPr>
                <w:spacing w:val="-6"/>
                <w:sz w:val="20"/>
                <w:szCs w:val="20"/>
              </w:rPr>
              <w:t xml:space="preserve">Результаты внеурочной деятельности учащихся </w:t>
            </w:r>
            <w:r w:rsidRPr="008C683E">
              <w:rPr>
                <w:spacing w:val="-6"/>
                <w:sz w:val="20"/>
                <w:szCs w:val="20"/>
              </w:rPr>
              <w:br/>
              <w:t>по учебному предмету/резуль</w:t>
            </w:r>
            <w:r w:rsidR="008C683E">
              <w:rPr>
                <w:spacing w:val="-6"/>
                <w:sz w:val="20"/>
                <w:szCs w:val="20"/>
              </w:rPr>
              <w:t>-</w:t>
            </w:r>
            <w:r w:rsidRPr="008C683E">
              <w:rPr>
                <w:spacing w:val="-6"/>
                <w:sz w:val="20"/>
                <w:szCs w:val="20"/>
              </w:rPr>
              <w:t>таты деятельности воспитанни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69" w:rsidRDefault="00A063C6" w:rsidP="008C683E">
            <w:pPr>
              <w:pStyle w:val="ConsPlusCell"/>
              <w:ind w:left="-81" w:right="-111"/>
              <w:jc w:val="center"/>
              <w:rPr>
                <w:spacing w:val="-6"/>
                <w:sz w:val="20"/>
                <w:szCs w:val="20"/>
              </w:rPr>
            </w:pPr>
            <w:r w:rsidRPr="008C683E">
              <w:rPr>
                <w:spacing w:val="-6"/>
                <w:sz w:val="20"/>
                <w:szCs w:val="20"/>
              </w:rPr>
              <w:t>Создание педагогическим работником условий для приобретения учащимися</w:t>
            </w:r>
            <w:r w:rsidR="008C683E">
              <w:rPr>
                <w:spacing w:val="-6"/>
                <w:sz w:val="20"/>
                <w:szCs w:val="20"/>
              </w:rPr>
              <w:t xml:space="preserve"> </w:t>
            </w:r>
            <w:r w:rsidRPr="008C683E">
              <w:rPr>
                <w:spacing w:val="-6"/>
                <w:sz w:val="20"/>
                <w:szCs w:val="20"/>
              </w:rPr>
              <w:t xml:space="preserve">и (или) воспитанниками позитивного </w:t>
            </w:r>
          </w:p>
          <w:p w:rsidR="00A063C6" w:rsidRPr="008C683E" w:rsidRDefault="00A063C6" w:rsidP="00273969">
            <w:pPr>
              <w:pStyle w:val="ConsPlusCell"/>
              <w:ind w:left="-81" w:right="-111"/>
              <w:jc w:val="center"/>
              <w:rPr>
                <w:spacing w:val="-6"/>
                <w:sz w:val="20"/>
                <w:szCs w:val="20"/>
              </w:rPr>
            </w:pPr>
            <w:r w:rsidRPr="008C683E">
              <w:rPr>
                <w:spacing w:val="-6"/>
                <w:sz w:val="20"/>
                <w:szCs w:val="20"/>
              </w:rPr>
              <w:t>социального опы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8C683E" w:rsidRDefault="00A063C6" w:rsidP="000C28A1">
            <w:pPr>
              <w:pStyle w:val="ConsPlusCell"/>
              <w:ind w:left="-81" w:right="-111"/>
              <w:jc w:val="center"/>
              <w:rPr>
                <w:spacing w:val="-6"/>
                <w:sz w:val="20"/>
                <w:szCs w:val="20"/>
              </w:rPr>
            </w:pPr>
            <w:r w:rsidRPr="008C683E">
              <w:rPr>
                <w:spacing w:val="-6"/>
                <w:sz w:val="20"/>
                <w:szCs w:val="20"/>
              </w:rPr>
              <w:t>Обеспечение высокого качества организации образовательного процесса на основе эффективного использования совре</w:t>
            </w:r>
            <w:r w:rsidR="00273969">
              <w:rPr>
                <w:spacing w:val="-6"/>
                <w:sz w:val="20"/>
                <w:szCs w:val="20"/>
              </w:rPr>
              <w:t>-</w:t>
            </w:r>
            <w:r w:rsidRPr="008C683E">
              <w:rPr>
                <w:spacing w:val="-6"/>
                <w:sz w:val="20"/>
                <w:szCs w:val="20"/>
              </w:rPr>
              <w:t>менных образова</w:t>
            </w:r>
            <w:r w:rsidR="00273969">
              <w:rPr>
                <w:spacing w:val="-6"/>
                <w:sz w:val="20"/>
                <w:szCs w:val="20"/>
              </w:rPr>
              <w:t>-</w:t>
            </w:r>
            <w:r w:rsidRPr="008C683E">
              <w:rPr>
                <w:spacing w:val="-6"/>
                <w:sz w:val="20"/>
                <w:szCs w:val="20"/>
              </w:rPr>
              <w:t>тельных технологий,</w:t>
            </w:r>
            <w:r w:rsidRPr="008C683E">
              <w:rPr>
                <w:spacing w:val="-6"/>
                <w:sz w:val="20"/>
                <w:szCs w:val="20"/>
              </w:rPr>
              <w:br/>
              <w:t>в том числе информа</w:t>
            </w:r>
            <w:r w:rsidR="00273969">
              <w:rPr>
                <w:spacing w:val="-6"/>
                <w:sz w:val="20"/>
                <w:szCs w:val="20"/>
              </w:rPr>
              <w:t>-</w:t>
            </w:r>
            <w:r w:rsidRPr="008C683E">
              <w:rPr>
                <w:spacing w:val="-6"/>
                <w:sz w:val="20"/>
                <w:szCs w:val="20"/>
              </w:rPr>
              <w:t>ционных технолог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8C683E" w:rsidRDefault="00A063C6" w:rsidP="000C28A1">
            <w:pPr>
              <w:pStyle w:val="ConsPlusCell"/>
              <w:ind w:left="-81" w:right="-111"/>
              <w:jc w:val="center"/>
              <w:rPr>
                <w:spacing w:val="-6"/>
                <w:sz w:val="20"/>
                <w:szCs w:val="20"/>
              </w:rPr>
            </w:pPr>
            <w:r w:rsidRPr="008C683E">
              <w:rPr>
                <w:spacing w:val="-6"/>
                <w:sz w:val="20"/>
                <w:szCs w:val="20"/>
              </w:rPr>
              <w:t>Наличие соб-</w:t>
            </w:r>
            <w:r w:rsidRPr="008C683E">
              <w:rPr>
                <w:spacing w:val="-6"/>
                <w:sz w:val="20"/>
                <w:szCs w:val="20"/>
              </w:rPr>
              <w:br/>
              <w:t>ственной методи-</w:t>
            </w:r>
            <w:r w:rsidRPr="008C683E">
              <w:rPr>
                <w:spacing w:val="-6"/>
                <w:sz w:val="20"/>
                <w:szCs w:val="20"/>
              </w:rPr>
              <w:br/>
              <w:t xml:space="preserve">ческой системы, апробированной </w:t>
            </w:r>
            <w:r w:rsidRPr="008C683E">
              <w:rPr>
                <w:spacing w:val="-6"/>
                <w:sz w:val="20"/>
                <w:szCs w:val="20"/>
              </w:rPr>
              <w:br/>
              <w:t>в профессиональ-</w:t>
            </w:r>
            <w:r w:rsidRPr="008C683E">
              <w:rPr>
                <w:spacing w:val="-6"/>
                <w:sz w:val="20"/>
                <w:szCs w:val="20"/>
              </w:rPr>
              <w:br/>
              <w:t>ном сообщест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8C683E" w:rsidRDefault="00A063C6" w:rsidP="009B0D3D">
            <w:pPr>
              <w:pStyle w:val="ConsPlusCell"/>
              <w:ind w:left="-81" w:right="-111"/>
              <w:jc w:val="center"/>
              <w:rPr>
                <w:spacing w:val="-6"/>
                <w:sz w:val="20"/>
                <w:szCs w:val="20"/>
              </w:rPr>
            </w:pPr>
            <w:r w:rsidRPr="008C683E">
              <w:rPr>
                <w:spacing w:val="-6"/>
                <w:sz w:val="20"/>
                <w:szCs w:val="20"/>
              </w:rPr>
              <w:t>Непрерывность профессиональ-</w:t>
            </w:r>
            <w:r w:rsidRPr="008C683E">
              <w:rPr>
                <w:spacing w:val="-6"/>
                <w:sz w:val="20"/>
                <w:szCs w:val="20"/>
              </w:rPr>
              <w:br/>
              <w:t>ного развития учите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8C683E" w:rsidRDefault="00A063C6" w:rsidP="00273969">
            <w:pPr>
              <w:pStyle w:val="ConsPlusCell"/>
              <w:ind w:left="-81" w:right="-111"/>
              <w:jc w:val="center"/>
              <w:rPr>
                <w:spacing w:val="-6"/>
                <w:sz w:val="20"/>
                <w:szCs w:val="20"/>
              </w:rPr>
            </w:pPr>
            <w:r w:rsidRPr="008C683E">
              <w:rPr>
                <w:spacing w:val="-6"/>
                <w:sz w:val="20"/>
                <w:szCs w:val="20"/>
              </w:rPr>
              <w:t>Другие достиже</w:t>
            </w:r>
            <w:r w:rsidR="00273969">
              <w:rPr>
                <w:spacing w:val="-6"/>
                <w:sz w:val="20"/>
                <w:szCs w:val="20"/>
              </w:rPr>
              <w:t>-</w:t>
            </w:r>
            <w:r w:rsidRPr="008C683E">
              <w:rPr>
                <w:spacing w:val="-6"/>
                <w:sz w:val="20"/>
                <w:szCs w:val="20"/>
              </w:rPr>
              <w:t>ния</w:t>
            </w:r>
            <w:r w:rsidR="00273969">
              <w:rPr>
                <w:spacing w:val="-6"/>
                <w:sz w:val="20"/>
                <w:szCs w:val="20"/>
              </w:rPr>
              <w:t xml:space="preserve"> </w:t>
            </w:r>
            <w:r w:rsidRPr="008C683E">
              <w:rPr>
                <w:spacing w:val="-6"/>
                <w:sz w:val="20"/>
                <w:szCs w:val="20"/>
              </w:rPr>
              <w:t xml:space="preserve"> в профес</w:t>
            </w:r>
            <w:r w:rsidR="009B0D3D" w:rsidRPr="008C683E">
              <w:rPr>
                <w:spacing w:val="-6"/>
                <w:sz w:val="20"/>
                <w:szCs w:val="20"/>
              </w:rPr>
              <w:t>-</w:t>
            </w:r>
            <w:r w:rsidRPr="008C683E">
              <w:rPr>
                <w:spacing w:val="-6"/>
                <w:sz w:val="20"/>
                <w:szCs w:val="20"/>
              </w:rPr>
              <w:t>сиональной деятельност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9611A4" w:rsidRDefault="00A063C6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9611A4" w:rsidRDefault="00A063C6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6" w:rsidRPr="009611A4" w:rsidRDefault="00A063C6" w:rsidP="000C28A1">
            <w:pPr>
              <w:pStyle w:val="ConsPlusCell"/>
              <w:rPr>
                <w:sz w:val="28"/>
                <w:szCs w:val="28"/>
              </w:rPr>
            </w:pPr>
          </w:p>
        </w:tc>
      </w:tr>
      <w:tr w:rsidR="009611A4" w:rsidRPr="009611A4" w:rsidTr="008C683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4" w:rsidRPr="009611A4" w:rsidRDefault="009611A4" w:rsidP="000C28A1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9611A4" w:rsidRPr="00E3175C" w:rsidRDefault="009611A4" w:rsidP="009611A4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9611A4" w:rsidRPr="00E4354C" w:rsidRDefault="009611A4" w:rsidP="009611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54C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12D56">
        <w:rPr>
          <w:rFonts w:ascii="Times New Roman" w:hAnsi="Times New Roman" w:cs="Times New Roman"/>
          <w:sz w:val="28"/>
          <w:szCs w:val="28"/>
        </w:rPr>
        <w:t>комис</w:t>
      </w:r>
      <w:r w:rsidR="00363C37">
        <w:rPr>
          <w:rFonts w:ascii="Times New Roman" w:hAnsi="Times New Roman" w:cs="Times New Roman"/>
          <w:sz w:val="28"/>
          <w:szCs w:val="28"/>
        </w:rPr>
        <w:t>с</w:t>
      </w:r>
      <w:r w:rsidR="00612D56">
        <w:rPr>
          <w:rFonts w:ascii="Times New Roman" w:hAnsi="Times New Roman" w:cs="Times New Roman"/>
          <w:sz w:val="28"/>
          <w:szCs w:val="28"/>
        </w:rPr>
        <w:t>ии</w:t>
      </w:r>
      <w:r w:rsidRPr="00E4354C">
        <w:rPr>
          <w:rFonts w:ascii="Times New Roman" w:hAnsi="Times New Roman" w:cs="Times New Roman"/>
          <w:sz w:val="28"/>
          <w:szCs w:val="28"/>
        </w:rPr>
        <w:t>:</w:t>
      </w:r>
      <w:r w:rsidRPr="00E4354C">
        <w:rPr>
          <w:rFonts w:ascii="Times New Roman" w:hAnsi="Times New Roman" w:cs="Times New Roman"/>
          <w:sz w:val="28"/>
          <w:szCs w:val="28"/>
        </w:rPr>
        <w:tab/>
      </w:r>
      <w:r w:rsidR="00363C37">
        <w:rPr>
          <w:rFonts w:ascii="Times New Roman" w:hAnsi="Times New Roman" w:cs="Times New Roman"/>
          <w:sz w:val="28"/>
          <w:szCs w:val="28"/>
        </w:rPr>
        <w:t xml:space="preserve"> </w:t>
      </w:r>
      <w:r w:rsidRPr="00E4354C">
        <w:rPr>
          <w:rFonts w:ascii="Times New Roman" w:hAnsi="Times New Roman" w:cs="Times New Roman"/>
          <w:sz w:val="28"/>
          <w:szCs w:val="28"/>
        </w:rPr>
        <w:tab/>
      </w:r>
      <w:r w:rsidRPr="00E4354C">
        <w:rPr>
          <w:rFonts w:ascii="Times New Roman" w:hAnsi="Times New Roman" w:cs="Times New Roman"/>
          <w:sz w:val="28"/>
          <w:szCs w:val="28"/>
        </w:rPr>
        <w:tab/>
      </w:r>
      <w:r w:rsidRPr="00E4354C">
        <w:rPr>
          <w:rFonts w:ascii="Times New Roman" w:hAnsi="Times New Roman" w:cs="Times New Roman"/>
          <w:sz w:val="28"/>
          <w:szCs w:val="28"/>
        </w:rPr>
        <w:tab/>
      </w:r>
      <w:r w:rsidR="00612D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4354C">
        <w:rPr>
          <w:rFonts w:ascii="Times New Roman" w:hAnsi="Times New Roman" w:cs="Times New Roman"/>
          <w:sz w:val="28"/>
          <w:szCs w:val="28"/>
        </w:rPr>
        <w:tab/>
      </w:r>
      <w:r w:rsidRPr="00E4354C">
        <w:rPr>
          <w:rFonts w:ascii="Times New Roman" w:hAnsi="Times New Roman" w:cs="Times New Roman"/>
          <w:sz w:val="28"/>
          <w:szCs w:val="28"/>
        </w:rPr>
        <w:tab/>
      </w:r>
      <w:r w:rsidRPr="00E4354C">
        <w:rPr>
          <w:rFonts w:ascii="Times New Roman" w:hAnsi="Times New Roman" w:cs="Times New Roman"/>
          <w:sz w:val="28"/>
          <w:szCs w:val="28"/>
        </w:rPr>
        <w:tab/>
      </w:r>
      <w:r w:rsidRPr="00E4354C">
        <w:rPr>
          <w:rFonts w:ascii="Times New Roman" w:hAnsi="Times New Roman" w:cs="Times New Roman"/>
          <w:sz w:val="28"/>
          <w:szCs w:val="28"/>
        </w:rPr>
        <w:tab/>
      </w:r>
      <w:r w:rsidRPr="00E4354C">
        <w:rPr>
          <w:rFonts w:ascii="Times New Roman" w:hAnsi="Times New Roman" w:cs="Times New Roman"/>
          <w:sz w:val="28"/>
          <w:szCs w:val="28"/>
        </w:rPr>
        <w:tab/>
      </w:r>
      <w:r w:rsidRPr="00E4354C">
        <w:rPr>
          <w:rFonts w:ascii="Times New Roman" w:hAnsi="Times New Roman" w:cs="Times New Roman"/>
          <w:sz w:val="28"/>
          <w:szCs w:val="28"/>
        </w:rPr>
        <w:tab/>
      </w:r>
      <w:r w:rsidRPr="00E4354C">
        <w:rPr>
          <w:rFonts w:ascii="Times New Roman" w:hAnsi="Times New Roman" w:cs="Times New Roman"/>
          <w:sz w:val="28"/>
          <w:szCs w:val="28"/>
        </w:rPr>
        <w:tab/>
      </w:r>
      <w:r w:rsidRPr="00E4354C">
        <w:rPr>
          <w:rFonts w:ascii="Times New Roman" w:hAnsi="Times New Roman" w:cs="Times New Roman"/>
          <w:sz w:val="28"/>
          <w:szCs w:val="28"/>
        </w:rPr>
        <w:tab/>
        <w:t>Дата ______</w:t>
      </w:r>
      <w:r w:rsidR="00612D56">
        <w:rPr>
          <w:rFonts w:ascii="Times New Roman" w:hAnsi="Times New Roman" w:cs="Times New Roman"/>
          <w:sz w:val="28"/>
          <w:szCs w:val="28"/>
        </w:rPr>
        <w:t>___</w:t>
      </w:r>
      <w:r w:rsidRPr="00E4354C">
        <w:rPr>
          <w:rFonts w:ascii="Times New Roman" w:hAnsi="Times New Roman" w:cs="Times New Roman"/>
          <w:sz w:val="28"/>
          <w:szCs w:val="28"/>
        </w:rPr>
        <w:t>____</w:t>
      </w:r>
    </w:p>
    <w:p w:rsidR="009611A4" w:rsidRPr="00E4354C" w:rsidRDefault="009611A4" w:rsidP="009611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54C">
        <w:rPr>
          <w:rFonts w:ascii="Times New Roman" w:hAnsi="Times New Roman" w:cs="Times New Roman"/>
          <w:sz w:val="28"/>
          <w:szCs w:val="28"/>
        </w:rPr>
        <w:t>_______________    (_______________)</w:t>
      </w:r>
    </w:p>
    <w:p w:rsidR="009611A4" w:rsidRPr="00E4354C" w:rsidRDefault="009611A4" w:rsidP="009611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54C">
        <w:rPr>
          <w:rFonts w:ascii="Times New Roman" w:hAnsi="Times New Roman" w:cs="Times New Roman"/>
          <w:sz w:val="28"/>
          <w:szCs w:val="28"/>
        </w:rPr>
        <w:t>_______________    (_______________)</w:t>
      </w:r>
    </w:p>
    <w:p w:rsidR="009611A4" w:rsidRDefault="009611A4" w:rsidP="009611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54C">
        <w:rPr>
          <w:rFonts w:ascii="Times New Roman" w:hAnsi="Times New Roman" w:cs="Times New Roman"/>
          <w:sz w:val="28"/>
          <w:szCs w:val="28"/>
        </w:rPr>
        <w:t>_______________    (_______________)</w:t>
      </w:r>
      <w:r w:rsidR="00045BE8">
        <w:rPr>
          <w:rFonts w:ascii="Times New Roman" w:hAnsi="Times New Roman" w:cs="Times New Roman"/>
          <w:sz w:val="28"/>
          <w:szCs w:val="28"/>
        </w:rPr>
        <w:t>".</w:t>
      </w:r>
    </w:p>
    <w:p w:rsidR="009B0D3D" w:rsidRDefault="009B0D3D" w:rsidP="009B0D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9B0D3D" w:rsidSect="009B0D3D">
          <w:pgSz w:w="16838" w:h="11905" w:orient="landscape"/>
          <w:pgMar w:top="851" w:right="1134" w:bottom="568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9B0D3D" w:rsidRPr="0021182F" w:rsidRDefault="009B0D3D" w:rsidP="009B0D3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82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  <w:r w:rsidR="00045B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</w:t>
      </w:r>
    </w:p>
    <w:p w:rsidR="009B0D3D" w:rsidRPr="0021182F" w:rsidRDefault="009B0D3D" w:rsidP="009B0D3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8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="00564C06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2118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новлению Администрации </w:t>
      </w:r>
    </w:p>
    <w:p w:rsidR="009B0D3D" w:rsidRPr="0021182F" w:rsidRDefault="009B0D3D" w:rsidP="009B0D3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82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9B0D3D" w:rsidRPr="0021182F" w:rsidRDefault="009B0D3D" w:rsidP="009B0D3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8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Город Архангельск" </w:t>
      </w:r>
    </w:p>
    <w:p w:rsidR="009B0D3D" w:rsidRPr="0021182F" w:rsidRDefault="009B0D3D" w:rsidP="009B0D3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8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</w:t>
      </w:r>
      <w:r w:rsidR="00CA21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21A8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2018 № 519</w:t>
      </w:r>
    </w:p>
    <w:p w:rsidR="009B0D3D" w:rsidRDefault="009B0D3D" w:rsidP="009B0D3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D3D" w:rsidRPr="0021182F" w:rsidRDefault="009B0D3D" w:rsidP="009B0D3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82F">
        <w:rPr>
          <w:rFonts w:ascii="Times New Roman" w:eastAsia="Times New Roman" w:hAnsi="Times New Roman" w:cs="Times New Roman"/>
          <w:sz w:val="28"/>
          <w:szCs w:val="20"/>
          <w:lang w:eastAsia="ru-RU"/>
        </w:rPr>
        <w:t>"УТВЕРЖДЕН</w:t>
      </w:r>
    </w:p>
    <w:p w:rsidR="009B0D3D" w:rsidRPr="0021182F" w:rsidRDefault="009B0D3D" w:rsidP="009B0D3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8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мэрии</w:t>
      </w:r>
    </w:p>
    <w:p w:rsidR="009B0D3D" w:rsidRPr="0021182F" w:rsidRDefault="009B0D3D" w:rsidP="009B0D3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82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Архангельска</w:t>
      </w:r>
    </w:p>
    <w:p w:rsidR="009B0D3D" w:rsidRPr="0021182F" w:rsidRDefault="009B0D3D" w:rsidP="009B0D3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1182F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9.</w:t>
      </w:r>
      <w:r w:rsidR="00045BE8">
        <w:rPr>
          <w:rFonts w:ascii="Times New Roman" w:eastAsia="Times New Roman" w:hAnsi="Times New Roman" w:cs="Times New Roman"/>
          <w:sz w:val="28"/>
          <w:szCs w:val="20"/>
          <w:lang w:eastAsia="ru-RU"/>
        </w:rPr>
        <w:t>01.2014 № 49</w:t>
      </w:r>
    </w:p>
    <w:p w:rsidR="009B0D3D" w:rsidRDefault="009B0D3D" w:rsidP="00045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D3D" w:rsidRPr="007477C6" w:rsidRDefault="009B0D3D" w:rsidP="00045BE8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  <w:r w:rsidRPr="007477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 w:rsidRPr="007477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миссии по присуждению премии Главы муниципальн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7477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ния "Город Архангельск" лучшим педагогическим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7477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ботникам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</w:t>
      </w:r>
    </w:p>
    <w:p w:rsidR="009B0D3D" w:rsidRPr="00045BE8" w:rsidRDefault="009B0D3D" w:rsidP="009B0D3D">
      <w:pPr>
        <w:tabs>
          <w:tab w:val="left" w:pos="2967"/>
          <w:tab w:val="left" w:pos="344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32"/>
          <w:szCs w:val="20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0"/>
        <w:gridCol w:w="6826"/>
      </w:tblGrid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Скоморохова С.А.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заместитель Главы муниципального образования "Город Архангельск" по социальным вопросам (председатель комиссии)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Филимонова Н.С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-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директор департамента образования (заместитель председателя комиссии)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Ежова Т.А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главный специалист отдела общего и дополнительного образования департамента Администрации муни</w:t>
            </w:r>
            <w:r w:rsidR="00273969">
              <w:rPr>
                <w:rFonts w:eastAsia="Calibri"/>
                <w:bCs/>
                <w:sz w:val="28"/>
              </w:rPr>
              <w:t>-</w:t>
            </w:r>
            <w:r w:rsidRPr="0021182F">
              <w:rPr>
                <w:rFonts w:eastAsia="Calibri"/>
                <w:bCs/>
                <w:sz w:val="28"/>
              </w:rPr>
              <w:t>ципального образования "Город Архангельск" (секретарь комиссии)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Базанова С.О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директор муниципального бюджетного общеобразо</w:t>
            </w:r>
            <w:r w:rsidR="00273969">
              <w:rPr>
                <w:rFonts w:eastAsia="Calibri"/>
                <w:bCs/>
                <w:sz w:val="28"/>
              </w:rPr>
              <w:t>-</w:t>
            </w:r>
            <w:r w:rsidRPr="0021182F">
              <w:rPr>
                <w:rFonts w:eastAsia="Calibri"/>
                <w:bCs/>
                <w:sz w:val="28"/>
              </w:rPr>
              <w:t>вательного учреждения муниципального образования "Город Архангельск" "Средняя школа № 28"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Бедрина В.В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методист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</w:t>
            </w:r>
            <w:r w:rsidR="00273969">
              <w:rPr>
                <w:rFonts w:eastAsia="Calibri"/>
                <w:bCs/>
                <w:sz w:val="28"/>
              </w:rPr>
              <w:t>-</w:t>
            </w:r>
            <w:r w:rsidRPr="0021182F">
              <w:rPr>
                <w:rFonts w:eastAsia="Calibri"/>
                <w:bCs/>
                <w:sz w:val="28"/>
              </w:rPr>
              <w:t>ческого сопровождения "Леда" (по согласованию)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Болтовская Г.С.</w:t>
            </w:r>
            <w:r w:rsidRPr="0021182F">
              <w:rPr>
                <w:rFonts w:eastAsia="Calibri"/>
                <w:b/>
                <w:bCs/>
                <w:sz w:val="28"/>
              </w:rPr>
              <w:t xml:space="preserve">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заведующий муниципальным бюджетным дошколь</w:t>
            </w:r>
            <w:r w:rsidR="00273969">
              <w:rPr>
                <w:rFonts w:eastAsia="Calibri"/>
                <w:bCs/>
                <w:sz w:val="28"/>
              </w:rPr>
              <w:t>-</w:t>
            </w:r>
            <w:r w:rsidRPr="0021182F">
              <w:rPr>
                <w:rFonts w:eastAsia="Calibri"/>
                <w:bCs/>
                <w:sz w:val="28"/>
              </w:rPr>
              <w:t>ным  образовательным учреждением муниципального образования "Город Архангельск" "Детский сад комбинированного вида № 123 "АБВГДейка"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Добрынина Е.В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273969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директор муниципального бюджетного учреждения дополнительного образования муниципального обра</w:t>
            </w:r>
            <w:r w:rsidR="00273969">
              <w:rPr>
                <w:rFonts w:eastAsia="Calibri"/>
                <w:bCs/>
                <w:sz w:val="28"/>
              </w:rPr>
              <w:t>-</w:t>
            </w:r>
            <w:r w:rsidRPr="0021182F">
              <w:rPr>
                <w:rFonts w:eastAsia="Calibri"/>
                <w:bCs/>
                <w:sz w:val="28"/>
              </w:rPr>
              <w:t>зования "Город Архангельск" "Детский (подрост</w:t>
            </w:r>
            <w:r w:rsidR="00273969">
              <w:rPr>
                <w:rFonts w:eastAsia="Calibri"/>
                <w:bCs/>
                <w:sz w:val="28"/>
              </w:rPr>
              <w:t>-</w:t>
            </w:r>
            <w:r w:rsidRPr="0021182F">
              <w:rPr>
                <w:rFonts w:eastAsia="Calibri"/>
                <w:bCs/>
                <w:sz w:val="28"/>
              </w:rPr>
              <w:t>ковый) центр "Радуга"</w:t>
            </w:r>
          </w:p>
        </w:tc>
      </w:tr>
    </w:tbl>
    <w:p w:rsidR="009B0D3D" w:rsidRPr="00273969" w:rsidRDefault="009B0D3D" w:rsidP="009B0D3D">
      <w:pPr>
        <w:jc w:val="center"/>
        <w:rPr>
          <w:rFonts w:ascii="Times New Roman" w:hAnsi="Times New Roman" w:cs="Times New Roman"/>
          <w:sz w:val="24"/>
        </w:rPr>
      </w:pPr>
      <w:r>
        <w:br w:type="page"/>
      </w:r>
      <w:r w:rsidRPr="00273969">
        <w:rPr>
          <w:rFonts w:ascii="Times New Roman" w:hAnsi="Times New Roman" w:cs="Times New Roman"/>
          <w:sz w:val="24"/>
        </w:rPr>
        <w:t>2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0"/>
        <w:gridCol w:w="6826"/>
      </w:tblGrid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Ерыкалова Е.С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заместитель директора департамента образования Администрации муниципального </w:t>
            </w:r>
            <w:r w:rsidR="00045BE8">
              <w:rPr>
                <w:rFonts w:eastAsia="Calibri"/>
                <w:bCs/>
                <w:sz w:val="28"/>
              </w:rPr>
              <w:t>образования "Город Архангельск"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Заозерская Н.И. 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председатель городской организации профсоюза работников народного образования и науки РФ (по согласованию)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Ипатова Т.Н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заместитель директора муниципального бюджетного общеобразовательного учреждения муниципального образования "Город Архангельск" "Средняя школа </w:t>
            </w:r>
            <w:r w:rsidR="00273969">
              <w:rPr>
                <w:rFonts w:eastAsia="Calibri"/>
                <w:bCs/>
                <w:sz w:val="28"/>
              </w:rPr>
              <w:br/>
            </w:r>
            <w:r w:rsidRPr="0021182F">
              <w:rPr>
                <w:rFonts w:eastAsia="Calibri"/>
                <w:bCs/>
                <w:sz w:val="28"/>
              </w:rPr>
              <w:t>№ 11" (по согласованию)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Ломтева Я.А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начальник отдела дошкольного образования департамента образования Администрации муници</w:t>
            </w:r>
            <w:r w:rsidR="00273969">
              <w:rPr>
                <w:rFonts w:eastAsia="Calibri"/>
                <w:bCs/>
                <w:sz w:val="28"/>
              </w:rPr>
              <w:t>-</w:t>
            </w:r>
            <w:r w:rsidRPr="0021182F">
              <w:rPr>
                <w:rFonts w:eastAsia="Calibri"/>
                <w:bCs/>
                <w:sz w:val="28"/>
              </w:rPr>
              <w:t>пального образования "Город Архангельск"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Мостолыгина В.Н.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методист муниципального бюджетного учреждения муниципального образования "Город Архангельск" "Городской центр экспертизы, мониторинга, психо</w:t>
            </w:r>
            <w:r w:rsidR="00273969">
              <w:rPr>
                <w:rFonts w:eastAsia="Calibri"/>
                <w:bCs/>
                <w:sz w:val="28"/>
              </w:rPr>
              <w:t>-</w:t>
            </w:r>
            <w:r w:rsidRPr="0021182F">
              <w:rPr>
                <w:rFonts w:eastAsia="Calibri"/>
                <w:bCs/>
                <w:sz w:val="28"/>
              </w:rPr>
              <w:t>лого-педагогического и информационно-методичес</w:t>
            </w:r>
            <w:r w:rsidR="00273969">
              <w:rPr>
                <w:rFonts w:eastAsia="Calibri"/>
                <w:bCs/>
                <w:sz w:val="28"/>
              </w:rPr>
              <w:t>-</w:t>
            </w:r>
            <w:r w:rsidRPr="0021182F">
              <w:rPr>
                <w:rFonts w:eastAsia="Calibri"/>
                <w:bCs/>
                <w:sz w:val="28"/>
              </w:rPr>
              <w:t>кого сопровождения "Леда" (по согласованию)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Потапкина Л.В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заведующий муниципальным бюджетным дошколь</w:t>
            </w:r>
            <w:r w:rsidR="00273969">
              <w:rPr>
                <w:rFonts w:eastAsia="Calibri"/>
                <w:bCs/>
                <w:sz w:val="28"/>
              </w:rPr>
              <w:t>-</w:t>
            </w:r>
            <w:r w:rsidRPr="0021182F">
              <w:rPr>
                <w:rFonts w:eastAsia="Calibri"/>
                <w:bCs/>
                <w:sz w:val="28"/>
              </w:rPr>
              <w:t>ным  образовательным учреждением муниципального образования "Город Архангельск" "Детский сад комбинированного вида № 174 "Ягодка"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Рогозина О.И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начальник отдела общего и дополнительного образования департамента образования Админи</w:t>
            </w:r>
            <w:r w:rsidR="00273969">
              <w:rPr>
                <w:rFonts w:eastAsia="Calibri"/>
                <w:bCs/>
                <w:sz w:val="28"/>
              </w:rPr>
              <w:t>-</w:t>
            </w:r>
            <w:r w:rsidRPr="0021182F">
              <w:rPr>
                <w:rFonts w:eastAsia="Calibri"/>
                <w:bCs/>
                <w:sz w:val="28"/>
              </w:rPr>
              <w:t>страции муниципального образования "Город Архангельск"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Страздаускене С.Р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заведующий муниципальным бюджетным дошколь</w:t>
            </w:r>
            <w:r w:rsidR="00273969">
              <w:rPr>
                <w:rFonts w:eastAsia="Calibri"/>
                <w:bCs/>
                <w:sz w:val="28"/>
              </w:rPr>
              <w:t>-</w:t>
            </w:r>
            <w:r w:rsidRPr="0021182F">
              <w:rPr>
                <w:rFonts w:eastAsia="Calibri"/>
                <w:bCs/>
                <w:sz w:val="28"/>
              </w:rPr>
              <w:t>ным образовательным учреждением муниципального образования "Город Архангельск" "Детский сад комбинированного вида   № 7 "Семицветик"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sz w:val="28"/>
              </w:rPr>
            </w:pPr>
            <w:r w:rsidRPr="0021182F">
              <w:rPr>
                <w:rFonts w:eastAsia="Calibri"/>
                <w:sz w:val="28"/>
              </w:rPr>
              <w:t xml:space="preserve">Труфанова О.Н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sz w:val="28"/>
              </w:rPr>
            </w:pPr>
            <w:r w:rsidRPr="0021182F">
              <w:rPr>
                <w:rFonts w:eastAsia="Calibri"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sz w:val="28"/>
              </w:rPr>
            </w:pPr>
            <w:r w:rsidRPr="0021182F">
              <w:rPr>
                <w:rFonts w:eastAsia="Calibri"/>
                <w:sz w:val="28"/>
              </w:rPr>
              <w:t>директор муниципального бюджетного общеобразо</w:t>
            </w:r>
            <w:r w:rsidR="00273969">
              <w:rPr>
                <w:rFonts w:eastAsia="Calibri"/>
                <w:sz w:val="28"/>
              </w:rPr>
              <w:t>-</w:t>
            </w:r>
            <w:r w:rsidRPr="0021182F">
              <w:rPr>
                <w:rFonts w:eastAsia="Calibri"/>
                <w:sz w:val="28"/>
              </w:rPr>
              <w:t xml:space="preserve">вательного учреждения муниципального образования "Город Архангельск" "Средняя школа № 14 </w:t>
            </w:r>
            <w:r w:rsidR="00273969">
              <w:rPr>
                <w:rFonts w:eastAsia="Calibri"/>
                <w:sz w:val="28"/>
              </w:rPr>
              <w:br/>
            </w:r>
            <w:r w:rsidRPr="0021182F">
              <w:rPr>
                <w:rFonts w:eastAsia="Calibri"/>
                <w:sz w:val="28"/>
              </w:rPr>
              <w:t>с углублённым изучением отдельных предметов имени Я.И.Лейцингера"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sz w:val="28"/>
              </w:rPr>
            </w:pPr>
            <w:r w:rsidRPr="0021182F">
              <w:rPr>
                <w:rFonts w:eastAsia="Calibri"/>
                <w:sz w:val="28"/>
              </w:rPr>
              <w:t xml:space="preserve">Чижова Н.В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sz w:val="28"/>
              </w:rPr>
            </w:pPr>
            <w:r w:rsidRPr="0021182F">
              <w:rPr>
                <w:rFonts w:eastAsia="Calibri"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/>
                <w:sz w:val="28"/>
              </w:rPr>
            </w:pPr>
            <w:r w:rsidRPr="0021182F">
              <w:rPr>
                <w:rFonts w:eastAsia="Calibri"/>
                <w:sz w:val="28"/>
              </w:rPr>
              <w:t>директор муниципального бюджетного общеобразо</w:t>
            </w:r>
            <w:r w:rsidR="00273969">
              <w:rPr>
                <w:rFonts w:eastAsia="Calibri"/>
                <w:sz w:val="28"/>
              </w:rPr>
              <w:t>-</w:t>
            </w:r>
            <w:r w:rsidRPr="0021182F">
              <w:rPr>
                <w:rFonts w:eastAsia="Calibri"/>
                <w:sz w:val="28"/>
              </w:rPr>
              <w:t>вательного учреждения муниципального образования "Город Архангельск" "Средняя школа  № 23 имени А.С. Пушкина"</w:t>
            </w:r>
          </w:p>
        </w:tc>
      </w:tr>
      <w:tr w:rsidR="009B0D3D" w:rsidRPr="0021182F" w:rsidTr="009B0D3D">
        <w:tc>
          <w:tcPr>
            <w:tcW w:w="266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Щеголева Н.П. </w:t>
            </w:r>
          </w:p>
        </w:tc>
        <w:tc>
          <w:tcPr>
            <w:tcW w:w="310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 xml:space="preserve">- </w:t>
            </w:r>
          </w:p>
        </w:tc>
        <w:tc>
          <w:tcPr>
            <w:tcW w:w="6826" w:type="dxa"/>
          </w:tcPr>
          <w:p w:rsidR="009B0D3D" w:rsidRPr="0021182F" w:rsidRDefault="009B0D3D" w:rsidP="0016395D">
            <w:pPr>
              <w:tabs>
                <w:tab w:val="left" w:pos="2967"/>
                <w:tab w:val="left" w:pos="3447"/>
              </w:tabs>
              <w:spacing w:after="200" w:line="260" w:lineRule="exact"/>
              <w:jc w:val="both"/>
              <w:rPr>
                <w:rFonts w:eastAsia="Calibri"/>
                <w:bCs/>
                <w:sz w:val="28"/>
              </w:rPr>
            </w:pPr>
            <w:r w:rsidRPr="0021182F">
              <w:rPr>
                <w:rFonts w:eastAsia="Calibri"/>
                <w:bCs/>
                <w:sz w:val="28"/>
              </w:rPr>
              <w:t>председатель общественной организации "Союз женщин России" по Исакогорскому округу города Архангельска (по согласованию)</w:t>
            </w:r>
            <w:r w:rsidR="00045BE8">
              <w:rPr>
                <w:rFonts w:eastAsia="Calibri"/>
                <w:bCs/>
                <w:sz w:val="28"/>
              </w:rPr>
              <w:t>".</w:t>
            </w:r>
          </w:p>
        </w:tc>
      </w:tr>
    </w:tbl>
    <w:p w:rsidR="009B0D3D" w:rsidRDefault="009B0D3D" w:rsidP="009B0D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__________</w:t>
      </w:r>
    </w:p>
    <w:sectPr w:rsidR="009B0D3D" w:rsidSect="009B0D3D">
      <w:pgSz w:w="11905" w:h="16838" w:code="9"/>
      <w:pgMar w:top="1021" w:right="624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9D" w:rsidRDefault="0032249D" w:rsidP="000145DC">
      <w:pPr>
        <w:spacing w:after="0" w:line="240" w:lineRule="auto"/>
      </w:pPr>
      <w:r>
        <w:separator/>
      </w:r>
    </w:p>
  </w:endnote>
  <w:endnote w:type="continuationSeparator" w:id="0">
    <w:p w:rsidR="0032249D" w:rsidRDefault="0032249D" w:rsidP="0001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4F" w:rsidRDefault="00600C4F" w:rsidP="00925D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0C4F" w:rsidRDefault="00600C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9D" w:rsidRDefault="0032249D" w:rsidP="000145DC">
      <w:pPr>
        <w:spacing w:after="0" w:line="240" w:lineRule="auto"/>
      </w:pPr>
      <w:r>
        <w:separator/>
      </w:r>
    </w:p>
  </w:footnote>
  <w:footnote w:type="continuationSeparator" w:id="0">
    <w:p w:rsidR="0032249D" w:rsidRDefault="0032249D" w:rsidP="0001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D89D94"/>
    <w:lvl w:ilvl="0">
      <w:numFmt w:val="decimal"/>
      <w:lvlText w:val="*"/>
      <w:lvlJc w:val="left"/>
    </w:lvl>
  </w:abstractNum>
  <w:abstractNum w:abstractNumId="1">
    <w:nsid w:val="01DF6C61"/>
    <w:multiLevelType w:val="multilevel"/>
    <w:tmpl w:val="6550496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i w:val="0"/>
      </w:rPr>
    </w:lvl>
  </w:abstractNum>
  <w:abstractNum w:abstractNumId="2">
    <w:nsid w:val="060653DD"/>
    <w:multiLevelType w:val="multilevel"/>
    <w:tmpl w:val="F68C0CE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72" w:hanging="1800"/>
      </w:pPr>
      <w:rPr>
        <w:rFonts w:hint="default"/>
      </w:rPr>
    </w:lvl>
  </w:abstractNum>
  <w:abstractNum w:abstractNumId="3">
    <w:nsid w:val="069117B5"/>
    <w:multiLevelType w:val="hybridMultilevel"/>
    <w:tmpl w:val="5AB2B840"/>
    <w:lvl w:ilvl="0" w:tplc="9120E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67E85"/>
    <w:multiLevelType w:val="hybridMultilevel"/>
    <w:tmpl w:val="047C4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34116"/>
    <w:multiLevelType w:val="singleLevel"/>
    <w:tmpl w:val="6186D4D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3684149"/>
    <w:multiLevelType w:val="multilevel"/>
    <w:tmpl w:val="7DEE93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7">
    <w:nsid w:val="1F45546E"/>
    <w:multiLevelType w:val="hybridMultilevel"/>
    <w:tmpl w:val="1C1CE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F1456"/>
    <w:multiLevelType w:val="hybridMultilevel"/>
    <w:tmpl w:val="B0B20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B2B05"/>
    <w:multiLevelType w:val="hybridMultilevel"/>
    <w:tmpl w:val="33244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574E25"/>
    <w:multiLevelType w:val="multilevel"/>
    <w:tmpl w:val="669E26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626C04"/>
    <w:multiLevelType w:val="multilevel"/>
    <w:tmpl w:val="AF26B3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8823731"/>
    <w:multiLevelType w:val="multilevel"/>
    <w:tmpl w:val="C7128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30C41BE7"/>
    <w:multiLevelType w:val="hybridMultilevel"/>
    <w:tmpl w:val="3E720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06A66"/>
    <w:multiLevelType w:val="hybridMultilevel"/>
    <w:tmpl w:val="7CE264FC"/>
    <w:lvl w:ilvl="0" w:tplc="79925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377C4"/>
    <w:multiLevelType w:val="hybridMultilevel"/>
    <w:tmpl w:val="E026A93E"/>
    <w:lvl w:ilvl="0" w:tplc="86B40F5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39CE4CD4"/>
    <w:multiLevelType w:val="hybridMultilevel"/>
    <w:tmpl w:val="8446E20C"/>
    <w:lvl w:ilvl="0" w:tplc="AA0280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C9D1CD4"/>
    <w:multiLevelType w:val="hybridMultilevel"/>
    <w:tmpl w:val="B238B360"/>
    <w:lvl w:ilvl="0" w:tplc="E2103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06575F"/>
    <w:multiLevelType w:val="multilevel"/>
    <w:tmpl w:val="23DC32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666623"/>
    <w:multiLevelType w:val="hybridMultilevel"/>
    <w:tmpl w:val="401A95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9F9114C"/>
    <w:multiLevelType w:val="hybridMultilevel"/>
    <w:tmpl w:val="6F66F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0C1B33"/>
    <w:multiLevelType w:val="hybridMultilevel"/>
    <w:tmpl w:val="3E466F86"/>
    <w:lvl w:ilvl="0" w:tplc="094CE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21ED1"/>
    <w:multiLevelType w:val="hybridMultilevel"/>
    <w:tmpl w:val="8264C0F2"/>
    <w:lvl w:ilvl="0" w:tplc="9EDE12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2"/>
      </w:rPr>
    </w:lvl>
    <w:lvl w:ilvl="1" w:tplc="C82AA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620D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DA2DF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C80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2F0858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26B1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03E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EA269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3506EAF"/>
    <w:multiLevelType w:val="multilevel"/>
    <w:tmpl w:val="A0FEA5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D45ED9"/>
    <w:multiLevelType w:val="hybridMultilevel"/>
    <w:tmpl w:val="F2CC46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6B769BE"/>
    <w:multiLevelType w:val="hybridMultilevel"/>
    <w:tmpl w:val="D38C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11A24"/>
    <w:multiLevelType w:val="hybridMultilevel"/>
    <w:tmpl w:val="ED30DA56"/>
    <w:lvl w:ilvl="0" w:tplc="C120989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7">
    <w:nsid w:val="5A997227"/>
    <w:multiLevelType w:val="hybridMultilevel"/>
    <w:tmpl w:val="4A840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BA556D"/>
    <w:multiLevelType w:val="multilevel"/>
    <w:tmpl w:val="DED8B8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29">
    <w:nsid w:val="61400F49"/>
    <w:multiLevelType w:val="multilevel"/>
    <w:tmpl w:val="62FE1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74173BD"/>
    <w:multiLevelType w:val="hybridMultilevel"/>
    <w:tmpl w:val="443AF7EC"/>
    <w:lvl w:ilvl="0" w:tplc="DB76C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83403"/>
    <w:multiLevelType w:val="singleLevel"/>
    <w:tmpl w:val="9E3008D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>
    <w:nsid w:val="6F376044"/>
    <w:multiLevelType w:val="hybridMultilevel"/>
    <w:tmpl w:val="9C54B66A"/>
    <w:lvl w:ilvl="0" w:tplc="9120E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9B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684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CFA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6FE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BCE5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24A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65D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4C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3EC6D7E"/>
    <w:multiLevelType w:val="multilevel"/>
    <w:tmpl w:val="777A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4D2726"/>
    <w:multiLevelType w:val="singleLevel"/>
    <w:tmpl w:val="74F8B698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35">
    <w:nsid w:val="7A7121E3"/>
    <w:multiLevelType w:val="hybridMultilevel"/>
    <w:tmpl w:val="3378DE26"/>
    <w:lvl w:ilvl="0" w:tplc="D4066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72E65F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F26A5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3493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D8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66C8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F091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D659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7A67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15"/>
  </w:num>
  <w:num w:numId="3">
    <w:abstractNumId w:val="33"/>
  </w:num>
  <w:num w:numId="4">
    <w:abstractNumId w:val="32"/>
  </w:num>
  <w:num w:numId="5">
    <w:abstractNumId w:val="7"/>
  </w:num>
  <w:num w:numId="6">
    <w:abstractNumId w:val="9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6"/>
  </w:num>
  <w:num w:numId="11">
    <w:abstractNumId w:val="5"/>
  </w:num>
  <w:num w:numId="12">
    <w:abstractNumId w:val="1"/>
  </w:num>
  <w:num w:numId="13">
    <w:abstractNumId w:val="13"/>
  </w:num>
  <w:num w:numId="14">
    <w:abstractNumId w:val="24"/>
  </w:num>
  <w:num w:numId="15">
    <w:abstractNumId w:val="27"/>
  </w:num>
  <w:num w:numId="16">
    <w:abstractNumId w:val="17"/>
  </w:num>
  <w:num w:numId="17">
    <w:abstractNumId w:val="14"/>
  </w:num>
  <w:num w:numId="18">
    <w:abstractNumId w:val="25"/>
  </w:num>
  <w:num w:numId="19">
    <w:abstractNumId w:val="30"/>
  </w:num>
  <w:num w:numId="20">
    <w:abstractNumId w:val="8"/>
  </w:num>
  <w:num w:numId="21">
    <w:abstractNumId w:val="21"/>
  </w:num>
  <w:num w:numId="22">
    <w:abstractNumId w:val="4"/>
  </w:num>
  <w:num w:numId="23">
    <w:abstractNumId w:val="20"/>
  </w:num>
  <w:num w:numId="24">
    <w:abstractNumId w:val="31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1"/>
  </w:num>
  <w:num w:numId="28">
    <w:abstractNumId w:val="29"/>
  </w:num>
  <w:num w:numId="29">
    <w:abstractNumId w:val="23"/>
  </w:num>
  <w:num w:numId="30">
    <w:abstractNumId w:val="28"/>
  </w:num>
  <w:num w:numId="31">
    <w:abstractNumId w:val="6"/>
  </w:num>
  <w:num w:numId="32">
    <w:abstractNumId w:val="10"/>
  </w:num>
  <w:num w:numId="33">
    <w:abstractNumId w:val="18"/>
  </w:num>
  <w:num w:numId="3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6A"/>
    <w:rsid w:val="00003330"/>
    <w:rsid w:val="00004459"/>
    <w:rsid w:val="00013AEB"/>
    <w:rsid w:val="000145DC"/>
    <w:rsid w:val="00015B9C"/>
    <w:rsid w:val="00023B8D"/>
    <w:rsid w:val="000244B7"/>
    <w:rsid w:val="00024ADA"/>
    <w:rsid w:val="00026936"/>
    <w:rsid w:val="000365F4"/>
    <w:rsid w:val="00045BE8"/>
    <w:rsid w:val="000551DB"/>
    <w:rsid w:val="00057EA0"/>
    <w:rsid w:val="00060594"/>
    <w:rsid w:val="0006120A"/>
    <w:rsid w:val="00061BD3"/>
    <w:rsid w:val="0007373B"/>
    <w:rsid w:val="00076802"/>
    <w:rsid w:val="000774A9"/>
    <w:rsid w:val="000778A2"/>
    <w:rsid w:val="0008056A"/>
    <w:rsid w:val="00085BAF"/>
    <w:rsid w:val="0008682D"/>
    <w:rsid w:val="0008721B"/>
    <w:rsid w:val="000937D4"/>
    <w:rsid w:val="000955F3"/>
    <w:rsid w:val="00097F1F"/>
    <w:rsid w:val="000B206C"/>
    <w:rsid w:val="000C28A1"/>
    <w:rsid w:val="000C3799"/>
    <w:rsid w:val="000C6622"/>
    <w:rsid w:val="000D34DE"/>
    <w:rsid w:val="000D742D"/>
    <w:rsid w:val="000E40BC"/>
    <w:rsid w:val="000E5246"/>
    <w:rsid w:val="000F2F89"/>
    <w:rsid w:val="000F564A"/>
    <w:rsid w:val="000F653E"/>
    <w:rsid w:val="00103A4E"/>
    <w:rsid w:val="00130072"/>
    <w:rsid w:val="00130976"/>
    <w:rsid w:val="001424C1"/>
    <w:rsid w:val="00143489"/>
    <w:rsid w:val="00153281"/>
    <w:rsid w:val="00156974"/>
    <w:rsid w:val="00156CB2"/>
    <w:rsid w:val="0016395D"/>
    <w:rsid w:val="00164BAB"/>
    <w:rsid w:val="00190CF2"/>
    <w:rsid w:val="001A1631"/>
    <w:rsid w:val="001A4450"/>
    <w:rsid w:val="001A76E3"/>
    <w:rsid w:val="001B3787"/>
    <w:rsid w:val="001E1D9E"/>
    <w:rsid w:val="001E20C6"/>
    <w:rsid w:val="001E2D69"/>
    <w:rsid w:val="001F01FD"/>
    <w:rsid w:val="001F6DC8"/>
    <w:rsid w:val="001F6F25"/>
    <w:rsid w:val="00200A6A"/>
    <w:rsid w:val="00203381"/>
    <w:rsid w:val="002058D7"/>
    <w:rsid w:val="00216213"/>
    <w:rsid w:val="0022390D"/>
    <w:rsid w:val="00224C00"/>
    <w:rsid w:val="00241B8C"/>
    <w:rsid w:val="002461E1"/>
    <w:rsid w:val="00264FE1"/>
    <w:rsid w:val="00265B0E"/>
    <w:rsid w:val="002715CC"/>
    <w:rsid w:val="00273187"/>
    <w:rsid w:val="00273969"/>
    <w:rsid w:val="00275AB2"/>
    <w:rsid w:val="002765CE"/>
    <w:rsid w:val="002D568E"/>
    <w:rsid w:val="002E1DBE"/>
    <w:rsid w:val="00302E9D"/>
    <w:rsid w:val="00305BD7"/>
    <w:rsid w:val="0032249D"/>
    <w:rsid w:val="0032278D"/>
    <w:rsid w:val="00325B19"/>
    <w:rsid w:val="00335343"/>
    <w:rsid w:val="003368EC"/>
    <w:rsid w:val="00342790"/>
    <w:rsid w:val="00344D17"/>
    <w:rsid w:val="00354853"/>
    <w:rsid w:val="00357ADC"/>
    <w:rsid w:val="00362E8F"/>
    <w:rsid w:val="00363C37"/>
    <w:rsid w:val="00367DBD"/>
    <w:rsid w:val="0037510C"/>
    <w:rsid w:val="00382A4E"/>
    <w:rsid w:val="00383E0F"/>
    <w:rsid w:val="00384FC8"/>
    <w:rsid w:val="00392505"/>
    <w:rsid w:val="003C18CC"/>
    <w:rsid w:val="003C3A7D"/>
    <w:rsid w:val="003E42B5"/>
    <w:rsid w:val="003E5FCD"/>
    <w:rsid w:val="003E6A1C"/>
    <w:rsid w:val="003F1D89"/>
    <w:rsid w:val="003F3A1F"/>
    <w:rsid w:val="00401974"/>
    <w:rsid w:val="00420B8D"/>
    <w:rsid w:val="00421BB9"/>
    <w:rsid w:val="00444A91"/>
    <w:rsid w:val="0044606E"/>
    <w:rsid w:val="00455F65"/>
    <w:rsid w:val="00457310"/>
    <w:rsid w:val="00457A2F"/>
    <w:rsid w:val="00475574"/>
    <w:rsid w:val="00475C2F"/>
    <w:rsid w:val="00482701"/>
    <w:rsid w:val="00491E03"/>
    <w:rsid w:val="004946A5"/>
    <w:rsid w:val="004A48FB"/>
    <w:rsid w:val="004B4376"/>
    <w:rsid w:val="004B49B3"/>
    <w:rsid w:val="004C527C"/>
    <w:rsid w:val="004C5D6A"/>
    <w:rsid w:val="004E4B9A"/>
    <w:rsid w:val="004E4DD6"/>
    <w:rsid w:val="004F7E28"/>
    <w:rsid w:val="005018BF"/>
    <w:rsid w:val="00503C86"/>
    <w:rsid w:val="00507F0E"/>
    <w:rsid w:val="00522011"/>
    <w:rsid w:val="00522BCC"/>
    <w:rsid w:val="00523721"/>
    <w:rsid w:val="00530BFC"/>
    <w:rsid w:val="00537D25"/>
    <w:rsid w:val="00543859"/>
    <w:rsid w:val="00543919"/>
    <w:rsid w:val="00554521"/>
    <w:rsid w:val="00554E96"/>
    <w:rsid w:val="005621C2"/>
    <w:rsid w:val="00564C06"/>
    <w:rsid w:val="0057387A"/>
    <w:rsid w:val="00581BA8"/>
    <w:rsid w:val="00587429"/>
    <w:rsid w:val="00594A2F"/>
    <w:rsid w:val="00597207"/>
    <w:rsid w:val="005A746D"/>
    <w:rsid w:val="005C68C0"/>
    <w:rsid w:val="005D0F82"/>
    <w:rsid w:val="005D507E"/>
    <w:rsid w:val="005D5E9A"/>
    <w:rsid w:val="005D6C5F"/>
    <w:rsid w:val="005E2ED8"/>
    <w:rsid w:val="005F1D8C"/>
    <w:rsid w:val="00600C4F"/>
    <w:rsid w:val="00607043"/>
    <w:rsid w:val="00612D56"/>
    <w:rsid w:val="0061738E"/>
    <w:rsid w:val="00617CD0"/>
    <w:rsid w:val="00630C8A"/>
    <w:rsid w:val="00641807"/>
    <w:rsid w:val="0064561F"/>
    <w:rsid w:val="00656F36"/>
    <w:rsid w:val="0067471A"/>
    <w:rsid w:val="006760E4"/>
    <w:rsid w:val="00686724"/>
    <w:rsid w:val="006915D3"/>
    <w:rsid w:val="00697AA8"/>
    <w:rsid w:val="006A344D"/>
    <w:rsid w:val="006A5D13"/>
    <w:rsid w:val="006B0C7A"/>
    <w:rsid w:val="006B54B2"/>
    <w:rsid w:val="006D4BBE"/>
    <w:rsid w:val="006E3265"/>
    <w:rsid w:val="006F4899"/>
    <w:rsid w:val="0070377B"/>
    <w:rsid w:val="00731FC1"/>
    <w:rsid w:val="00733447"/>
    <w:rsid w:val="00747E1E"/>
    <w:rsid w:val="00756B2A"/>
    <w:rsid w:val="00760CA0"/>
    <w:rsid w:val="007619A4"/>
    <w:rsid w:val="00762560"/>
    <w:rsid w:val="00763142"/>
    <w:rsid w:val="007734F6"/>
    <w:rsid w:val="0078237A"/>
    <w:rsid w:val="00792594"/>
    <w:rsid w:val="007928E0"/>
    <w:rsid w:val="00797D49"/>
    <w:rsid w:val="007A6211"/>
    <w:rsid w:val="007B72E9"/>
    <w:rsid w:val="007B7E75"/>
    <w:rsid w:val="007C78FA"/>
    <w:rsid w:val="007D4EAE"/>
    <w:rsid w:val="007E3855"/>
    <w:rsid w:val="007E5016"/>
    <w:rsid w:val="007E6146"/>
    <w:rsid w:val="007E7F75"/>
    <w:rsid w:val="007F1251"/>
    <w:rsid w:val="00800894"/>
    <w:rsid w:val="008042FE"/>
    <w:rsid w:val="008070C3"/>
    <w:rsid w:val="008224D5"/>
    <w:rsid w:val="00830E1F"/>
    <w:rsid w:val="00836452"/>
    <w:rsid w:val="00842C32"/>
    <w:rsid w:val="00845217"/>
    <w:rsid w:val="00853B77"/>
    <w:rsid w:val="00870C5A"/>
    <w:rsid w:val="00872F3A"/>
    <w:rsid w:val="0088050E"/>
    <w:rsid w:val="008831AD"/>
    <w:rsid w:val="008B2C04"/>
    <w:rsid w:val="008B5EDD"/>
    <w:rsid w:val="008C57A1"/>
    <w:rsid w:val="008C683E"/>
    <w:rsid w:val="008D0172"/>
    <w:rsid w:val="008D1FFA"/>
    <w:rsid w:val="008E53C3"/>
    <w:rsid w:val="008E6A95"/>
    <w:rsid w:val="008F043A"/>
    <w:rsid w:val="008F4110"/>
    <w:rsid w:val="008F51AF"/>
    <w:rsid w:val="00905C8A"/>
    <w:rsid w:val="00910FB7"/>
    <w:rsid w:val="009125EB"/>
    <w:rsid w:val="009177C5"/>
    <w:rsid w:val="00925D3F"/>
    <w:rsid w:val="00930A2D"/>
    <w:rsid w:val="00943F66"/>
    <w:rsid w:val="009611A4"/>
    <w:rsid w:val="0098370A"/>
    <w:rsid w:val="0098405E"/>
    <w:rsid w:val="00984912"/>
    <w:rsid w:val="009A44DD"/>
    <w:rsid w:val="009A4568"/>
    <w:rsid w:val="009B0D3D"/>
    <w:rsid w:val="009B2F55"/>
    <w:rsid w:val="009B7521"/>
    <w:rsid w:val="009C1EF3"/>
    <w:rsid w:val="009D689C"/>
    <w:rsid w:val="009E152B"/>
    <w:rsid w:val="009F6FB3"/>
    <w:rsid w:val="00A063C6"/>
    <w:rsid w:val="00A113CD"/>
    <w:rsid w:val="00A17269"/>
    <w:rsid w:val="00A21C28"/>
    <w:rsid w:val="00A229FB"/>
    <w:rsid w:val="00A24740"/>
    <w:rsid w:val="00A251EF"/>
    <w:rsid w:val="00A32A59"/>
    <w:rsid w:val="00A43DDA"/>
    <w:rsid w:val="00A50D0C"/>
    <w:rsid w:val="00A5431B"/>
    <w:rsid w:val="00A612AA"/>
    <w:rsid w:val="00A70971"/>
    <w:rsid w:val="00A7484D"/>
    <w:rsid w:val="00A777F4"/>
    <w:rsid w:val="00A91DA0"/>
    <w:rsid w:val="00A93037"/>
    <w:rsid w:val="00A932ED"/>
    <w:rsid w:val="00A97548"/>
    <w:rsid w:val="00AA2158"/>
    <w:rsid w:val="00AA6640"/>
    <w:rsid w:val="00AC1724"/>
    <w:rsid w:val="00AF4952"/>
    <w:rsid w:val="00B00B1E"/>
    <w:rsid w:val="00B05A31"/>
    <w:rsid w:val="00B13D15"/>
    <w:rsid w:val="00B30909"/>
    <w:rsid w:val="00B32520"/>
    <w:rsid w:val="00B42917"/>
    <w:rsid w:val="00B43DEC"/>
    <w:rsid w:val="00B665AB"/>
    <w:rsid w:val="00B70929"/>
    <w:rsid w:val="00B843AE"/>
    <w:rsid w:val="00B906A9"/>
    <w:rsid w:val="00B94987"/>
    <w:rsid w:val="00B95E23"/>
    <w:rsid w:val="00BB0F51"/>
    <w:rsid w:val="00BB3ED9"/>
    <w:rsid w:val="00BB5F01"/>
    <w:rsid w:val="00BC1C24"/>
    <w:rsid w:val="00BC6C99"/>
    <w:rsid w:val="00BE4B0A"/>
    <w:rsid w:val="00BE779F"/>
    <w:rsid w:val="00BE7FF3"/>
    <w:rsid w:val="00BF0881"/>
    <w:rsid w:val="00BF2B9A"/>
    <w:rsid w:val="00C019BC"/>
    <w:rsid w:val="00C059C8"/>
    <w:rsid w:val="00C11E6A"/>
    <w:rsid w:val="00C14267"/>
    <w:rsid w:val="00C22D00"/>
    <w:rsid w:val="00C62DD9"/>
    <w:rsid w:val="00C75192"/>
    <w:rsid w:val="00C7541A"/>
    <w:rsid w:val="00C80369"/>
    <w:rsid w:val="00C83FF6"/>
    <w:rsid w:val="00C85900"/>
    <w:rsid w:val="00C92D69"/>
    <w:rsid w:val="00C9550A"/>
    <w:rsid w:val="00CA21A8"/>
    <w:rsid w:val="00CA42E6"/>
    <w:rsid w:val="00CB026B"/>
    <w:rsid w:val="00CC4CC9"/>
    <w:rsid w:val="00CD159C"/>
    <w:rsid w:val="00CD1BB5"/>
    <w:rsid w:val="00CE250C"/>
    <w:rsid w:val="00CE6304"/>
    <w:rsid w:val="00CF3360"/>
    <w:rsid w:val="00D103A7"/>
    <w:rsid w:val="00D159ED"/>
    <w:rsid w:val="00D31431"/>
    <w:rsid w:val="00D35FD7"/>
    <w:rsid w:val="00D460E0"/>
    <w:rsid w:val="00D60444"/>
    <w:rsid w:val="00D62AE1"/>
    <w:rsid w:val="00D67767"/>
    <w:rsid w:val="00D74E00"/>
    <w:rsid w:val="00D8019E"/>
    <w:rsid w:val="00D80781"/>
    <w:rsid w:val="00D84B64"/>
    <w:rsid w:val="00D878BB"/>
    <w:rsid w:val="00D90A37"/>
    <w:rsid w:val="00D9417B"/>
    <w:rsid w:val="00DA0C9E"/>
    <w:rsid w:val="00DA119A"/>
    <w:rsid w:val="00DA2011"/>
    <w:rsid w:val="00DA6262"/>
    <w:rsid w:val="00DB61EF"/>
    <w:rsid w:val="00DD4A79"/>
    <w:rsid w:val="00DE477C"/>
    <w:rsid w:val="00DF1D7B"/>
    <w:rsid w:val="00DF6459"/>
    <w:rsid w:val="00E02428"/>
    <w:rsid w:val="00E0267B"/>
    <w:rsid w:val="00E03100"/>
    <w:rsid w:val="00E05C4C"/>
    <w:rsid w:val="00E177AA"/>
    <w:rsid w:val="00E20431"/>
    <w:rsid w:val="00E236C0"/>
    <w:rsid w:val="00E55C74"/>
    <w:rsid w:val="00E67A09"/>
    <w:rsid w:val="00E72612"/>
    <w:rsid w:val="00E861F1"/>
    <w:rsid w:val="00EA354D"/>
    <w:rsid w:val="00EA67F9"/>
    <w:rsid w:val="00EB13B6"/>
    <w:rsid w:val="00EB3225"/>
    <w:rsid w:val="00EB399E"/>
    <w:rsid w:val="00EC01C3"/>
    <w:rsid w:val="00EE49F2"/>
    <w:rsid w:val="00EF2DA7"/>
    <w:rsid w:val="00F055D6"/>
    <w:rsid w:val="00F16BD8"/>
    <w:rsid w:val="00F20D14"/>
    <w:rsid w:val="00F2498A"/>
    <w:rsid w:val="00F24F5A"/>
    <w:rsid w:val="00F3591C"/>
    <w:rsid w:val="00F374E6"/>
    <w:rsid w:val="00F40D6E"/>
    <w:rsid w:val="00F63F4D"/>
    <w:rsid w:val="00F674A3"/>
    <w:rsid w:val="00F717F7"/>
    <w:rsid w:val="00F74CEC"/>
    <w:rsid w:val="00F7571D"/>
    <w:rsid w:val="00F7591B"/>
    <w:rsid w:val="00F76D68"/>
    <w:rsid w:val="00F8047E"/>
    <w:rsid w:val="00F86534"/>
    <w:rsid w:val="00FA0D1F"/>
    <w:rsid w:val="00FA2458"/>
    <w:rsid w:val="00FA49EE"/>
    <w:rsid w:val="00FC7F7E"/>
    <w:rsid w:val="00FF1A9D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955F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5DC"/>
  </w:style>
  <w:style w:type="paragraph" w:customStyle="1" w:styleId="ConsPlusNonformat">
    <w:name w:val="ConsPlusNonformat"/>
    <w:rsid w:val="000145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4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14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145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145D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footnote reference"/>
    <w:semiHidden/>
    <w:rsid w:val="000145DC"/>
    <w:rPr>
      <w:rFonts w:cs="Times New Roman"/>
      <w:vertAlign w:val="superscript"/>
    </w:rPr>
  </w:style>
  <w:style w:type="paragraph" w:styleId="a4">
    <w:name w:val="footnote text"/>
    <w:basedOn w:val="a"/>
    <w:link w:val="a5"/>
    <w:semiHidden/>
    <w:rsid w:val="00014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145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145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45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ey">
    <w:name w:val="Ia?ey"/>
    <w:basedOn w:val="a"/>
    <w:rsid w:val="000145D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145D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145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145DC"/>
    <w:rPr>
      <w:rFonts w:cs="Times New Roman"/>
    </w:rPr>
  </w:style>
  <w:style w:type="paragraph" w:customStyle="1" w:styleId="10">
    <w:name w:val="заголовок 1"/>
    <w:basedOn w:val="a"/>
    <w:next w:val="a"/>
    <w:rsid w:val="000145DC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МОН"/>
    <w:basedOn w:val="a"/>
    <w:rsid w:val="000145D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01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45DC"/>
  </w:style>
  <w:style w:type="paragraph" w:styleId="ab">
    <w:name w:val="Balloon Text"/>
    <w:basedOn w:val="a"/>
    <w:link w:val="ac"/>
    <w:rsid w:val="000145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0145D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0145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955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0955F3"/>
    <w:rPr>
      <w:b/>
      <w:bCs/>
    </w:rPr>
  </w:style>
  <w:style w:type="paragraph" w:styleId="af">
    <w:name w:val="header"/>
    <w:basedOn w:val="a"/>
    <w:link w:val="af0"/>
    <w:rsid w:val="00FA49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FA49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A4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FA49EE"/>
  </w:style>
  <w:style w:type="paragraph" w:customStyle="1" w:styleId="headertext">
    <w:name w:val="headertext"/>
    <w:basedOn w:val="a"/>
    <w:rsid w:val="005F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8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6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955F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5DC"/>
  </w:style>
  <w:style w:type="paragraph" w:customStyle="1" w:styleId="ConsPlusNonformat">
    <w:name w:val="ConsPlusNonformat"/>
    <w:rsid w:val="000145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4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14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145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145D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footnote reference"/>
    <w:semiHidden/>
    <w:rsid w:val="000145DC"/>
    <w:rPr>
      <w:rFonts w:cs="Times New Roman"/>
      <w:vertAlign w:val="superscript"/>
    </w:rPr>
  </w:style>
  <w:style w:type="paragraph" w:styleId="a4">
    <w:name w:val="footnote text"/>
    <w:basedOn w:val="a"/>
    <w:link w:val="a5"/>
    <w:semiHidden/>
    <w:rsid w:val="00014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145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145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45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ey">
    <w:name w:val="Ia?ey"/>
    <w:basedOn w:val="a"/>
    <w:rsid w:val="000145D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145D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145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145DC"/>
    <w:rPr>
      <w:rFonts w:cs="Times New Roman"/>
    </w:rPr>
  </w:style>
  <w:style w:type="paragraph" w:customStyle="1" w:styleId="10">
    <w:name w:val="заголовок 1"/>
    <w:basedOn w:val="a"/>
    <w:next w:val="a"/>
    <w:rsid w:val="000145DC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МОН"/>
    <w:basedOn w:val="a"/>
    <w:rsid w:val="000145D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01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45DC"/>
  </w:style>
  <w:style w:type="paragraph" w:styleId="ab">
    <w:name w:val="Balloon Text"/>
    <w:basedOn w:val="a"/>
    <w:link w:val="ac"/>
    <w:rsid w:val="000145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0145D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0145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955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0955F3"/>
    <w:rPr>
      <w:b/>
      <w:bCs/>
    </w:rPr>
  </w:style>
  <w:style w:type="paragraph" w:styleId="af">
    <w:name w:val="header"/>
    <w:basedOn w:val="a"/>
    <w:link w:val="af0"/>
    <w:rsid w:val="00FA49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FA49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A4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FA49EE"/>
  </w:style>
  <w:style w:type="paragraph" w:customStyle="1" w:styleId="headertext">
    <w:name w:val="headertext"/>
    <w:basedOn w:val="a"/>
    <w:rsid w:val="005F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8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05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0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E2BDE15E4131FF06748A389F7E59A3096C5297CF8BF49F0DD11758201EA22373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9C0B-2698-413A-9919-AC638038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ukAV</dc:creator>
  <cp:lastModifiedBy>VasilevaAV</cp:lastModifiedBy>
  <cp:revision>3</cp:revision>
  <cp:lastPrinted>2018-04-25T08:20:00Z</cp:lastPrinted>
  <dcterms:created xsi:type="dcterms:W3CDTF">2018-04-26T10:34:00Z</dcterms:created>
  <dcterms:modified xsi:type="dcterms:W3CDTF">2018-04-26T10:34:00Z</dcterms:modified>
</cp:coreProperties>
</file>